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4234" w14:textId="77777777" w:rsidR="0085548E" w:rsidRDefault="0085548E" w:rsidP="0085548E">
      <w:pPr>
        <w:tabs>
          <w:tab w:val="left" w:pos="237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4D6C3B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33DD4C5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ятская средняя общеобразовательная школа</w:t>
      </w:r>
    </w:p>
    <w:p w14:paraId="56187264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красовского муниципального района</w:t>
      </w:r>
    </w:p>
    <w:p w14:paraId="02E94498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F91BAA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A7152F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E4A768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ЕНО</w:t>
      </w:r>
    </w:p>
    <w:p w14:paraId="06F71A06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директора </w:t>
      </w:r>
    </w:p>
    <w:p w14:paraId="50AE1878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Вятская СОШ</w:t>
      </w:r>
    </w:p>
    <w:p w14:paraId="41ED8797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__от «___»__________20___г. </w:t>
      </w:r>
    </w:p>
    <w:p w14:paraId="50777715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20488F" w14:textId="77777777" w:rsidR="0085548E" w:rsidRDefault="0085548E" w:rsidP="008554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C46F3" w14:textId="77777777" w:rsidR="0085548E" w:rsidRDefault="0085548E" w:rsidP="008554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AD089" w14:textId="77777777" w:rsidR="0085548E" w:rsidRDefault="0085548E" w:rsidP="008554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6F0624" w14:textId="77777777" w:rsidR="0085548E" w:rsidRDefault="0085548E" w:rsidP="008554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B5BE9" w14:textId="77777777" w:rsidR="0085548E" w:rsidRDefault="0085548E" w:rsidP="008554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1C267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14:paraId="075BAB35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ебного курса 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биологии 8 класс</w:t>
      </w:r>
    </w:p>
    <w:p w14:paraId="62C3D629" w14:textId="77777777" w:rsidR="0085548E" w:rsidRDefault="0085548E" w:rsidP="0085548E">
      <w:pPr>
        <w:spacing w:after="0" w:line="48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 час в неделю</w:t>
      </w:r>
    </w:p>
    <w:p w14:paraId="0DFBCECB" w14:textId="290381DE" w:rsidR="0085548E" w:rsidRDefault="0085548E" w:rsidP="0085548E">
      <w:pPr>
        <w:spacing w:after="0" w:line="48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</w:t>
      </w:r>
      <w:r w:rsidR="00976063">
        <w:rPr>
          <w:rFonts w:ascii="Times New Roman" w:eastAsia="Times New Roman" w:hAnsi="Times New Roman"/>
          <w:b/>
          <w:sz w:val="36"/>
          <w:szCs w:val="36"/>
          <w:lang w:eastAsia="ru-RU"/>
        </w:rPr>
        <w:t>21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-202</w:t>
      </w:r>
      <w:r w:rsidR="00976063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 год</w:t>
      </w:r>
    </w:p>
    <w:p w14:paraId="10390ACE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603821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564C24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B3C830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139B60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3C85B8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E2C77F" w14:textId="77777777" w:rsidR="0085548E" w:rsidRDefault="0085548E" w:rsidP="00855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0C434D" w14:textId="77777777" w:rsidR="0085548E" w:rsidRDefault="0085548E" w:rsidP="0085548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ла: Тихонов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талья Анатольевна</w:t>
      </w:r>
    </w:p>
    <w:p w14:paraId="097EDDF5" w14:textId="77777777" w:rsidR="00FD38CF" w:rsidRPr="0016210A" w:rsidRDefault="00FD38CF" w:rsidP="00FD38CF">
      <w:pPr>
        <w:rPr>
          <w:rFonts w:ascii="Times New Roman" w:hAnsi="Times New Roman"/>
          <w:sz w:val="28"/>
          <w:szCs w:val="28"/>
        </w:rPr>
      </w:pPr>
    </w:p>
    <w:p w14:paraId="6315B294" w14:textId="77777777" w:rsidR="00814A50" w:rsidRPr="00F22001" w:rsidRDefault="00814A50" w:rsidP="00EF7726">
      <w:pPr>
        <w:pStyle w:val="Default"/>
        <w:spacing w:line="240" w:lineRule="auto"/>
        <w:jc w:val="center"/>
        <w:rPr>
          <w:b/>
          <w:u w:val="single"/>
        </w:rPr>
      </w:pPr>
      <w:r w:rsidRPr="00F22001">
        <w:rPr>
          <w:b/>
          <w:bCs/>
          <w:u w:val="single"/>
        </w:rPr>
        <w:lastRenderedPageBreak/>
        <w:t>ПОЯСНИТЕЛЬНАЯ ЗАПИСКА</w:t>
      </w:r>
    </w:p>
    <w:p w14:paraId="5270C8E8" w14:textId="77777777" w:rsidR="00814A50" w:rsidRPr="00A77C7E" w:rsidRDefault="00814A50" w:rsidP="00EF7726">
      <w:pPr>
        <w:pStyle w:val="Default"/>
        <w:spacing w:line="240" w:lineRule="auto"/>
        <w:jc w:val="both"/>
        <w:rPr>
          <w:sz w:val="28"/>
          <w:szCs w:val="28"/>
        </w:rPr>
      </w:pPr>
    </w:p>
    <w:p w14:paraId="4BD850C2" w14:textId="77777777" w:rsidR="005364FE" w:rsidRDefault="00E23A63" w:rsidP="00F2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 «Биология</w:t>
      </w:r>
      <w:r w:rsidR="00D16D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46CF" w:rsidRPr="001946CF">
        <w:rPr>
          <w:rFonts w:ascii="Times New Roman" w:hAnsi="Times New Roman" w:cs="Times New Roman"/>
          <w:b/>
          <w:iCs/>
          <w:sz w:val="24"/>
          <w:szCs w:val="24"/>
        </w:rPr>
        <w:t>Многообразие живых организмов: Животные</w:t>
      </w:r>
      <w:r w:rsidRPr="00A77C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BF0" w:rsidRPr="00A77C7E">
        <w:rPr>
          <w:rFonts w:ascii="Times New Roman" w:hAnsi="Times New Roman" w:cs="Times New Roman"/>
          <w:b/>
          <w:sz w:val="24"/>
          <w:szCs w:val="24"/>
        </w:rPr>
        <w:t>(</w:t>
      </w:r>
      <w:r w:rsidR="001946CF">
        <w:rPr>
          <w:rFonts w:ascii="Times New Roman" w:hAnsi="Times New Roman" w:cs="Times New Roman"/>
          <w:b/>
          <w:sz w:val="24"/>
          <w:szCs w:val="24"/>
        </w:rPr>
        <w:t>8</w:t>
      </w:r>
      <w:r w:rsidR="00D16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7E">
        <w:rPr>
          <w:rFonts w:ascii="Times New Roman" w:hAnsi="Times New Roman" w:cs="Times New Roman"/>
          <w:b/>
          <w:sz w:val="24"/>
          <w:szCs w:val="24"/>
        </w:rPr>
        <w:t>класс</w:t>
      </w:r>
      <w:r w:rsidR="002A3BF0" w:rsidRPr="00A77C7E">
        <w:rPr>
          <w:rFonts w:ascii="Times New Roman" w:hAnsi="Times New Roman" w:cs="Times New Roman"/>
          <w:b/>
          <w:sz w:val="24"/>
          <w:szCs w:val="24"/>
        </w:rPr>
        <w:t>)</w:t>
      </w:r>
      <w:r w:rsidRPr="00A77C7E">
        <w:rPr>
          <w:rFonts w:ascii="Times New Roman" w:hAnsi="Times New Roman" w:cs="Times New Roman"/>
          <w:sz w:val="24"/>
          <w:szCs w:val="24"/>
        </w:rPr>
        <w:t xml:space="preserve"> </w:t>
      </w:r>
      <w:r w:rsidR="005364FE" w:rsidRPr="00A77C7E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8A5874" w:rsidRPr="00A77C7E">
        <w:rPr>
          <w:rFonts w:ascii="Times New Roman" w:hAnsi="Times New Roman" w:cs="Times New Roman"/>
          <w:sz w:val="24"/>
          <w:szCs w:val="24"/>
        </w:rPr>
        <w:t>Р</w:t>
      </w:r>
      <w:r w:rsidR="00F44FB3" w:rsidRPr="00A77C7E">
        <w:rPr>
          <w:rFonts w:ascii="Times New Roman" w:hAnsi="Times New Roman" w:cs="Times New Roman"/>
          <w:sz w:val="24"/>
          <w:szCs w:val="24"/>
        </w:rPr>
        <w:t>абочей программы В.Б. Захарова и Н.И. Сонина «Биология» (5-9 классы) линейного курса УМК «Живой организм</w:t>
      </w:r>
      <w:r w:rsidRPr="00A77C7E">
        <w:rPr>
          <w:rFonts w:ascii="Times New Roman" w:hAnsi="Times New Roman" w:cs="Times New Roman"/>
          <w:sz w:val="24"/>
          <w:szCs w:val="24"/>
        </w:rPr>
        <w:t xml:space="preserve">» (составленной на основе документов Федерального государственного образовательного стандарта общего образования для основной школы) и составлена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</w:t>
      </w:r>
      <w:r w:rsidR="00F44FB3" w:rsidRPr="00A77C7E">
        <w:rPr>
          <w:rFonts w:ascii="Times New Roman" w:hAnsi="Times New Roman" w:cs="Times New Roman"/>
          <w:sz w:val="24"/>
          <w:szCs w:val="24"/>
        </w:rPr>
        <w:t>Примерной программы по биологии</w:t>
      </w:r>
      <w:r w:rsidR="008A5874" w:rsidRPr="00A77C7E">
        <w:rPr>
          <w:rFonts w:ascii="Times New Roman" w:hAnsi="Times New Roman" w:cs="Times New Roman"/>
          <w:sz w:val="24"/>
          <w:szCs w:val="24"/>
        </w:rPr>
        <w:t xml:space="preserve"> для основной школы,</w:t>
      </w:r>
      <w:r w:rsidR="005364FE" w:rsidRPr="00A77C7E">
        <w:rPr>
          <w:rFonts w:ascii="Times New Roman" w:hAnsi="Times New Roman" w:cs="Times New Roman"/>
          <w:sz w:val="24"/>
          <w:szCs w:val="24"/>
        </w:rPr>
        <w:t xml:space="preserve"> Программы развития и формирования универсальных учебных действий</w:t>
      </w:r>
      <w:r w:rsidR="00877FFC" w:rsidRPr="00A77C7E">
        <w:rPr>
          <w:rFonts w:ascii="Times New Roman" w:hAnsi="Times New Roman" w:cs="Times New Roman"/>
          <w:sz w:val="24"/>
          <w:szCs w:val="24"/>
        </w:rPr>
        <w:t>, а также Концепции духовно-нравственного развития и воспитания гражданина России.</w:t>
      </w:r>
    </w:p>
    <w:p w14:paraId="449F1292" w14:textId="77777777" w:rsidR="009741E6" w:rsidRPr="00A77C7E" w:rsidRDefault="009741E6" w:rsidP="00F2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83AB1" w14:textId="77777777" w:rsidR="001946CF" w:rsidRDefault="008A5874" w:rsidP="001946CF">
      <w:pPr>
        <w:pStyle w:val="a7"/>
        <w:spacing w:after="0" w:line="240" w:lineRule="auto"/>
        <w:ind w:left="426" w:right="284" w:firstLine="282"/>
        <w:jc w:val="both"/>
        <w:rPr>
          <w:rFonts w:ascii="Times New Roman" w:hAnsi="Times New Roman"/>
          <w:b/>
          <w:iCs/>
          <w:sz w:val="24"/>
          <w:szCs w:val="24"/>
        </w:rPr>
      </w:pPr>
      <w:r w:rsidRPr="00A77C7E">
        <w:rPr>
          <w:rFonts w:ascii="Times New Roman" w:hAnsi="Times New Roman"/>
          <w:b/>
          <w:sz w:val="24"/>
          <w:szCs w:val="24"/>
        </w:rPr>
        <w:t xml:space="preserve">Рабочая программа учебного курса </w:t>
      </w:r>
      <w:r w:rsidR="001946CF">
        <w:rPr>
          <w:rFonts w:ascii="Times New Roman" w:hAnsi="Times New Roman"/>
          <w:b/>
          <w:sz w:val="24"/>
          <w:szCs w:val="24"/>
        </w:rPr>
        <w:t xml:space="preserve">«Биология: </w:t>
      </w:r>
      <w:r w:rsidR="001946CF">
        <w:rPr>
          <w:rFonts w:ascii="Times New Roman" w:hAnsi="Times New Roman"/>
          <w:b/>
          <w:iCs/>
          <w:sz w:val="24"/>
          <w:szCs w:val="24"/>
        </w:rPr>
        <w:t>Многообразие живых организмов:</w:t>
      </w:r>
    </w:p>
    <w:p w14:paraId="5C104EFF" w14:textId="77777777" w:rsidR="00C877A8" w:rsidRPr="001946CF" w:rsidRDefault="001946CF" w:rsidP="001946CF">
      <w:pPr>
        <w:pStyle w:val="a7"/>
        <w:spacing w:after="0" w:line="240" w:lineRule="auto"/>
        <w:ind w:left="0" w:righ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Животные</w:t>
      </w:r>
      <w:r>
        <w:rPr>
          <w:rFonts w:ascii="Times New Roman" w:hAnsi="Times New Roman"/>
          <w:b/>
          <w:sz w:val="24"/>
          <w:szCs w:val="24"/>
        </w:rPr>
        <w:t>» (8 класс)</w:t>
      </w:r>
      <w:r>
        <w:rPr>
          <w:rFonts w:ascii="Times New Roman" w:hAnsi="Times New Roman"/>
          <w:sz w:val="24"/>
          <w:szCs w:val="24"/>
        </w:rPr>
        <w:t xml:space="preserve"> </w:t>
      </w:r>
      <w:r w:rsidR="00C877A8" w:rsidRPr="00A77C7E">
        <w:rPr>
          <w:rFonts w:ascii="Times New Roman" w:hAnsi="Times New Roman"/>
          <w:b/>
          <w:sz w:val="24"/>
          <w:szCs w:val="24"/>
        </w:rPr>
        <w:t xml:space="preserve">разработана </w:t>
      </w:r>
      <w:r w:rsidR="008A5874" w:rsidRPr="00A77C7E">
        <w:rPr>
          <w:rFonts w:ascii="Times New Roman" w:hAnsi="Times New Roman"/>
          <w:b/>
          <w:sz w:val="24"/>
          <w:szCs w:val="24"/>
        </w:rPr>
        <w:t>в соответс</w:t>
      </w:r>
      <w:r w:rsidR="00C877A8" w:rsidRPr="00A77C7E">
        <w:rPr>
          <w:rFonts w:ascii="Times New Roman" w:hAnsi="Times New Roman"/>
          <w:b/>
          <w:sz w:val="24"/>
          <w:szCs w:val="24"/>
        </w:rPr>
        <w:t>твии со следующими документами:</w:t>
      </w:r>
    </w:p>
    <w:p w14:paraId="78B37D67" w14:textId="77777777" w:rsidR="00C877A8" w:rsidRPr="00A77C7E" w:rsidRDefault="00C877A8" w:rsidP="00DB22B9">
      <w:pPr>
        <w:pStyle w:val="a7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b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</w:p>
    <w:p w14:paraId="18DEC06C" w14:textId="77777777" w:rsidR="00C877A8" w:rsidRPr="00A77C7E" w:rsidRDefault="00C877A8" w:rsidP="00EF7726">
      <w:pPr>
        <w:pStyle w:val="a7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>№ 273-ФЗ;</w:t>
      </w:r>
    </w:p>
    <w:p w14:paraId="3488A735" w14:textId="77777777" w:rsidR="00C877A8" w:rsidRPr="00A77C7E" w:rsidRDefault="00C877A8" w:rsidP="00DB22B9">
      <w:pPr>
        <w:pStyle w:val="a7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 </w:t>
      </w:r>
    </w:p>
    <w:p w14:paraId="79836A07" w14:textId="77777777" w:rsidR="00C877A8" w:rsidRPr="00A77C7E" w:rsidRDefault="00C877A8" w:rsidP="00DB22B9">
      <w:pPr>
        <w:pStyle w:val="a7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на 26 января 2016 года)</w:t>
      </w:r>
    </w:p>
    <w:p w14:paraId="41877D36" w14:textId="77777777" w:rsidR="0085548E" w:rsidRDefault="0085548E" w:rsidP="00F22001">
      <w:pPr>
        <w:pStyle w:val="Default"/>
        <w:spacing w:line="240" w:lineRule="auto"/>
        <w:ind w:firstLine="708"/>
        <w:jc w:val="both"/>
        <w:rPr>
          <w:b/>
        </w:rPr>
      </w:pPr>
    </w:p>
    <w:p w14:paraId="05DB6566" w14:textId="77777777" w:rsidR="00EF1646" w:rsidRPr="00A77C7E" w:rsidRDefault="00E13A0F" w:rsidP="00F22001">
      <w:pPr>
        <w:pStyle w:val="Default"/>
        <w:spacing w:line="240" w:lineRule="auto"/>
        <w:ind w:firstLine="708"/>
        <w:jc w:val="both"/>
        <w:rPr>
          <w:b/>
        </w:rPr>
      </w:pPr>
      <w:r>
        <w:rPr>
          <w:b/>
        </w:rPr>
        <w:t>Данная рабочая программа ориентирована на использование УМК:</w:t>
      </w:r>
    </w:p>
    <w:p w14:paraId="4CCDB94B" w14:textId="77777777" w:rsidR="00EF1646" w:rsidRPr="00297D6E" w:rsidRDefault="00EF1646" w:rsidP="00EF1646">
      <w:pPr>
        <w:pStyle w:val="Default"/>
        <w:spacing w:line="240" w:lineRule="auto"/>
        <w:jc w:val="both"/>
      </w:pPr>
      <w:r w:rsidRPr="00297D6E">
        <w:t>Перечень УМК:</w:t>
      </w:r>
    </w:p>
    <w:p w14:paraId="0B4A57C7" w14:textId="77777777" w:rsidR="00EF1646" w:rsidRPr="00A77C7E" w:rsidRDefault="00EF1646" w:rsidP="00DB22B9">
      <w:pPr>
        <w:pStyle w:val="Default"/>
        <w:numPr>
          <w:ilvl w:val="0"/>
          <w:numId w:val="3"/>
        </w:numPr>
        <w:spacing w:line="240" w:lineRule="auto"/>
        <w:ind w:hanging="776"/>
        <w:jc w:val="both"/>
      </w:pPr>
      <w:r w:rsidRPr="00A77C7E">
        <w:rPr>
          <w:b/>
        </w:rPr>
        <w:t>Рабочая программа</w:t>
      </w:r>
      <w:r w:rsidRPr="00A77C7E">
        <w:t xml:space="preserve"> – Захаров, В.Б. Биология. 5-9 классы: рабочая программа к линии УМК «Живой организм»: учебно-методическое пособие/ В.Б. Захаров, Н.И. Сонин. – М.: Дрофа, 2017. – 46 с.</w:t>
      </w:r>
    </w:p>
    <w:p w14:paraId="3E16257D" w14:textId="77777777" w:rsidR="00EF1646" w:rsidRPr="00A77C7E" w:rsidRDefault="00EF1646" w:rsidP="00DB22B9">
      <w:pPr>
        <w:pStyle w:val="Default"/>
        <w:numPr>
          <w:ilvl w:val="0"/>
          <w:numId w:val="3"/>
        </w:numPr>
        <w:spacing w:line="240" w:lineRule="auto"/>
        <w:ind w:hanging="776"/>
        <w:jc w:val="both"/>
      </w:pPr>
      <w:r w:rsidRPr="00A77C7E">
        <w:rPr>
          <w:b/>
        </w:rPr>
        <w:t>Учебник</w:t>
      </w:r>
      <w:r w:rsidR="001946CF">
        <w:t xml:space="preserve"> – Сонин, Н.И. Биология: Многообразие жи</w:t>
      </w:r>
      <w:r w:rsidR="005A4BCB">
        <w:t xml:space="preserve">вых организмов: Животные. </w:t>
      </w:r>
      <w:r w:rsidR="001946CF">
        <w:t>8 кл.: учебник/</w:t>
      </w:r>
      <w:r w:rsidR="00D16D80">
        <w:t xml:space="preserve"> Н.И Сонин</w:t>
      </w:r>
      <w:r w:rsidR="001946CF">
        <w:t>, В.Б. Захаров</w:t>
      </w:r>
      <w:r w:rsidR="00D16D80">
        <w:t>. – 5</w:t>
      </w:r>
      <w:r w:rsidRPr="00A77C7E">
        <w:t xml:space="preserve">-е изд., стереотип. </w:t>
      </w:r>
      <w:r w:rsidR="001946CF">
        <w:t>– М.: Дрофа, 2016. - 222</w:t>
      </w:r>
      <w:r w:rsidR="0085548E">
        <w:t xml:space="preserve">, </w:t>
      </w:r>
      <w:r w:rsidR="00D16D80">
        <w:t>с.: ил.</w:t>
      </w:r>
    </w:p>
    <w:p w14:paraId="72A90F17" w14:textId="77777777" w:rsidR="00EF1646" w:rsidRPr="00A77C7E" w:rsidRDefault="00EF1646" w:rsidP="00DB22B9">
      <w:pPr>
        <w:pStyle w:val="Default"/>
        <w:numPr>
          <w:ilvl w:val="0"/>
          <w:numId w:val="3"/>
        </w:numPr>
        <w:spacing w:line="240" w:lineRule="auto"/>
        <w:ind w:hanging="776"/>
        <w:jc w:val="both"/>
        <w:rPr>
          <w:b/>
        </w:rPr>
      </w:pPr>
      <w:r w:rsidRPr="00A77C7E">
        <w:rPr>
          <w:b/>
        </w:rPr>
        <w:t>Электронное приложение к учебнику.</w:t>
      </w:r>
    </w:p>
    <w:p w14:paraId="5AB4C7A9" w14:textId="77777777" w:rsidR="009741E6" w:rsidRDefault="009741E6" w:rsidP="009741E6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14:paraId="645C8438" w14:textId="77777777" w:rsidR="009741E6" w:rsidRDefault="009741E6" w:rsidP="009741E6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абочая программа для детей с ОВЗ составлена на основе ФГОС с учетом примерной программы основного общего образования по предмету «Биология». Рабочая программа конкретизирует содержание предмета тем образовательного стандарта. Данная особенность программы дает возможность социальной адаптации детей с ОВЗ.</w:t>
      </w:r>
    </w:p>
    <w:p w14:paraId="4C4952C7" w14:textId="77777777" w:rsidR="00EF1646" w:rsidRDefault="00EF1646" w:rsidP="00F22001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14:paraId="33F96E7E" w14:textId="77777777" w:rsidR="007C7BD9" w:rsidRPr="00A77C7E" w:rsidRDefault="007C7BD9" w:rsidP="00F22001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14:paraId="03109538" w14:textId="77777777" w:rsidR="0085548E" w:rsidRDefault="0085548E" w:rsidP="00EF772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2E3936B9" w14:textId="77777777" w:rsidR="0085548E" w:rsidRDefault="0085548E" w:rsidP="00EF772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63F52595" w14:textId="77777777" w:rsidR="0085548E" w:rsidRDefault="0085548E" w:rsidP="00EF772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4EAFB5D2" w14:textId="77777777" w:rsidR="00E13A0F" w:rsidRDefault="00E13A0F" w:rsidP="00EF7726">
      <w:pPr>
        <w:pStyle w:val="a9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lastRenderedPageBreak/>
        <w:t>Цели и задачи курса:</w:t>
      </w:r>
    </w:p>
    <w:p w14:paraId="45DF1A52" w14:textId="77777777" w:rsidR="00F22001" w:rsidRDefault="00F22001" w:rsidP="00F22001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1B019E3F" w14:textId="77777777" w:rsidR="00F22001" w:rsidRPr="00A77C7E" w:rsidRDefault="00F22001" w:rsidP="00F22001">
      <w:pPr>
        <w:pStyle w:val="a9"/>
        <w:spacing w:before="0" w:beforeAutospacing="0" w:after="0" w:afterAutospacing="0"/>
        <w:ind w:firstLine="708"/>
        <w:jc w:val="both"/>
      </w:pPr>
      <w:r w:rsidRPr="00F22001">
        <w:rPr>
          <w:b/>
        </w:rPr>
        <w:t>Целями</w:t>
      </w:r>
      <w:r w:rsidRPr="00E13A0F">
        <w:t xml:space="preserve"> курса «Биология</w:t>
      </w:r>
      <w:r w:rsidRPr="00A77C7E">
        <w:t>» на ступени основного общего образования на глобальном, метапредметном, личностном и предметном уровнях являются:</w:t>
      </w:r>
    </w:p>
    <w:p w14:paraId="2820A44A" w14:textId="77777777" w:rsidR="00F22001" w:rsidRPr="00A77C7E" w:rsidRDefault="00F22001" w:rsidP="00F22001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социализация обучаемых -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14:paraId="074B76B7" w14:textId="77777777" w:rsidR="00F22001" w:rsidRPr="00A77C7E" w:rsidRDefault="00F22001" w:rsidP="00DB22B9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приобщение к познавательной культуре как системе познавательных (научных)</w:t>
      </w:r>
    </w:p>
    <w:p w14:paraId="7515F70F" w14:textId="77777777" w:rsidR="00F22001" w:rsidRPr="00A77C7E" w:rsidRDefault="00F22001" w:rsidP="00F22001">
      <w:pPr>
        <w:pStyle w:val="a9"/>
        <w:spacing w:before="0" w:beforeAutospacing="0" w:after="0" w:afterAutospacing="0"/>
        <w:jc w:val="both"/>
      </w:pPr>
      <w:r w:rsidRPr="00A77C7E">
        <w:t>ценностей, накопленных обществом в сфере биологической науки;</w:t>
      </w:r>
    </w:p>
    <w:p w14:paraId="66B3FD92" w14:textId="77777777" w:rsidR="00F22001" w:rsidRPr="00A77C7E" w:rsidRDefault="00F22001" w:rsidP="00F22001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14:paraId="2213C573" w14:textId="77777777" w:rsidR="00F22001" w:rsidRPr="00A77C7E" w:rsidRDefault="00F22001" w:rsidP="00F22001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создание условий для овладения обучающимися ключевыми компетентностями: учебно-познавательной, информационной, ценностно-смысловой, коммуникативной.</w:t>
      </w:r>
    </w:p>
    <w:p w14:paraId="6B8A8678" w14:textId="77777777" w:rsidR="00F22001" w:rsidRPr="00F22001" w:rsidRDefault="00F22001" w:rsidP="00EF7726">
      <w:pPr>
        <w:pStyle w:val="a9"/>
        <w:spacing w:before="0" w:beforeAutospacing="0" w:after="0" w:afterAutospacing="0"/>
        <w:ind w:firstLine="708"/>
        <w:jc w:val="both"/>
        <w:rPr>
          <w:b/>
        </w:rPr>
      </w:pPr>
      <w:r w:rsidRPr="00F22001">
        <w:rPr>
          <w:b/>
        </w:rPr>
        <w:t>Задачи:</w:t>
      </w:r>
    </w:p>
    <w:p w14:paraId="3C55A48D" w14:textId="77777777" w:rsidR="00EF7726" w:rsidRPr="00E13A0F" w:rsidRDefault="00EF7726" w:rsidP="00F22001">
      <w:pPr>
        <w:pStyle w:val="a9"/>
        <w:spacing w:before="0" w:beforeAutospacing="0" w:after="0" w:afterAutospacing="0"/>
        <w:jc w:val="both"/>
      </w:pPr>
      <w:r w:rsidRPr="00E13A0F">
        <w:t>Биология как учебная дисциплина обеспечивает:</w:t>
      </w:r>
    </w:p>
    <w:p w14:paraId="3C9691E9" w14:textId="77777777" w:rsidR="00EF7726" w:rsidRPr="00A77C7E" w:rsidRDefault="00EF7726" w:rsidP="00EF7726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формирование системы биологических знаний как компонента целостной научной картины мира;</w:t>
      </w:r>
    </w:p>
    <w:p w14:paraId="77686591" w14:textId="77777777" w:rsidR="00EF7726" w:rsidRPr="00A77C7E" w:rsidRDefault="00EF7726" w:rsidP="00DB22B9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овладение научным подходом к решению различных задач;</w:t>
      </w:r>
    </w:p>
    <w:p w14:paraId="7B0D6847" w14:textId="77777777" w:rsidR="00EF7726" w:rsidRPr="00A77C7E" w:rsidRDefault="00EF7726" w:rsidP="00EF7726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овладение умениями формулировать гипотезы, проводить эксперименты и оценивать полученные результаты;</w:t>
      </w:r>
    </w:p>
    <w:p w14:paraId="4C666EB1" w14:textId="77777777" w:rsidR="00EF7726" w:rsidRPr="00A77C7E" w:rsidRDefault="00EF7726" w:rsidP="00EF7726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овладение умением сопоставлять экспериментальные и теоретические знания с объективными реалиями жизни;</w:t>
      </w:r>
    </w:p>
    <w:p w14:paraId="10B162BB" w14:textId="77777777" w:rsidR="00EF7726" w:rsidRPr="00A77C7E" w:rsidRDefault="00EF7726" w:rsidP="00EF7726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14:paraId="00255F07" w14:textId="77777777" w:rsidR="00EF7726" w:rsidRDefault="00EF7726" w:rsidP="00EF7726">
      <w:pPr>
        <w:pStyle w:val="a9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межпредметного анализа учебных задач.</w:t>
      </w:r>
    </w:p>
    <w:p w14:paraId="34BB40C6" w14:textId="77777777" w:rsidR="00F22001" w:rsidRPr="00A77C7E" w:rsidRDefault="00F22001" w:rsidP="00EF7726">
      <w:pPr>
        <w:pStyle w:val="a9"/>
        <w:spacing w:before="0" w:beforeAutospacing="0" w:after="0" w:afterAutospacing="0"/>
        <w:jc w:val="both"/>
      </w:pPr>
    </w:p>
    <w:p w14:paraId="0EB0AC5F" w14:textId="77777777" w:rsidR="00EF1646" w:rsidRPr="00A77C7E" w:rsidRDefault="00EF1646" w:rsidP="007C7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77C7E">
        <w:rPr>
          <w:rFonts w:ascii="Times New Roman" w:hAnsi="Times New Roman" w:cs="Times New Roman"/>
          <w:sz w:val="24"/>
          <w:szCs w:val="24"/>
        </w:rPr>
        <w:t>Д</w:t>
      </w:r>
      <w:r w:rsidR="005C3B41">
        <w:rPr>
          <w:rFonts w:ascii="Times New Roman" w:hAnsi="Times New Roman" w:cs="Times New Roman"/>
          <w:sz w:val="24"/>
          <w:szCs w:val="24"/>
        </w:rPr>
        <w:t>анная программа рассчитана на 68 учебных часов</w:t>
      </w:r>
      <w:r w:rsidRPr="00A77C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18278" w14:textId="77777777" w:rsidR="00EF1646" w:rsidRPr="00A77C7E" w:rsidRDefault="00EF1646" w:rsidP="00EF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A77C7E">
        <w:rPr>
          <w:rFonts w:ascii="Times New Roman" w:hAnsi="Times New Roman" w:cs="Times New Roman"/>
          <w:sz w:val="24"/>
          <w:szCs w:val="24"/>
        </w:rPr>
        <w:t>1 год</w:t>
      </w:r>
    </w:p>
    <w:p w14:paraId="4286F3C9" w14:textId="77777777" w:rsidR="00EF1646" w:rsidRPr="00A77C7E" w:rsidRDefault="00EF1646" w:rsidP="00EF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Количество часов в год (по программе):</w:t>
      </w:r>
      <w:r w:rsidR="005C3B41">
        <w:rPr>
          <w:rFonts w:ascii="Times New Roman" w:hAnsi="Times New Roman" w:cs="Times New Roman"/>
          <w:sz w:val="24"/>
          <w:szCs w:val="24"/>
        </w:rPr>
        <w:t xml:space="preserve"> 68 часов</w:t>
      </w:r>
      <w:r w:rsidRPr="00A77C7E">
        <w:rPr>
          <w:rFonts w:ascii="Times New Roman" w:hAnsi="Times New Roman" w:cs="Times New Roman"/>
          <w:sz w:val="24"/>
          <w:szCs w:val="24"/>
        </w:rPr>
        <w:t>.</w:t>
      </w:r>
    </w:p>
    <w:p w14:paraId="4E4336B7" w14:textId="77777777" w:rsidR="00EF1646" w:rsidRPr="00A77C7E" w:rsidRDefault="00EF1646" w:rsidP="00EF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Количество часов в неделю:</w:t>
      </w:r>
      <w:r w:rsidR="005C3B41">
        <w:rPr>
          <w:rFonts w:ascii="Times New Roman" w:hAnsi="Times New Roman" w:cs="Times New Roman"/>
          <w:sz w:val="24"/>
          <w:szCs w:val="24"/>
        </w:rPr>
        <w:t xml:space="preserve"> 2</w:t>
      </w:r>
      <w:r w:rsidRPr="00A77C7E">
        <w:rPr>
          <w:rFonts w:ascii="Times New Roman" w:hAnsi="Times New Roman" w:cs="Times New Roman"/>
          <w:sz w:val="24"/>
          <w:szCs w:val="24"/>
        </w:rPr>
        <w:t xml:space="preserve"> час</w:t>
      </w:r>
      <w:r w:rsidR="005C3B41">
        <w:rPr>
          <w:rFonts w:ascii="Times New Roman" w:hAnsi="Times New Roman" w:cs="Times New Roman"/>
          <w:sz w:val="24"/>
          <w:szCs w:val="24"/>
        </w:rPr>
        <w:t>а</w:t>
      </w:r>
      <w:r w:rsidRPr="00A77C7E">
        <w:rPr>
          <w:rFonts w:ascii="Times New Roman" w:hAnsi="Times New Roman" w:cs="Times New Roman"/>
          <w:sz w:val="24"/>
          <w:szCs w:val="24"/>
        </w:rPr>
        <w:t>.</w:t>
      </w:r>
    </w:p>
    <w:p w14:paraId="0396FC60" w14:textId="77777777" w:rsidR="00EF1646" w:rsidRDefault="00EF1646" w:rsidP="00E13A0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CA5F2" w14:textId="77777777" w:rsidR="0085548E" w:rsidRPr="00E13A0F" w:rsidRDefault="0085548E" w:rsidP="00E13A0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72229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65249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FC116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F71E3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0E5E8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0EA52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A1AFD" w14:textId="77777777" w:rsidR="0085548E" w:rsidRDefault="0085548E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A3586" w14:textId="77777777" w:rsidR="00A77C7E" w:rsidRDefault="00E13A0F" w:rsidP="0078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метапредметные и предметные результаты освоения </w:t>
      </w:r>
      <w:r w:rsidR="00780BDF">
        <w:rPr>
          <w:rFonts w:ascii="Times New Roman" w:hAnsi="Times New Roman" w:cs="Times New Roman"/>
          <w:b/>
          <w:sz w:val="24"/>
          <w:szCs w:val="24"/>
        </w:rPr>
        <w:t>у</w:t>
      </w:r>
      <w:r w:rsidRPr="00E13A0F">
        <w:rPr>
          <w:rFonts w:ascii="Times New Roman" w:hAnsi="Times New Roman" w:cs="Times New Roman"/>
          <w:b/>
          <w:sz w:val="24"/>
          <w:szCs w:val="24"/>
        </w:rPr>
        <w:t>чебного предмета</w:t>
      </w:r>
    </w:p>
    <w:p w14:paraId="6CF438CF" w14:textId="77777777" w:rsidR="00E13A0F" w:rsidRDefault="00E13A0F" w:rsidP="00E13A0F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442F3" w14:textId="77777777" w:rsidR="00656F21" w:rsidRPr="00307577" w:rsidRDefault="00656F21" w:rsidP="00B97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изучения курса </w:t>
      </w:r>
      <w:r w:rsidR="00307577"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иология: </w:t>
      </w:r>
      <w:r w:rsidR="00307577" w:rsidRPr="00307577">
        <w:rPr>
          <w:rFonts w:ascii="Times New Roman" w:hAnsi="Times New Roman" w:cs="Times New Roman"/>
          <w:b/>
          <w:iCs/>
          <w:sz w:val="24"/>
          <w:szCs w:val="24"/>
          <w:u w:val="single"/>
        </w:rPr>
        <w:t>Многообразие живых организмов: Животные</w:t>
      </w:r>
      <w:r w:rsidR="00307577" w:rsidRPr="00307577">
        <w:rPr>
          <w:rFonts w:ascii="Times New Roman" w:hAnsi="Times New Roman" w:cs="Times New Roman"/>
          <w:b/>
          <w:sz w:val="24"/>
          <w:szCs w:val="24"/>
          <w:u w:val="single"/>
        </w:rPr>
        <w:t>» (8 класс)</w:t>
      </w:r>
      <w:r w:rsidR="00307577" w:rsidRPr="00307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включают в себя:</w:t>
      </w:r>
    </w:p>
    <w:p w14:paraId="1FF957E5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оним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смысл биологических терминов;</w:t>
      </w:r>
    </w:p>
    <w:p w14:paraId="3BADAA28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характериз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методы биологической науки (наблюдение, эксперимент, измерение) и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ценивать их роль в познании живой природы;</w:t>
      </w:r>
    </w:p>
    <w:p w14:paraId="1065A2B1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существ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элементарные биологические исследования;</w:t>
      </w:r>
    </w:p>
    <w:p w14:paraId="261F11D5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роводи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биологические опыты и эксперименты и объяснять их результаты;</w:t>
      </w:r>
    </w:p>
    <w:p w14:paraId="10FBCE55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>пользоваться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 увеличительными приборами и иметь элементарные навыки приготовления и </w:t>
      </w:r>
      <w:r w:rsidRPr="0085548E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еречислять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войства живого; </w:t>
      </w:r>
    </w:p>
    <w:p w14:paraId="27273DF7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выде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ущественные признаки клеток и организмов растений, животных, грибов и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бактерий;</w:t>
      </w:r>
    </w:p>
    <w:p w14:paraId="2780F137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писы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процессы: обмен веществ и превращение энергии, раздражимость, рост,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азвитие, размножение;</w:t>
      </w:r>
    </w:p>
    <w:p w14:paraId="18B2A592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различ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на ри</w:t>
      </w:r>
      <w:r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унках, таблицах и натуральных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объектах основные группы живых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</w:p>
    <w:p w14:paraId="18869CAC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сравни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биологические объекты и процессы, </w:t>
      </w: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делать выводы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и умозаключения на основе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сравнения;</w:t>
      </w:r>
    </w:p>
    <w:p w14:paraId="7F3522A9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характериз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особенности строения и жизнедеятельности изученных групп живых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;</w:t>
      </w:r>
    </w:p>
    <w:p w14:paraId="347FA5BB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преде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оль в природе различных групп организмов;</w:t>
      </w:r>
    </w:p>
    <w:p w14:paraId="2005C5FC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бъясн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оль живых организмов в круговороте веществ в биосфере;</w:t>
      </w:r>
    </w:p>
    <w:p w14:paraId="1889203A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состав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элементарные пищевые цепи;</w:t>
      </w:r>
    </w:p>
    <w:p w14:paraId="5FA61614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риводить примеры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приспособлений организмов к среде обитания и объяснять их значение;</w:t>
      </w:r>
    </w:p>
    <w:p w14:paraId="01A9E246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находи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черты, свидетельствующие об усложнении и упрощении строения живых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 по сравнению с предками, и давать им объяснение;</w:t>
      </w:r>
    </w:p>
    <w:p w14:paraId="6D5A4535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бъясн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значение живых организмов в жизни и хозяйственной деятельности человека;</w:t>
      </w:r>
    </w:p>
    <w:p w14:paraId="3B1E01C9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различ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съедобные и ядовитые грибы, опасные для человека растения и животных;</w:t>
      </w:r>
    </w:p>
    <w:p w14:paraId="093740E2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описы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порядок оказания первой доврачебной помощи пострадавшим;</w:t>
      </w:r>
    </w:p>
    <w:p w14:paraId="27C0CECF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формул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равила техники безопасности в кабинете биологии при выполнении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лабораторных работ;</w:t>
      </w:r>
    </w:p>
    <w:p w14:paraId="2ACA9139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знание основных правил поведения в природе и основ здорового образа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жизни;</w:t>
      </w:r>
    </w:p>
    <w:p w14:paraId="38321020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анализировать и оцени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оследствия </w:t>
      </w:r>
      <w:r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деятельности человека в природе;</w:t>
      </w:r>
    </w:p>
    <w:p w14:paraId="73A15BFC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знание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и </w:t>
      </w: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соблюд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правила работы в кабинете биологии;</w:t>
      </w:r>
    </w:p>
    <w:p w14:paraId="1052D3E0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соблюд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равила работы с биологическими приборами и инструментами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(препаровальные иглы, скальпели, лупы, микроскопы).</w:t>
      </w:r>
    </w:p>
    <w:p w14:paraId="5496FFA2" w14:textId="77777777" w:rsidR="00307577" w:rsidRPr="0085548E" w:rsidRDefault="00307577" w:rsidP="0030757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навыки оказания первой помощи при отравлении ядовитыми грибами и </w:t>
      </w:r>
      <w:r w:rsidRPr="0085548E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растениями;</w:t>
      </w:r>
    </w:p>
    <w:p w14:paraId="3FD9B9BA" w14:textId="77777777" w:rsidR="00307577" w:rsidRPr="00307577" w:rsidRDefault="00307577" w:rsidP="00DB22B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уме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оценивать с эстетической точки зрения объекты живой природы.</w:t>
      </w:r>
    </w:p>
    <w:p w14:paraId="1EB6E02D" w14:textId="77777777" w:rsidR="007C7BD9" w:rsidRDefault="007C7BD9" w:rsidP="00112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C2DC63" w14:textId="77777777" w:rsidR="0083214C" w:rsidRPr="00307577" w:rsidRDefault="0083214C" w:rsidP="00112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апредметные результаты изучения </w:t>
      </w:r>
      <w:r w:rsidR="00307577"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иология: </w:t>
      </w:r>
      <w:r w:rsidR="00307577" w:rsidRPr="00307577">
        <w:rPr>
          <w:rFonts w:ascii="Times New Roman" w:hAnsi="Times New Roman" w:cs="Times New Roman"/>
          <w:b/>
          <w:iCs/>
          <w:sz w:val="24"/>
          <w:szCs w:val="24"/>
          <w:u w:val="single"/>
        </w:rPr>
        <w:t>Многообразие живых организмов: Животные</w:t>
      </w:r>
      <w:r w:rsidR="00307577" w:rsidRPr="00307577">
        <w:rPr>
          <w:rFonts w:ascii="Times New Roman" w:hAnsi="Times New Roman" w:cs="Times New Roman"/>
          <w:b/>
          <w:sz w:val="24"/>
          <w:szCs w:val="24"/>
          <w:u w:val="single"/>
        </w:rPr>
        <w:t>» (8 класс)</w:t>
      </w:r>
      <w:r w:rsidR="00307577" w:rsidRPr="00307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включают в себя:</w:t>
      </w:r>
    </w:p>
    <w:p w14:paraId="168DAB18" w14:textId="77777777" w:rsidR="00E67832" w:rsidRPr="00E67832" w:rsidRDefault="00E67832" w:rsidP="00DB22B9">
      <w:pPr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остоятельно обнаруживать и формулировать учебную проблему, определять цель учебной деятельности, выбирать тему проекта.</w:t>
      </w:r>
    </w:p>
    <w:p w14:paraId="53E96520" w14:textId="77777777" w:rsidR="00E67832" w:rsidRPr="00E67832" w:rsidRDefault="00E67832" w:rsidP="00DB22B9">
      <w:pPr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двигать версии решения проблемы, осознавать конечный результат, выбирать из предл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женных и искать самостоятельно 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 достижения цели.</w:t>
      </w:r>
    </w:p>
    <w:p w14:paraId="3BD95950" w14:textId="77777777" w:rsidR="00E67832" w:rsidRPr="00E67832" w:rsidRDefault="00E67832" w:rsidP="00DB22B9">
      <w:pPr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тавлять (индивидуально или в группе) план решения проблемы </w:t>
      </w:r>
    </w:p>
    <w:p w14:paraId="1C441FFE" w14:textId="77777777" w:rsidR="00E67832" w:rsidRPr="00E67832" w:rsidRDefault="00E67832" w:rsidP="00DB22B9">
      <w:pPr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ботая по плану, сверять свои действия с целью и, при необходимости, исправлять ошибки самостоятельно.</w:t>
      </w:r>
    </w:p>
    <w:p w14:paraId="7C8C0326" w14:textId="77777777" w:rsidR="00E67832" w:rsidRPr="00E67832" w:rsidRDefault="00E67832" w:rsidP="00DB22B9">
      <w:pPr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иалоге с учителем совершенствовать самостоя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 выработанные критерии оценки;</w:t>
      </w:r>
    </w:p>
    <w:p w14:paraId="2261CBA2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изировать, сравнивать, классифицировать и обобщать факты и явления. Выявлять при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 и следствия простых явлений;</w:t>
      </w:r>
    </w:p>
    <w:p w14:paraId="1CCDBF06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1C26135C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оить логическое рассуждение, включающее установление причинно-следственных связей.</w:t>
      </w:r>
    </w:p>
    <w:p w14:paraId="7BC18384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здавать схематические модели с выделением существенных характеристик объекта. </w:t>
      </w:r>
    </w:p>
    <w:p w14:paraId="49DF49A7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влять тезисы, различные виды планов (простых, сложных и т.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). Преобразовывать информацию 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 одного вида в другой (таблицу в текст и пр.).</w:t>
      </w:r>
    </w:p>
    <w:p w14:paraId="16195853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ычитывать все уровни текстовой информации. </w:t>
      </w:r>
    </w:p>
    <w:p w14:paraId="655E14A8" w14:textId="77777777" w:rsidR="00E67832" w:rsidRPr="00E67832" w:rsidRDefault="00E67832" w:rsidP="00DB22B9">
      <w:pPr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14:paraId="654B6D2F" w14:textId="77777777" w:rsidR="00E67832" w:rsidRPr="00E67832" w:rsidRDefault="00E67832" w:rsidP="00DB22B9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19A8A374" w14:textId="77777777" w:rsidR="00E67832" w:rsidRPr="00E67832" w:rsidRDefault="00E67832" w:rsidP="00DB22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в дискуссии уметь вы двинуть аргументы и контраргументы;</w:t>
      </w:r>
    </w:p>
    <w:p w14:paraId="75936AE2" w14:textId="77777777" w:rsidR="00E67832" w:rsidRPr="00E67832" w:rsidRDefault="00E67832" w:rsidP="00DB22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учиться критично относиться к своему мнению, с достоинством ошибочность своего мнения и корректировать его;</w:t>
      </w:r>
    </w:p>
    <w:p w14:paraId="337866D3" w14:textId="77777777" w:rsidR="00E67832" w:rsidRPr="00E67832" w:rsidRDefault="00E67832" w:rsidP="00DB22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14:paraId="2D0D76E8" w14:textId="77777777" w:rsidR="00E67832" w:rsidRPr="00E67832" w:rsidRDefault="00E67832" w:rsidP="00DB22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уметь взглянуть на ситуацию с иной позиции и договариваться с людьми иных позиций.</w:t>
      </w:r>
    </w:p>
    <w:p w14:paraId="78977C58" w14:textId="77777777" w:rsidR="00FD38CF" w:rsidRDefault="00FD38CF" w:rsidP="00A9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8A228B" w14:textId="77777777" w:rsidR="00FD38CF" w:rsidRDefault="00FD38CF" w:rsidP="00A9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C21F6" w14:textId="77777777" w:rsidR="00072FF9" w:rsidRDefault="00072FF9" w:rsidP="00A9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8FB0AF" w14:textId="77777777" w:rsidR="00C66C90" w:rsidRPr="00A951B3" w:rsidRDefault="00C66C90" w:rsidP="00A9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:</w:t>
      </w:r>
    </w:p>
    <w:p w14:paraId="047A0D02" w14:textId="77777777" w:rsidR="00814A50" w:rsidRPr="00A951B3" w:rsidRDefault="00D63DD5" w:rsidP="00A95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«Биология: Многообразие живых организмов: Животные» (68 ч)</w:t>
      </w:r>
    </w:p>
    <w:p w14:paraId="5951BAA0" w14:textId="77777777" w:rsidR="00D63DD5" w:rsidRPr="00A951B3" w:rsidRDefault="00D63DD5" w:rsidP="00A9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16F1B" w14:textId="77777777" w:rsidR="00D313FD" w:rsidRPr="00A951B3" w:rsidRDefault="00D313FD" w:rsidP="00A9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ть 1. Царство Животные (</w:t>
      </w:r>
      <w:r w:rsidR="00152DF9" w:rsidRPr="00A951B3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E06F81"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152DF9" w:rsidRPr="00A951B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DC036A0" w14:textId="77777777" w:rsidR="00A951B3" w:rsidRDefault="00A951B3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FC6D78" w14:textId="77777777" w:rsidR="002864A8" w:rsidRPr="00A951B3" w:rsidRDefault="00D313FD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Введение (2 часа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C006A2A" w14:textId="77777777" w:rsidR="002864A8" w:rsidRPr="00A951B3" w:rsidRDefault="00152DF9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</w:t>
      </w:r>
    </w:p>
    <w:p w14:paraId="06F5915F" w14:textId="77777777" w:rsidR="002864A8" w:rsidRPr="00A951B3" w:rsidRDefault="002864A8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Подцарство Одноклеточные (4 часа)</w:t>
      </w:r>
    </w:p>
    <w:p w14:paraId="15D6A143" w14:textId="77777777" w:rsidR="00152DF9" w:rsidRPr="00A951B3" w:rsidRDefault="00152DF9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простейших. Клетка одно 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Саркожгутиконосцы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14:paraId="65F54035" w14:textId="77777777" w:rsidR="002864A8" w:rsidRPr="00A951B3" w:rsidRDefault="002864A8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царство Многоклеточные (</w:t>
      </w:r>
      <w:r w:rsidR="00152DF9" w:rsidRPr="00A951B3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BF444F"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0CAD2C4A" w14:textId="77777777" w:rsidR="00152DF9" w:rsidRPr="00A951B3" w:rsidRDefault="00152DF9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многоклеточных животных; типы симм</w:t>
      </w:r>
      <w:r w:rsidR="00A0470C">
        <w:rPr>
          <w:rFonts w:ascii="Times New Roman" w:hAnsi="Times New Roman" w:cs="Times New Roman"/>
          <w:sz w:val="24"/>
          <w:szCs w:val="24"/>
        </w:rPr>
        <w:t>етрии. Клетки и ткани животных.</w:t>
      </w:r>
    </w:p>
    <w:p w14:paraId="6A88D019" w14:textId="77777777" w:rsidR="002864A8" w:rsidRPr="00A951B3" w:rsidRDefault="002864A8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1.Тип Губки (2 часа)</w:t>
      </w:r>
    </w:p>
    <w:p w14:paraId="1DA43849" w14:textId="77777777" w:rsidR="002864A8" w:rsidRPr="00A951B3" w:rsidRDefault="00152DF9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остейшие многоклеточные — губки; их распространение и экологическое значение. Типы симметрии у многоклеточных жив</w:t>
      </w:r>
      <w:r w:rsidR="00A0470C">
        <w:rPr>
          <w:rFonts w:ascii="Times New Roman" w:hAnsi="Times New Roman" w:cs="Times New Roman"/>
          <w:sz w:val="24"/>
          <w:szCs w:val="24"/>
        </w:rPr>
        <w:t>отных. Многообразие губок.</w:t>
      </w:r>
    </w:p>
    <w:p w14:paraId="400FFCE5" w14:textId="77777777" w:rsidR="002864A8" w:rsidRPr="00A951B3" w:rsidRDefault="002864A8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2. Тип Кишечнополостные (2 часа)</w:t>
      </w:r>
    </w:p>
    <w:p w14:paraId="4065B5C2" w14:textId="77777777" w:rsidR="00152DF9" w:rsidRPr="00A951B3" w:rsidRDefault="00152DF9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кишечнополостных. Бесполое и половое размножение. Многообразие и распространение кишечнополостных. Классы: Гидроидные, Сцифоидные и Кораллы. Роль в природных сообществах. Схема строения гидры, медузы и колонии коралловых полипов. Биоценоз кораллового рифа. Внешнее и внутре</w:t>
      </w:r>
      <w:r w:rsidR="00A0470C">
        <w:rPr>
          <w:rFonts w:ascii="Times New Roman" w:hAnsi="Times New Roman" w:cs="Times New Roman"/>
          <w:sz w:val="24"/>
          <w:szCs w:val="24"/>
        </w:rPr>
        <w:t>ннее строение кишечнополостных.</w:t>
      </w:r>
    </w:p>
    <w:p w14:paraId="18FAA1C8" w14:textId="77777777" w:rsidR="002864A8" w:rsidRPr="00A951B3" w:rsidRDefault="00BD173F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3. Тип Плоские черви (2 часа)</w:t>
      </w:r>
    </w:p>
    <w:p w14:paraId="621D2203" w14:textId="77777777" w:rsidR="00BD173F" w:rsidRPr="00A0470C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вей - паразитов. Меры профилак</w:t>
      </w:r>
      <w:r w:rsidR="00A0470C">
        <w:rPr>
          <w:rFonts w:ascii="Times New Roman" w:hAnsi="Times New Roman" w:cs="Times New Roman"/>
          <w:sz w:val="24"/>
          <w:szCs w:val="24"/>
        </w:rPr>
        <w:t xml:space="preserve">тики паразитарных заболеваний. </w:t>
      </w:r>
    </w:p>
    <w:p w14:paraId="12AEBB50" w14:textId="77777777" w:rsidR="00BD173F" w:rsidRPr="00A951B3" w:rsidRDefault="00BD173F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4. Тип Круглые черви (2 часа)</w:t>
      </w:r>
    </w:p>
    <w:p w14:paraId="5454A6F5" w14:textId="77777777" w:rsidR="00A0470C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круглых червей (на приме ре человеческой аскариды). Свободноживущие и паразитические круглые черви. Цикл развития человеческой аскариды.</w:t>
      </w:r>
      <w:r w:rsidR="00A0470C">
        <w:rPr>
          <w:rFonts w:ascii="Times New Roman" w:hAnsi="Times New Roman" w:cs="Times New Roman"/>
          <w:sz w:val="24"/>
          <w:szCs w:val="24"/>
        </w:rPr>
        <w:t xml:space="preserve"> Меры профилактики аскаридоза. </w:t>
      </w:r>
    </w:p>
    <w:p w14:paraId="4E95D600" w14:textId="77777777" w:rsidR="00E06F81" w:rsidRPr="00A0470C" w:rsidRDefault="00E06F81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5. Тип Кольчатые черви (2 часа)</w:t>
      </w:r>
    </w:p>
    <w:p w14:paraId="653FA566" w14:textId="77777777" w:rsidR="00BD173F" w:rsidRPr="00A951B3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 мере многощетинкового червя нереиды). Вторичная полость тела. Многообразие кольчатых червей. Классы: Многощетинковые, Малощетинковые, Пиявки. Значение</w:t>
      </w:r>
      <w:r w:rsidR="00A0470C">
        <w:rPr>
          <w:rFonts w:ascii="Times New Roman" w:hAnsi="Times New Roman" w:cs="Times New Roman"/>
          <w:sz w:val="24"/>
          <w:szCs w:val="24"/>
        </w:rPr>
        <w:t xml:space="preserve"> кольчатых червей в биоценозах.</w:t>
      </w:r>
    </w:p>
    <w:p w14:paraId="55B92D5E" w14:textId="77777777" w:rsidR="00BD173F" w:rsidRPr="00A951B3" w:rsidRDefault="00E06F81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6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. Тип Моллюски (2часа)</w:t>
      </w:r>
    </w:p>
    <w:p w14:paraId="3C0E5DE5" w14:textId="77777777" w:rsidR="006A2AAC" w:rsidRPr="00A951B3" w:rsidRDefault="006A2AAC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 </w:t>
      </w:r>
    </w:p>
    <w:p w14:paraId="0E34DF81" w14:textId="77777777" w:rsidR="00BD173F" w:rsidRPr="00A951B3" w:rsidRDefault="001A1A85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7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. Тип Членистоногие (6 часов)</w:t>
      </w:r>
    </w:p>
    <w:p w14:paraId="1D6F0C04" w14:textId="77777777" w:rsidR="006A2AAC" w:rsidRPr="00A951B3" w:rsidRDefault="006A2AAC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Ракообразные. Общая характеристика класса на примере реч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Многоножки. </w:t>
      </w:r>
    </w:p>
    <w:p w14:paraId="482CB91D" w14:textId="77777777" w:rsidR="00BD173F" w:rsidRPr="00A951B3" w:rsidRDefault="001A1A85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8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. Тип Иглокожие (1 час)</w:t>
      </w:r>
    </w:p>
    <w:p w14:paraId="76C66832" w14:textId="77777777" w:rsidR="006A2AAC" w:rsidRPr="00A951B3" w:rsidRDefault="006A2AAC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иглокожих. Классы Морские звёзды, Морские ежи, Голотурии. Многообразие и экологическое значение. </w:t>
      </w:r>
    </w:p>
    <w:p w14:paraId="34983E20" w14:textId="77777777" w:rsidR="006A2AAC" w:rsidRPr="00A951B3" w:rsidRDefault="006A2AAC" w:rsidP="00A9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4241F" w14:textId="77777777" w:rsidR="00BD173F" w:rsidRPr="00A951B3" w:rsidRDefault="001A1A85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9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. Тип Хордовые (</w:t>
      </w:r>
      <w:r w:rsidR="00BF444F"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28 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013A9295" w14:textId="77777777" w:rsidR="00BD173F" w:rsidRPr="00A951B3" w:rsidRDefault="00BD173F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Подтип Бесчерепные (1 час)</w:t>
      </w:r>
    </w:p>
    <w:p w14:paraId="3F15FF06" w14:textId="77777777" w:rsidR="00BD173F" w:rsidRPr="00A951B3" w:rsidRDefault="006A2AAC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хордовых. Подтипы Бесчерепные и Позвоночные. Общая характеристика типа. </w:t>
      </w:r>
      <w:r w:rsidR="00A951B3">
        <w:rPr>
          <w:rFonts w:ascii="Times New Roman" w:hAnsi="Times New Roman" w:cs="Times New Roman"/>
          <w:sz w:val="24"/>
          <w:szCs w:val="24"/>
        </w:rPr>
        <w:t>Подтип Бесче</w:t>
      </w:r>
      <w:r w:rsidRPr="00A951B3">
        <w:rPr>
          <w:rFonts w:ascii="Times New Roman" w:hAnsi="Times New Roman" w:cs="Times New Roman"/>
          <w:sz w:val="24"/>
          <w:szCs w:val="24"/>
        </w:rPr>
        <w:t>репные: ланцетник, особенности его организации и распространения.</w:t>
      </w:r>
    </w:p>
    <w:p w14:paraId="49E5590E" w14:textId="77777777" w:rsidR="006A2AAC" w:rsidRPr="00A951B3" w:rsidRDefault="006A2AAC" w:rsidP="00A9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4526" w14:textId="77777777" w:rsidR="00BD173F" w:rsidRPr="00A951B3" w:rsidRDefault="00087CCC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тип Ч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ерепные (</w:t>
      </w:r>
      <w:r w:rsidR="00BF444F"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27 </w:t>
      </w:r>
      <w:r w:rsidR="00BD173F"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65E7C58D" w14:textId="77777777" w:rsidR="00BD173F" w:rsidRPr="00A951B3" w:rsidRDefault="00BD173F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). Надкласс Рыбы (4 часа)</w:t>
      </w:r>
    </w:p>
    <w:p w14:paraId="0792B114" w14:textId="77777777" w:rsidR="006A2AAC" w:rsidRPr="00A951B3" w:rsidRDefault="006A2AAC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кистепёрые, двоякодышащие и лучепёрые рыбы. Многообразие видов и черты приспособленности к среде обитания. Экологическое и хозяйственное значение рыб.</w:t>
      </w:r>
    </w:p>
    <w:p w14:paraId="21A01399" w14:textId="77777777" w:rsidR="00B20C9E" w:rsidRPr="00A951B3" w:rsidRDefault="00B20C9E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2). Класс Земноводные (4 часа)</w:t>
      </w:r>
    </w:p>
    <w:p w14:paraId="151CAB6D" w14:textId="77777777" w:rsidR="00BD173F" w:rsidRPr="00A951B3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 водных как первых наземных позвоночных. Бесхвостые, хвостатые и безногие амфибии. Многообразие, среда обита ния и экологические особенности. Структурно - функциональная организация земноводных на примере лягушки. Экологическая ро</w:t>
      </w:r>
      <w:r w:rsidR="00A0470C">
        <w:rPr>
          <w:rFonts w:ascii="Times New Roman" w:hAnsi="Times New Roman" w:cs="Times New Roman"/>
          <w:sz w:val="24"/>
          <w:szCs w:val="24"/>
        </w:rPr>
        <w:t xml:space="preserve">ль и многообразие земноводных. </w:t>
      </w:r>
    </w:p>
    <w:p w14:paraId="07E93C15" w14:textId="77777777" w:rsidR="00B20C9E" w:rsidRPr="00A951B3" w:rsidRDefault="00B20C9E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3). Класс Пресмыкающиеся (4 часа)</w:t>
      </w:r>
    </w:p>
    <w:p w14:paraId="19B2B00C" w14:textId="77777777" w:rsidR="00B20C9E" w:rsidRPr="00A951B3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рептилий. Общая характеристика пресмыкающихся как первично наземных животных. Структурно - 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</w:t>
      </w:r>
      <w:r w:rsidR="00A0470C">
        <w:rPr>
          <w:rFonts w:ascii="Times New Roman" w:hAnsi="Times New Roman" w:cs="Times New Roman"/>
          <w:sz w:val="24"/>
          <w:szCs w:val="24"/>
        </w:rPr>
        <w:t>Вымершие группы пресмыкающихся.</w:t>
      </w:r>
    </w:p>
    <w:p w14:paraId="77187B99" w14:textId="77777777" w:rsidR="00B20C9E" w:rsidRPr="00A951B3" w:rsidRDefault="00B20C9E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4). Класс Птицы (4 часа)</w:t>
      </w:r>
    </w:p>
    <w:p w14:paraId="014A821D" w14:textId="77777777" w:rsidR="00B20C9E" w:rsidRPr="00A951B3" w:rsidRDefault="006A2AAC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оисхождение птиц. Первоптицы и их предки. Настоящие птицы. Килегрудые, или Летающие, Бескилевые, или Бегающие, Пингвины, или Плавающие птицы. Особенности организации и экологическая дифференцировка летающих птиц (птицы леса, степей и пустынь, открытых воз душных пространств, болот, водоёмов и побережий). Охрана и привлечение птиц. Домашние птицы. Роль птиц в природе, жизни человека и е</w:t>
      </w:r>
      <w:r w:rsidR="00A0470C">
        <w:rPr>
          <w:rFonts w:ascii="Times New Roman" w:hAnsi="Times New Roman" w:cs="Times New Roman"/>
          <w:sz w:val="24"/>
          <w:szCs w:val="24"/>
        </w:rPr>
        <w:t xml:space="preserve">го хозяйственной деятельности. </w:t>
      </w:r>
    </w:p>
    <w:p w14:paraId="226E4ACF" w14:textId="77777777" w:rsidR="00B20C9E" w:rsidRPr="00A951B3" w:rsidRDefault="00B20C9E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5). Класс Млекопитающие (</w:t>
      </w:r>
      <w:r w:rsidR="003E4A06" w:rsidRPr="00A951B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14:paraId="7C38AA7C" w14:textId="77777777" w:rsidR="003E4A06" w:rsidRPr="00A951B3" w:rsidRDefault="003E4A06" w:rsidP="00A0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</w:t>
      </w:r>
      <w:r w:rsidR="00A0470C">
        <w:rPr>
          <w:rFonts w:ascii="Times New Roman" w:hAnsi="Times New Roman" w:cs="Times New Roman"/>
          <w:sz w:val="24"/>
          <w:szCs w:val="24"/>
        </w:rPr>
        <w:t xml:space="preserve">ельскохозяйственные животные). </w:t>
      </w:r>
    </w:p>
    <w:p w14:paraId="24F140BC" w14:textId="77777777" w:rsidR="00B20C9E" w:rsidRPr="00A951B3" w:rsidRDefault="003E4A06" w:rsidP="00A9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Основные этапы развития животных (4 часа)</w:t>
      </w:r>
    </w:p>
    <w:p w14:paraId="564D3AE5" w14:textId="77777777" w:rsidR="003E4A06" w:rsidRPr="00A951B3" w:rsidRDefault="003E4A06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 них плоских червей. Возникновение всех известных групп беспозвоночных. Эволюция кольчатых червей. Возникновение хордовых. Появление</w:t>
      </w:r>
      <w:r w:rsidR="00367639">
        <w:rPr>
          <w:rFonts w:ascii="Times New Roman" w:hAnsi="Times New Roman" w:cs="Times New Roman"/>
          <w:sz w:val="24"/>
          <w:szCs w:val="24"/>
        </w:rPr>
        <w:t xml:space="preserve"> позвоночных в силурийском пери</w:t>
      </w:r>
      <w:r w:rsidRPr="00A951B3">
        <w:rPr>
          <w:rFonts w:ascii="Times New Roman" w:hAnsi="Times New Roman" w:cs="Times New Roman"/>
          <w:sz w:val="24"/>
          <w:szCs w:val="24"/>
        </w:rPr>
        <w:t>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14:paraId="6BD951C9" w14:textId="77777777" w:rsidR="001C288D" w:rsidRPr="00A951B3" w:rsidRDefault="001C288D" w:rsidP="00A9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ть 2. Вирусы (2 часа)</w:t>
      </w:r>
    </w:p>
    <w:p w14:paraId="0B2369C2" w14:textId="77777777" w:rsidR="00B20C9E" w:rsidRPr="00A951B3" w:rsidRDefault="003E4A06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вирусов.</w:t>
      </w:r>
    </w:p>
    <w:p w14:paraId="689CF3F1" w14:textId="77777777" w:rsidR="00A951B3" w:rsidRDefault="00A951B3" w:rsidP="00A95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54CB" w14:textId="77777777" w:rsidR="00BD173F" w:rsidRPr="00A951B3" w:rsidRDefault="001C288D" w:rsidP="00A9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3. Экосистема. Среда обитания (9</w:t>
      </w:r>
      <w:r w:rsidR="00E06F81"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138CCD56" w14:textId="77777777" w:rsidR="003E4A06" w:rsidRPr="00A951B3" w:rsidRDefault="003E4A06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 </w:t>
      </w:r>
    </w:p>
    <w:p w14:paraId="1BAE0AB3" w14:textId="77777777" w:rsidR="003E4A06" w:rsidRPr="00A951B3" w:rsidRDefault="003E4A06" w:rsidP="00A9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Экологические системы. Биогеоценоз и его характеристики. Продуценты, консументы и редуценты. Цепи и сети питания. Экологическая пирамида. </w:t>
      </w:r>
    </w:p>
    <w:p w14:paraId="7EDD402D" w14:textId="77777777" w:rsidR="003E4A06" w:rsidRPr="00A951B3" w:rsidRDefault="003E4A06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Главная функция биосферы. Биотические круговороты. Круговорот воды. Круговорот углерода. Круговорот азота. Круговорот фосфора и серы. </w:t>
      </w:r>
    </w:p>
    <w:p w14:paraId="08F405AC" w14:textId="77777777" w:rsidR="003E4A06" w:rsidRPr="00A951B3" w:rsidRDefault="003E4A06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еобразование планеты живыми организмами. Изменение состава атмосф</w:t>
      </w:r>
      <w:r w:rsidR="002F1120">
        <w:rPr>
          <w:rFonts w:ascii="Times New Roman" w:hAnsi="Times New Roman" w:cs="Times New Roman"/>
          <w:sz w:val="24"/>
          <w:szCs w:val="24"/>
        </w:rPr>
        <w:t>еры. Возникновение осадочных по</w:t>
      </w:r>
      <w:r w:rsidRPr="00A951B3">
        <w:rPr>
          <w:rFonts w:ascii="Times New Roman" w:hAnsi="Times New Roman" w:cs="Times New Roman"/>
          <w:sz w:val="24"/>
          <w:szCs w:val="24"/>
        </w:rPr>
        <w:t xml:space="preserve">род и почвы. Формирование полезных ископаемых: нефти, газа, каменного </w:t>
      </w:r>
      <w:r w:rsidR="00A951B3">
        <w:rPr>
          <w:rFonts w:ascii="Times New Roman" w:hAnsi="Times New Roman" w:cs="Times New Roman"/>
          <w:sz w:val="24"/>
          <w:szCs w:val="24"/>
        </w:rPr>
        <w:t>угля, торфа, месторождений руд.</w:t>
      </w:r>
    </w:p>
    <w:p w14:paraId="148A4CC3" w14:textId="77777777" w:rsidR="00BF444F" w:rsidRPr="00A951B3" w:rsidRDefault="001C288D" w:rsidP="00A9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бщение (4 </w:t>
      </w:r>
      <w:r w:rsidR="00491D57"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а)</w:t>
      </w:r>
    </w:p>
    <w:p w14:paraId="18AF8DF0" w14:textId="77777777" w:rsidR="001C288D" w:rsidRPr="00A951B3" w:rsidRDefault="00BF444F" w:rsidP="00A95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ОПТ </w:t>
      </w:r>
      <w:r w:rsidR="00FD38CF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951B3">
        <w:rPr>
          <w:rFonts w:ascii="Times New Roman" w:hAnsi="Times New Roman" w:cs="Times New Roman"/>
          <w:sz w:val="24"/>
          <w:szCs w:val="24"/>
        </w:rPr>
        <w:t>: Государственные</w:t>
      </w:r>
      <w:r w:rsidR="00FD38CF">
        <w:rPr>
          <w:rFonts w:ascii="Times New Roman" w:hAnsi="Times New Roman" w:cs="Times New Roman"/>
          <w:sz w:val="24"/>
          <w:szCs w:val="24"/>
        </w:rPr>
        <w:t xml:space="preserve"> природные заповедники,</w:t>
      </w:r>
      <w:r w:rsidRPr="00A951B3">
        <w:rPr>
          <w:rFonts w:ascii="Times New Roman" w:hAnsi="Times New Roman" w:cs="Times New Roman"/>
          <w:sz w:val="24"/>
          <w:szCs w:val="24"/>
        </w:rPr>
        <w:t xml:space="preserve"> Заказники, Резерваты, Памятники природы, Охраняемые природные ландшафты.</w:t>
      </w:r>
    </w:p>
    <w:p w14:paraId="21E4F366" w14:textId="77777777" w:rsidR="00491D57" w:rsidRDefault="001124FF" w:rsidP="00F175BA">
      <w:pPr>
        <w:pStyle w:val="Default"/>
        <w:spacing w:line="240" w:lineRule="auto"/>
        <w:ind w:firstLine="708"/>
        <w:jc w:val="both"/>
        <w:rPr>
          <w:b/>
        </w:rPr>
      </w:pPr>
      <w:r>
        <w:rPr>
          <w:b/>
        </w:rPr>
        <w:br w:type="page"/>
      </w:r>
    </w:p>
    <w:p w14:paraId="675A6745" w14:textId="77777777" w:rsidR="00A0470C" w:rsidRPr="00A77C7E" w:rsidRDefault="00A0470C" w:rsidP="00A0470C">
      <w:pPr>
        <w:autoSpaceDE w:val="0"/>
        <w:autoSpaceDN w:val="0"/>
        <w:adjustRightInd w:val="0"/>
        <w:spacing w:after="0" w:line="240" w:lineRule="auto"/>
        <w:ind w:right="424"/>
        <w:rPr>
          <w:sz w:val="23"/>
          <w:szCs w:val="23"/>
        </w:rPr>
        <w:sectPr w:rsidR="00A0470C" w:rsidRPr="00A77C7E" w:rsidSect="0085548E">
          <w:type w:val="continuous"/>
          <w:pgSz w:w="16838" w:h="11906" w:orient="landscape"/>
          <w:pgMar w:top="1134" w:right="1134" w:bottom="567" w:left="851" w:header="720" w:footer="720" w:gutter="0"/>
          <w:cols w:space="720"/>
          <w:docGrid w:linePitch="360" w:charSpace="36864"/>
        </w:sectPr>
      </w:pPr>
    </w:p>
    <w:p w14:paraId="1238AC65" w14:textId="77777777" w:rsidR="004F58AF" w:rsidRPr="00C66C90" w:rsidRDefault="00C66C90" w:rsidP="004F58AF">
      <w:pPr>
        <w:pStyle w:val="Default"/>
        <w:jc w:val="center"/>
        <w:rPr>
          <w:b/>
          <w:sz w:val="28"/>
          <w:szCs w:val="28"/>
        </w:rPr>
      </w:pPr>
      <w:r w:rsidRPr="00C66C90">
        <w:rPr>
          <w:b/>
          <w:sz w:val="28"/>
          <w:szCs w:val="28"/>
        </w:rPr>
        <w:lastRenderedPageBreak/>
        <w:t>Календарно - тематическое планирование</w:t>
      </w:r>
    </w:p>
    <w:p w14:paraId="233A4881" w14:textId="77777777" w:rsidR="00C66C90" w:rsidRDefault="00C66C90" w:rsidP="004F58AF">
      <w:pPr>
        <w:pStyle w:val="Default"/>
      </w:pP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31"/>
        <w:gridCol w:w="992"/>
        <w:gridCol w:w="2268"/>
        <w:gridCol w:w="3402"/>
        <w:gridCol w:w="3969"/>
        <w:gridCol w:w="1418"/>
      </w:tblGrid>
      <w:tr w:rsidR="00A0470C" w14:paraId="6E2A2A84" w14:textId="77777777" w:rsidTr="00A0470C">
        <w:trPr>
          <w:trHeight w:val="42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0DFC3DFB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№ урок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20E273BE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7F0449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Кол-во часов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65D42A33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63E3E3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Примечание</w:t>
            </w:r>
          </w:p>
        </w:tc>
      </w:tr>
      <w:tr w:rsidR="00A0470C" w14:paraId="2CA26C13" w14:textId="77777777" w:rsidTr="00A0470C">
        <w:trPr>
          <w:trHeight w:val="405"/>
        </w:trPr>
        <w:tc>
          <w:tcPr>
            <w:tcW w:w="847" w:type="dxa"/>
            <w:vMerge/>
            <w:shd w:val="clear" w:color="auto" w:fill="auto"/>
          </w:tcPr>
          <w:p w14:paraId="62AE0CDA" w14:textId="77777777" w:rsidR="00A0470C" w:rsidRPr="00504292" w:rsidRDefault="00A0470C" w:rsidP="00504292">
            <w:pPr>
              <w:pStyle w:val="Default"/>
              <w:rPr>
                <w:b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4A2FED9F" w14:textId="77777777" w:rsidR="00A0470C" w:rsidRPr="00504292" w:rsidRDefault="00A0470C" w:rsidP="00504292">
            <w:pPr>
              <w:pStyle w:val="Defaul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BBD237" w14:textId="77777777" w:rsidR="00A0470C" w:rsidRPr="00504292" w:rsidRDefault="00A0470C" w:rsidP="00504292">
            <w:pPr>
              <w:pStyle w:val="Default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7C5F92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личност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6B4AD7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метапредмет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22FC09" w14:textId="77777777" w:rsidR="00A0470C" w:rsidRPr="00504292" w:rsidRDefault="00A0470C" w:rsidP="00504292">
            <w:pPr>
              <w:pStyle w:val="Default"/>
              <w:jc w:val="center"/>
              <w:rPr>
                <w:b/>
              </w:rPr>
            </w:pPr>
            <w:r w:rsidRPr="00504292">
              <w:rPr>
                <w:b/>
              </w:rPr>
              <w:t>предметные</w:t>
            </w:r>
          </w:p>
        </w:tc>
        <w:tc>
          <w:tcPr>
            <w:tcW w:w="1418" w:type="dxa"/>
            <w:vMerge/>
            <w:shd w:val="clear" w:color="auto" w:fill="auto"/>
          </w:tcPr>
          <w:p w14:paraId="752BCE9E" w14:textId="77777777" w:rsidR="00A0470C" w:rsidRPr="00504292" w:rsidRDefault="00A0470C" w:rsidP="00504292">
            <w:pPr>
              <w:pStyle w:val="Default"/>
              <w:rPr>
                <w:b/>
              </w:rPr>
            </w:pPr>
          </w:p>
        </w:tc>
      </w:tr>
      <w:tr w:rsidR="00A0470C" w:rsidRPr="00072FF9" w14:paraId="24CD7D97" w14:textId="77777777" w:rsidTr="00A0470C">
        <w:tc>
          <w:tcPr>
            <w:tcW w:w="847" w:type="dxa"/>
            <w:shd w:val="clear" w:color="auto" w:fill="auto"/>
          </w:tcPr>
          <w:p w14:paraId="6E18E54C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14:paraId="4C2190FD" w14:textId="77777777" w:rsidR="00A0470C" w:rsidRPr="00072FF9" w:rsidRDefault="00A0470C" w:rsidP="00C15BA5">
            <w:pPr>
              <w:pStyle w:val="Default"/>
              <w:spacing w:line="240" w:lineRule="auto"/>
              <w:rPr>
                <w:b/>
                <w:sz w:val="22"/>
                <w:szCs w:val="22"/>
              </w:rPr>
            </w:pPr>
            <w:r w:rsidRPr="00072FF9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щая характеристика животных. Организм животных как целостная система.</w:t>
            </w:r>
          </w:p>
        </w:tc>
        <w:tc>
          <w:tcPr>
            <w:tcW w:w="992" w:type="dxa"/>
            <w:shd w:val="clear" w:color="auto" w:fill="auto"/>
          </w:tcPr>
          <w:p w14:paraId="3EC427D5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38DBC4" w14:textId="77777777" w:rsidR="00A0470C" w:rsidRPr="00804B90" w:rsidRDefault="00A0470C" w:rsidP="00F917C7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14:paraId="4E53A952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>самостоятельной деятельности вне школы (умение доказывать, строить рассуждения, анализировать, ср</w:t>
            </w:r>
            <w:r>
              <w:rPr>
                <w:rFonts w:ascii="Times New Roman" w:hAnsi="Times New Roman"/>
              </w:rPr>
              <w:t>авнивать, делать выводы и т.д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9394B0" w14:textId="77777777" w:rsidR="00A0470C" w:rsidRPr="00072FF9" w:rsidRDefault="00A0470C" w:rsidP="00F7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; изучать материал через включение в новые виды деятельности и формы сотрудничества; уметь выделять особенности живых систем различного уровня организации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ABC2558" w14:textId="77777777" w:rsidR="00A0470C" w:rsidRPr="00072FF9" w:rsidRDefault="00A0470C" w:rsidP="00C15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еречислять свойства живого; понимать смысл биологических терминов; описывать процессы жизнедеятельности в клетках, органах и системах органов;</w:t>
            </w:r>
          </w:p>
          <w:p w14:paraId="6EF148C1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различать на рисунках, таблицах изучаемые объекты; выделять существенные признаки живых клеток; анализировать и делать выводы и умозаключения на основе сравнения; понимать смысл биологических терминов; характеризовать методы биологической науки (наблюдение, эксперимент, измерение) и оценивать их роль в познании живой природы; описывать типы взаимоотношения животных в биоценозах; различать на рисунках, таблицах изучаемые объекты</w:t>
            </w:r>
          </w:p>
        </w:tc>
        <w:tc>
          <w:tcPr>
            <w:tcW w:w="1418" w:type="dxa"/>
            <w:shd w:val="clear" w:color="auto" w:fill="auto"/>
          </w:tcPr>
          <w:p w14:paraId="3980FF43" w14:textId="77777777" w:rsidR="00A0470C" w:rsidRPr="00072FF9" w:rsidRDefault="00A0470C" w:rsidP="00C15BA5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B652971" w14:textId="77777777" w:rsidTr="00A0470C">
        <w:tc>
          <w:tcPr>
            <w:tcW w:w="847" w:type="dxa"/>
            <w:shd w:val="clear" w:color="auto" w:fill="auto"/>
          </w:tcPr>
          <w:p w14:paraId="7A57D1EF" w14:textId="77777777" w:rsidR="00A0470C" w:rsidRPr="00072FF9" w:rsidRDefault="00A0470C" w:rsidP="005042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161DB3FD" w14:textId="77777777" w:rsidR="00A0470C" w:rsidRPr="00072FF9" w:rsidRDefault="00A0470C" w:rsidP="00F843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Систематика животных. Взаимоотношения животных в биогеоценозах. </w:t>
            </w:r>
          </w:p>
          <w:p w14:paraId="0C8EB59F" w14:textId="77777777" w:rsidR="00A0470C" w:rsidRPr="00072FF9" w:rsidRDefault="00A0470C" w:rsidP="00F843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DA5DE4" w14:textId="77777777" w:rsidR="00A0470C" w:rsidRPr="00072FF9" w:rsidRDefault="00A0470C" w:rsidP="005042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2950D875" w14:textId="77777777" w:rsidR="00A0470C" w:rsidRPr="00072FF9" w:rsidRDefault="00A0470C" w:rsidP="00504292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D8CD82C" w14:textId="77777777" w:rsidR="00A0470C" w:rsidRPr="00072FF9" w:rsidRDefault="00A0470C" w:rsidP="00504292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F4DD764" w14:textId="77777777" w:rsidR="00A0470C" w:rsidRPr="00072FF9" w:rsidRDefault="00A0470C" w:rsidP="0050429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84CF524" w14:textId="77777777" w:rsidR="00A0470C" w:rsidRPr="00072FF9" w:rsidRDefault="00A0470C" w:rsidP="00504292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4851278F" w14:textId="77777777" w:rsidTr="00A0470C">
        <w:tc>
          <w:tcPr>
            <w:tcW w:w="847" w:type="dxa"/>
            <w:shd w:val="clear" w:color="auto" w:fill="auto"/>
          </w:tcPr>
          <w:p w14:paraId="62F392D7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72F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35552430" w14:textId="77777777" w:rsidR="00A0470C" w:rsidRPr="00072FF9" w:rsidRDefault="00A0470C" w:rsidP="00C15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щая характеристика Простейших.</w:t>
            </w:r>
          </w:p>
        </w:tc>
        <w:tc>
          <w:tcPr>
            <w:tcW w:w="992" w:type="dxa"/>
            <w:shd w:val="clear" w:color="auto" w:fill="auto"/>
          </w:tcPr>
          <w:p w14:paraId="1E5A165D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72FF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118A7DC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29EC4DA2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6B07DB" w14:textId="77777777" w:rsidR="00A0470C" w:rsidRPr="00072FF9" w:rsidRDefault="00A0470C" w:rsidP="00F71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72FF9">
              <w:rPr>
                <w:rFonts w:ascii="Times New Roman" w:hAnsi="Times New Roman" w:cs="Times New Roman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072FF9">
              <w:rPr>
                <w:rFonts w:ascii="Times New Roman" w:hAnsi="Times New Roman" w:cs="Times New Roman"/>
              </w:rPr>
              <w:softHyphen/>
              <w:t>чами и условиями коммуникации; работать по плану, сверять свои действия с целью;</w:t>
            </w:r>
            <w:r w:rsidRPr="00072FF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</w:t>
            </w:r>
            <w:r w:rsidRPr="00072FF9">
              <w:rPr>
                <w:rFonts w:ascii="Times New Roman" w:hAnsi="Times New Roman" w:cs="Times New Roman"/>
              </w:rPr>
              <w:t>реобразовывать информацию из одного вида в другой (текст в таблицу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A195741" w14:textId="77777777" w:rsidR="00A0470C" w:rsidRPr="00072FF9" w:rsidRDefault="00A0470C" w:rsidP="00F843D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  <w:iCs/>
              </w:rPr>
              <w:t xml:space="preserve">характеризовать </w:t>
            </w:r>
            <w:r w:rsidRPr="00072FF9">
              <w:rPr>
                <w:rFonts w:ascii="Times New Roman" w:eastAsia="TimesNewRomanPSMT" w:hAnsi="Times New Roman"/>
              </w:rPr>
              <w:t>особенности строения и жизнедеятельности изученных групп живых организмов; р</w:t>
            </w:r>
            <w:r w:rsidRPr="00072FF9">
              <w:rPr>
                <w:rFonts w:ascii="Times New Roman" w:eastAsia="TimesNewRomanPSMT" w:hAnsi="Times New Roman"/>
                <w:iCs/>
              </w:rPr>
              <w:t xml:space="preserve">азличать </w:t>
            </w:r>
            <w:r w:rsidRPr="00072FF9">
              <w:rPr>
                <w:rFonts w:ascii="Times New Roman" w:eastAsia="TimesNewRomanPSMT" w:hAnsi="Times New Roman"/>
              </w:rPr>
              <w:t>на рисунках, таблицах основные группы простейших,</w:t>
            </w:r>
          </w:p>
          <w:p w14:paraId="49352FFB" w14:textId="77777777" w:rsidR="00A0470C" w:rsidRPr="00072FF9" w:rsidRDefault="00A0470C" w:rsidP="00F71D9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72FF9">
              <w:rPr>
                <w:rFonts w:ascii="Times New Roman" w:eastAsia="TimesNewRomanPSMT" w:hAnsi="Times New Roman"/>
                <w:iCs/>
              </w:rPr>
              <w:t xml:space="preserve">сравнивать делать выводы </w:t>
            </w:r>
            <w:r w:rsidRPr="00072FF9">
              <w:rPr>
                <w:rFonts w:ascii="Times New Roman" w:eastAsia="TimesNewRomanPSMT" w:hAnsi="Times New Roman"/>
              </w:rPr>
              <w:t>и умозаключения на основе срав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E8215" w14:textId="55AEA888" w:rsidR="00A0470C" w:rsidRPr="00072FF9" w:rsidRDefault="00976063" w:rsidP="00C15BA5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ок проводится на базе центра «Точка роста»</w:t>
            </w:r>
          </w:p>
        </w:tc>
      </w:tr>
      <w:tr w:rsidR="00A0470C" w:rsidRPr="00072FF9" w14:paraId="7E043EF4" w14:textId="77777777" w:rsidTr="00A0470C">
        <w:tc>
          <w:tcPr>
            <w:tcW w:w="847" w:type="dxa"/>
            <w:shd w:val="clear" w:color="auto" w:fill="auto"/>
          </w:tcPr>
          <w:p w14:paraId="6C67812C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59D36839" w14:textId="77777777" w:rsidR="00A0470C" w:rsidRPr="00072FF9" w:rsidRDefault="00A0470C" w:rsidP="00C1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собенности организации клеток Простейших. </w:t>
            </w:r>
          </w:p>
          <w:p w14:paraId="1E523AA3" w14:textId="77777777" w:rsidR="00A0470C" w:rsidRPr="00072FF9" w:rsidRDefault="00A0470C" w:rsidP="00C15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"Строение амебы, эвглены зеленой и инфузории туфельки".</w:t>
            </w:r>
          </w:p>
        </w:tc>
        <w:tc>
          <w:tcPr>
            <w:tcW w:w="992" w:type="dxa"/>
            <w:shd w:val="clear" w:color="auto" w:fill="auto"/>
          </w:tcPr>
          <w:p w14:paraId="53A03038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4366A63E" w14:textId="77777777" w:rsidR="00A0470C" w:rsidRPr="00072FF9" w:rsidRDefault="00A0470C" w:rsidP="00C15BA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4046074" w14:textId="77777777" w:rsidR="00A0470C" w:rsidRPr="00072FF9" w:rsidRDefault="00A0470C" w:rsidP="00C15BA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6F52A5E" w14:textId="77777777" w:rsidR="00A0470C" w:rsidRPr="00072FF9" w:rsidRDefault="00A0470C" w:rsidP="00C15BA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72506" w14:textId="77777777" w:rsidR="00A0470C" w:rsidRPr="00072FF9" w:rsidRDefault="00A0470C" w:rsidP="00C15BA5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62175816" w14:textId="77777777" w:rsidTr="00A0470C">
        <w:tc>
          <w:tcPr>
            <w:tcW w:w="847" w:type="dxa"/>
            <w:shd w:val="clear" w:color="auto" w:fill="auto"/>
          </w:tcPr>
          <w:p w14:paraId="03F00670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2A33AA77" w14:textId="77777777" w:rsidR="00A0470C" w:rsidRPr="00072FF9" w:rsidRDefault="00A0470C" w:rsidP="00C15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азнообразие Простейших.</w:t>
            </w:r>
          </w:p>
        </w:tc>
        <w:tc>
          <w:tcPr>
            <w:tcW w:w="992" w:type="dxa"/>
            <w:shd w:val="clear" w:color="auto" w:fill="auto"/>
          </w:tcPr>
          <w:p w14:paraId="1B1F5E6A" w14:textId="77777777" w:rsidR="00A0470C" w:rsidRPr="00072FF9" w:rsidRDefault="00A0470C" w:rsidP="00C15BA5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D75D16A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4BEF9F3B" w14:textId="77777777" w:rsidR="00A0470C" w:rsidRPr="00072FF9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хранения здоровь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2BC7E77" w14:textId="77777777" w:rsidR="00A0470C" w:rsidRPr="00072FF9" w:rsidRDefault="00A0470C" w:rsidP="0046075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72FF9">
              <w:rPr>
                <w:rFonts w:ascii="Times New Roman" w:hAnsi="Times New Roman"/>
              </w:rPr>
              <w:lastRenderedPageBreak/>
              <w:t xml:space="preserve">с достаточной полнотой выражать свои мысли в соответствии с задачами и условиями коммуникации, </w:t>
            </w:r>
            <w:r w:rsidRPr="00072FF9">
              <w:rPr>
                <w:rFonts w:ascii="Times New Roman" w:hAnsi="Times New Roman"/>
              </w:rPr>
              <w:lastRenderedPageBreak/>
              <w:t>аргументировать ответ.</w:t>
            </w:r>
            <w:r w:rsidRPr="00072FF9">
              <w:rPr>
                <w:rFonts w:ascii="Times New Roman" w:eastAsia="TimesNewRomanPSMT" w:hAnsi="Times New Roman"/>
              </w:rPr>
              <w:t xml:space="preserve"> в дискуссии уметь вы двинуть аргументы и контраргументы; </w:t>
            </w:r>
            <w:r w:rsidRPr="00072FF9">
              <w:rPr>
                <w:rFonts w:ascii="Times New Roman" w:hAnsi="Times New Roman"/>
              </w:rPr>
              <w:t>выдвигать различные версии решения проблемы; выделять, ана</w:t>
            </w:r>
            <w:r w:rsidRPr="00072FF9">
              <w:rPr>
                <w:rFonts w:ascii="Times New Roman" w:hAnsi="Times New Roman"/>
              </w:rPr>
              <w:softHyphen/>
              <w:t>лизировать, сравнивать факты; вычитывать все уровни текстовой информ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44C6183" w14:textId="77777777" w:rsidR="00A0470C" w:rsidRPr="00072FF9" w:rsidRDefault="00A0470C" w:rsidP="00F843D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  <w:iCs/>
              </w:rPr>
              <w:lastRenderedPageBreak/>
              <w:t xml:space="preserve">понимать </w:t>
            </w:r>
            <w:r w:rsidRPr="00072FF9">
              <w:rPr>
                <w:rFonts w:ascii="Times New Roman" w:eastAsia="TimesNewRomanPSMT" w:hAnsi="Times New Roman"/>
              </w:rPr>
              <w:t>смысл биологических терминов;</w:t>
            </w:r>
            <w:r w:rsidRPr="00072FF9">
              <w:rPr>
                <w:rFonts w:ascii="Times New Roman" w:eastAsia="TimesNewRomanPSMT" w:hAnsi="Times New Roman"/>
                <w:iCs/>
              </w:rPr>
              <w:t xml:space="preserve"> сравнивать </w:t>
            </w:r>
            <w:r w:rsidRPr="00072FF9">
              <w:rPr>
                <w:rFonts w:ascii="Times New Roman" w:eastAsia="TimesNewRomanPSMT" w:hAnsi="Times New Roman"/>
              </w:rPr>
              <w:t>биологические объекты и процессы, протекающие в них;</w:t>
            </w:r>
          </w:p>
          <w:p w14:paraId="1145C6F8" w14:textId="77777777" w:rsidR="00A0470C" w:rsidRPr="00072FF9" w:rsidRDefault="00A0470C" w:rsidP="00F843D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  <w:iCs/>
              </w:rPr>
              <w:lastRenderedPageBreak/>
              <w:t xml:space="preserve">определять </w:t>
            </w:r>
            <w:r w:rsidRPr="00072FF9">
              <w:rPr>
                <w:rFonts w:ascii="Times New Roman" w:eastAsia="TimesNewRomanPSMT" w:hAnsi="Times New Roman"/>
              </w:rPr>
              <w:t>роль в природе различных групп организмов;</w:t>
            </w:r>
          </w:p>
          <w:p w14:paraId="3CEECC8B" w14:textId="77777777" w:rsidR="00A0470C" w:rsidRPr="00072FF9" w:rsidRDefault="00A0470C" w:rsidP="00F843D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</w:rPr>
              <w:t>рисунках, таблицах изучаемые объекты;</w:t>
            </w:r>
          </w:p>
          <w:p w14:paraId="3029D008" w14:textId="77777777" w:rsidR="00A0470C" w:rsidRPr="00072FF9" w:rsidRDefault="00A0470C" w:rsidP="00460752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72FF9">
              <w:rPr>
                <w:rFonts w:ascii="Times New Roman" w:eastAsia="TimesNewRomanPSMT" w:hAnsi="Times New Roman"/>
                <w:iCs/>
              </w:rPr>
              <w:t xml:space="preserve">делать выводы </w:t>
            </w:r>
            <w:r w:rsidRPr="00072FF9">
              <w:rPr>
                <w:rFonts w:ascii="Times New Roman" w:eastAsia="TimesNewRomanPSMT" w:hAnsi="Times New Roman"/>
              </w:rPr>
              <w:t xml:space="preserve">и умозаключения на основе сравнения; </w:t>
            </w:r>
            <w:r w:rsidRPr="00072FF9">
              <w:rPr>
                <w:rFonts w:ascii="Times New Roman" w:eastAsia="TimesNewRomanPSMT" w:hAnsi="Times New Roman"/>
                <w:iCs/>
              </w:rPr>
              <w:t xml:space="preserve">формулировать и выполнять требования </w:t>
            </w:r>
            <w:r w:rsidRPr="00072FF9">
              <w:rPr>
                <w:rFonts w:ascii="Times New Roman" w:eastAsia="TimesNewRomanPSMT" w:hAnsi="Times New Roman"/>
              </w:rPr>
              <w:t>правил техники безопасности в кабинете биологии при выполнении лабораторных рабо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1E8D16" w14:textId="77777777" w:rsidR="00A0470C" w:rsidRPr="00072FF9" w:rsidRDefault="00A0470C" w:rsidP="00C15BA5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F1AEF21" w14:textId="77777777" w:rsidTr="00A0470C">
        <w:tc>
          <w:tcPr>
            <w:tcW w:w="847" w:type="dxa"/>
            <w:shd w:val="clear" w:color="auto" w:fill="auto"/>
          </w:tcPr>
          <w:p w14:paraId="349B2EB1" w14:textId="77777777" w:rsidR="00A0470C" w:rsidRPr="00072FF9" w:rsidRDefault="00A0470C" w:rsidP="005042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405B08F4" w14:textId="77777777" w:rsidR="00A0470C" w:rsidRPr="00072FF9" w:rsidRDefault="00A0470C" w:rsidP="00F3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Роль Простейших в биогеоценозах,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 xml:space="preserve">жизни человека и его хозяйственной деятельности. </w:t>
            </w:r>
          </w:p>
          <w:p w14:paraId="7F734B82" w14:textId="77777777" w:rsidR="00A0470C" w:rsidRPr="00072FF9" w:rsidRDefault="00A0470C" w:rsidP="00F36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24B663" w14:textId="77777777" w:rsidR="00A0470C" w:rsidRPr="00072FF9" w:rsidRDefault="00A0470C" w:rsidP="005042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6C75A6B0" w14:textId="77777777" w:rsidR="00A0470C" w:rsidRPr="00072FF9" w:rsidRDefault="00A0470C" w:rsidP="0050429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888AD03" w14:textId="77777777" w:rsidR="00A0470C" w:rsidRPr="00072FF9" w:rsidRDefault="00A0470C" w:rsidP="0050429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E624EB1" w14:textId="77777777" w:rsidR="00A0470C" w:rsidRPr="00072FF9" w:rsidRDefault="00A0470C" w:rsidP="00F36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71A6DC" w14:textId="77777777" w:rsidR="00A0470C" w:rsidRPr="00072FF9" w:rsidRDefault="00A0470C" w:rsidP="00504292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29DB8C0" w14:textId="77777777" w:rsidTr="00A0470C">
        <w:tc>
          <w:tcPr>
            <w:tcW w:w="847" w:type="dxa"/>
            <w:shd w:val="clear" w:color="auto" w:fill="auto"/>
          </w:tcPr>
          <w:p w14:paraId="4754C172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198E0104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щая характеристика Многоклеточных животных.</w:t>
            </w:r>
          </w:p>
        </w:tc>
        <w:tc>
          <w:tcPr>
            <w:tcW w:w="992" w:type="dxa"/>
            <w:shd w:val="clear" w:color="auto" w:fill="auto"/>
          </w:tcPr>
          <w:p w14:paraId="77C9BEAE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A51D50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06624289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>и объясн</w:t>
            </w:r>
            <w:r>
              <w:rPr>
                <w:rFonts w:ascii="Times New Roman" w:hAnsi="Times New Roman"/>
              </w:rPr>
              <w:t>ения на основе достижений нау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29F254A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обывать информацию с помощью вопросов (познавательная инициативность);</w:t>
            </w:r>
          </w:p>
          <w:p w14:paraId="2E663F1B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наруживать учебную проблему, выдвигать версии решения проблемы;</w:t>
            </w:r>
          </w:p>
          <w:p w14:paraId="238FC3A2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анализировать материал, составлять опорный конспект по теме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D50D9A5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характеризовать особенности строения и жизнедеятельности изученных групп живых организмов; определять роль в природе различных групп организмов; находить черты, свидетельствующие об усложнении и упрощении строения живых организмов по сравнению с предками, и давать им объяснение;</w:t>
            </w:r>
          </w:p>
          <w:p w14:paraId="01BA66D6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бъяснять значение живых организмов в природе и хозяйственной деятельности челове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07D5B0" w14:textId="77777777" w:rsidR="00A0470C" w:rsidRPr="00072FF9" w:rsidRDefault="00A0470C" w:rsidP="00F843D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AE3721A" w14:textId="77777777" w:rsidTr="00A0470C">
        <w:tc>
          <w:tcPr>
            <w:tcW w:w="847" w:type="dxa"/>
            <w:shd w:val="clear" w:color="auto" w:fill="auto"/>
          </w:tcPr>
          <w:p w14:paraId="67C5793C" w14:textId="77777777" w:rsidR="00A0470C" w:rsidRPr="00072FF9" w:rsidRDefault="00A0470C" w:rsidP="00D247F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1DC8EAAF" w14:textId="77777777" w:rsidR="00A0470C" w:rsidRPr="00072FF9" w:rsidRDefault="00A0470C" w:rsidP="00276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остейшие многоклеточные - губки, их распространение и экология, значение.</w:t>
            </w:r>
          </w:p>
        </w:tc>
        <w:tc>
          <w:tcPr>
            <w:tcW w:w="992" w:type="dxa"/>
            <w:shd w:val="clear" w:color="auto" w:fill="auto"/>
          </w:tcPr>
          <w:p w14:paraId="3FE00707" w14:textId="77777777" w:rsidR="00A0470C" w:rsidRPr="00072FF9" w:rsidRDefault="00A0470C" w:rsidP="00D247F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107A6E03" w14:textId="77777777" w:rsidR="00A0470C" w:rsidRPr="00072FF9" w:rsidRDefault="00A0470C" w:rsidP="00D247F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3DB3418" w14:textId="77777777" w:rsidR="00A0470C" w:rsidRPr="00072FF9" w:rsidRDefault="00A0470C" w:rsidP="00D247F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B6A4FBD" w14:textId="77777777" w:rsidR="00A0470C" w:rsidRPr="00072FF9" w:rsidRDefault="00A0470C" w:rsidP="00D24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81E964" w14:textId="77777777" w:rsidR="00A0470C" w:rsidRPr="00072FF9" w:rsidRDefault="00A0470C" w:rsidP="00D247F2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491D8EBB" w14:textId="77777777" w:rsidTr="00A0470C">
        <w:tc>
          <w:tcPr>
            <w:tcW w:w="847" w:type="dxa"/>
            <w:shd w:val="clear" w:color="auto" w:fill="auto"/>
          </w:tcPr>
          <w:p w14:paraId="429D21F1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212BF3DE" w14:textId="77777777" w:rsidR="00A0470C" w:rsidRPr="00072FF9" w:rsidRDefault="00A0470C" w:rsidP="00F8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Тип Кишечнополостные. Особенности организации Кишечнополостных. Бесполое и половое размножение. Регенерация. </w:t>
            </w:r>
          </w:p>
          <w:p w14:paraId="2E3752E8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Л/р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"Изучение таблиц, отражающих ход регенерации у гидры".</w:t>
            </w:r>
          </w:p>
        </w:tc>
        <w:tc>
          <w:tcPr>
            <w:tcW w:w="992" w:type="dxa"/>
            <w:shd w:val="clear" w:color="auto" w:fill="auto"/>
          </w:tcPr>
          <w:p w14:paraId="1B745E28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4CF022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ость познавательных интересов и мотивов, направленных на изучение живой природы</w:t>
            </w:r>
          </w:p>
        </w:tc>
        <w:tc>
          <w:tcPr>
            <w:tcW w:w="3402" w:type="dxa"/>
            <w:shd w:val="clear" w:color="auto" w:fill="auto"/>
          </w:tcPr>
          <w:p w14:paraId="54A52CC1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;</w:t>
            </w:r>
          </w:p>
          <w:p w14:paraId="5FB2D13C" w14:textId="77777777" w:rsidR="00A0470C" w:rsidRPr="00072FF9" w:rsidRDefault="00A0470C" w:rsidP="00F7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;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3969" w:type="dxa"/>
            <w:shd w:val="clear" w:color="auto" w:fill="auto"/>
          </w:tcPr>
          <w:p w14:paraId="6A11E4EE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описывать процессы жизнедеятельности в клетках и организмах изучаемых живот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различать на рисунках, таблицах изучаемые объекты.</w:t>
            </w:r>
          </w:p>
        </w:tc>
        <w:tc>
          <w:tcPr>
            <w:tcW w:w="1418" w:type="dxa"/>
            <w:shd w:val="clear" w:color="auto" w:fill="auto"/>
          </w:tcPr>
          <w:p w14:paraId="4B885B26" w14:textId="77777777" w:rsidR="00A0470C" w:rsidRPr="00072FF9" w:rsidRDefault="00A0470C" w:rsidP="00F843D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0C427ED" w14:textId="77777777" w:rsidTr="00A0470C">
        <w:tc>
          <w:tcPr>
            <w:tcW w:w="847" w:type="dxa"/>
            <w:shd w:val="clear" w:color="auto" w:fill="auto"/>
          </w:tcPr>
          <w:p w14:paraId="0DF9722E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359E04CF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гообразие и распространение Кишечнополостных.</w:t>
            </w:r>
          </w:p>
        </w:tc>
        <w:tc>
          <w:tcPr>
            <w:tcW w:w="992" w:type="dxa"/>
            <w:shd w:val="clear" w:color="auto" w:fill="auto"/>
          </w:tcPr>
          <w:p w14:paraId="0A2B5896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BF22EBC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54F7BDA2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lastRenderedPageBreak/>
              <w:t>и объяснения на основе достижений науки</w:t>
            </w:r>
          </w:p>
        </w:tc>
        <w:tc>
          <w:tcPr>
            <w:tcW w:w="3402" w:type="dxa"/>
            <w:shd w:val="clear" w:color="auto" w:fill="auto"/>
          </w:tcPr>
          <w:p w14:paraId="3F32D9CD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устанавливать рабочие отношения в группе, проявлять интерес к исследовательской деятельности;</w:t>
            </w:r>
          </w:p>
          <w:p w14:paraId="1CDA612C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самостоятельно об</w:t>
            </w:r>
            <w:r w:rsidRPr="00072FF9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14:paraId="00CE8458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еобразовывать информацию из одного вида в другой (текст в таблицу и наоборот)</w:t>
            </w:r>
          </w:p>
        </w:tc>
        <w:tc>
          <w:tcPr>
            <w:tcW w:w="3969" w:type="dxa"/>
            <w:shd w:val="clear" w:color="auto" w:fill="auto"/>
          </w:tcPr>
          <w:p w14:paraId="0DB7CFA8" w14:textId="77777777" w:rsidR="00A0470C" w:rsidRPr="00072FF9" w:rsidRDefault="00A0470C" w:rsidP="00F7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сравнивать биологические объекты и процессы, делать выводы и умозаключения на основе сравнения;</w:t>
            </w:r>
          </w:p>
          <w:p w14:paraId="5FA60F89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характеризовать особенности строения и жизнедеятельности изученных групп </w:t>
            </w:r>
            <w:r w:rsidRPr="00072FF9">
              <w:rPr>
                <w:rFonts w:ascii="Times New Roman" w:hAnsi="Times New Roman" w:cs="Times New Roman"/>
              </w:rPr>
              <w:lastRenderedPageBreak/>
              <w:t>живых организмов; делать выводы и умозаключения на основе сравнения; определять роль в природе различных групп организмов.</w:t>
            </w:r>
          </w:p>
        </w:tc>
        <w:tc>
          <w:tcPr>
            <w:tcW w:w="1418" w:type="dxa"/>
            <w:shd w:val="clear" w:color="auto" w:fill="auto"/>
          </w:tcPr>
          <w:p w14:paraId="00AEE642" w14:textId="77777777" w:rsidR="00A0470C" w:rsidRPr="00072FF9" w:rsidRDefault="00A0470C" w:rsidP="00F843D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64120012" w14:textId="77777777" w:rsidTr="00A0470C">
        <w:trPr>
          <w:trHeight w:val="698"/>
        </w:trPr>
        <w:tc>
          <w:tcPr>
            <w:tcW w:w="847" w:type="dxa"/>
            <w:shd w:val="clear" w:color="auto" w:fill="auto"/>
          </w:tcPr>
          <w:p w14:paraId="103C808D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7C1C4ACE" w14:textId="77777777" w:rsidR="00A0470C" w:rsidRPr="00072FF9" w:rsidRDefault="00A0470C" w:rsidP="00F8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К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</w:p>
          <w:p w14:paraId="646EB9C5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 Плоские черви. Особенности организации плоских червей.</w:t>
            </w:r>
          </w:p>
        </w:tc>
        <w:tc>
          <w:tcPr>
            <w:tcW w:w="992" w:type="dxa"/>
            <w:shd w:val="clear" w:color="auto" w:fill="auto"/>
          </w:tcPr>
          <w:p w14:paraId="06D99B01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51C2012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030740EA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3402" w:type="dxa"/>
            <w:shd w:val="clear" w:color="auto" w:fill="auto"/>
          </w:tcPr>
          <w:p w14:paraId="4851F37A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я позицию другого, различать в его речи: мнение (точку зрения), доказательство (аргументы), факты;</w:t>
            </w:r>
          </w:p>
          <w:p w14:paraId="0AF65815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амостоятельно; уметь определять возможные</w:t>
            </w:r>
          </w:p>
          <w:p w14:paraId="279DD00F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источники необходимых</w:t>
            </w:r>
          </w:p>
          <w:p w14:paraId="6C438C4A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ведений, производить поиск информации, анализировать и</w:t>
            </w:r>
          </w:p>
          <w:p w14:paraId="7669DF9A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ценивать ее достоверность; готовить устные сообщения на основе обобщения информации учебника и дополнительных источников</w:t>
            </w:r>
          </w:p>
        </w:tc>
        <w:tc>
          <w:tcPr>
            <w:tcW w:w="3969" w:type="dxa"/>
            <w:shd w:val="clear" w:color="auto" w:fill="auto"/>
          </w:tcPr>
          <w:p w14:paraId="56B4065D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живых организмов; находить черты, свидетельствующие об усложнении строения живых организмов по сравнению с предками, и давать им объяснение; делать выводы и умозаключения на основе сравнения; определять роль в природе различных групп организмов; различать на рисунках, таблицах изучаемые объекты; объяснять значение плоских червей в жизни и хозяйственной деятельности человека.</w:t>
            </w:r>
          </w:p>
        </w:tc>
        <w:tc>
          <w:tcPr>
            <w:tcW w:w="1418" w:type="dxa"/>
            <w:shd w:val="clear" w:color="auto" w:fill="auto"/>
          </w:tcPr>
          <w:p w14:paraId="5364FB85" w14:textId="77777777" w:rsidR="00A0470C" w:rsidRPr="00072FF9" w:rsidRDefault="00A0470C" w:rsidP="00F843D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42CB60F" w14:textId="77777777" w:rsidTr="00A0470C">
        <w:tc>
          <w:tcPr>
            <w:tcW w:w="847" w:type="dxa"/>
            <w:shd w:val="clear" w:color="auto" w:fill="auto"/>
          </w:tcPr>
          <w:p w14:paraId="21999BD1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1CFB5C45" w14:textId="77777777" w:rsidR="00A0470C" w:rsidRPr="00072FF9" w:rsidRDefault="00A0470C" w:rsidP="00F843D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Многообразие ресничных червей и их роль в биогеоценозах. </w:t>
            </w:r>
          </w:p>
          <w:p w14:paraId="720F9782" w14:textId="77777777" w:rsidR="00A0470C" w:rsidRPr="00072FF9" w:rsidRDefault="00A0470C" w:rsidP="00F843D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"Жизненные циклы печеночного сосальщика и бычьего цепня".</w:t>
            </w:r>
          </w:p>
        </w:tc>
        <w:tc>
          <w:tcPr>
            <w:tcW w:w="992" w:type="dxa"/>
            <w:shd w:val="clear" w:color="auto" w:fill="auto"/>
          </w:tcPr>
          <w:p w14:paraId="5B344B43" w14:textId="77777777" w:rsidR="00A0470C" w:rsidRPr="00072FF9" w:rsidRDefault="00A0470C" w:rsidP="00F843D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0383F0E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08D7BD47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shd w:val="clear" w:color="auto" w:fill="auto"/>
          </w:tcPr>
          <w:p w14:paraId="57850151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 самостоятельно об</w:t>
            </w:r>
            <w:r w:rsidRPr="00072FF9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14:paraId="2490754E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еобразовывать информацию из одного вида в другой (текст, иллюстрации, схему в таблицу и наоборот)</w:t>
            </w:r>
          </w:p>
        </w:tc>
        <w:tc>
          <w:tcPr>
            <w:tcW w:w="3969" w:type="dxa"/>
            <w:shd w:val="clear" w:color="auto" w:fill="auto"/>
          </w:tcPr>
          <w:p w14:paraId="54F109AD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смысл биологических терминов темы; характеризовать циклы развития червей-паразитов, связанные с их образом жизни; показывать на рисунках стадии развития;</w:t>
            </w:r>
          </w:p>
          <w:p w14:paraId="3E0D119B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бъяснять значение приспособленности циклов развития к среде обитания;</w:t>
            </w:r>
          </w:p>
          <w:p w14:paraId="16694665" w14:textId="77777777" w:rsidR="00A0470C" w:rsidRPr="00072FF9" w:rsidRDefault="00A0470C" w:rsidP="00F84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анализировать и делать выводы и умозаключения на основе рассуждений.</w:t>
            </w:r>
          </w:p>
        </w:tc>
        <w:tc>
          <w:tcPr>
            <w:tcW w:w="1418" w:type="dxa"/>
            <w:shd w:val="clear" w:color="auto" w:fill="auto"/>
          </w:tcPr>
          <w:p w14:paraId="5FBE576C" w14:textId="77777777" w:rsidR="00A0470C" w:rsidRPr="00072FF9" w:rsidRDefault="00A0470C" w:rsidP="00F843D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6C8FF3D" w14:textId="77777777" w:rsidTr="00A0470C">
        <w:tc>
          <w:tcPr>
            <w:tcW w:w="847" w:type="dxa"/>
            <w:shd w:val="clear" w:color="auto" w:fill="auto"/>
          </w:tcPr>
          <w:p w14:paraId="62511F89" w14:textId="77777777" w:rsidR="00A0470C" w:rsidRPr="00072FF9" w:rsidRDefault="00A0470C" w:rsidP="00B0375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14:paraId="5D33AC8D" w14:textId="77777777" w:rsidR="00A0470C" w:rsidRPr="00072FF9" w:rsidRDefault="00A0470C" w:rsidP="00B03753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Тип Круглые черви.  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"Жизненный цикл человеческой аскариды".</w:t>
            </w:r>
          </w:p>
        </w:tc>
        <w:tc>
          <w:tcPr>
            <w:tcW w:w="992" w:type="dxa"/>
            <w:shd w:val="clear" w:color="auto" w:fill="auto"/>
          </w:tcPr>
          <w:p w14:paraId="226F78A3" w14:textId="77777777" w:rsidR="00A0470C" w:rsidRPr="00072FF9" w:rsidRDefault="00A0470C" w:rsidP="00B0375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73CFC5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5AF68824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ED1A32C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</w:t>
            </w:r>
          </w:p>
          <w:p w14:paraId="0B6D9D83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</w:t>
            </w:r>
            <w:r w:rsidRPr="00072FF9">
              <w:rPr>
                <w:rFonts w:ascii="Times New Roman" w:hAnsi="Times New Roman" w:cs="Times New Roman"/>
              </w:rPr>
              <w:softHyphen/>
              <w:t>наруживать учебную проблему;</w:t>
            </w:r>
          </w:p>
          <w:p w14:paraId="07406BDB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преобразовывать информацию из одного вида в другой (текст, иллюстрации, схему в таблицу и наоборот)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D766C0D" w14:textId="77777777" w:rsidR="00A0470C" w:rsidRPr="00072FF9" w:rsidRDefault="00A0470C" w:rsidP="0046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описывать процессы жизнедеятельности в организмах изучаемых животных; характеризовать особенности строения и жизнедеятельности изученных групп живых организмов; определять роль в </w:t>
            </w:r>
            <w:r w:rsidRPr="00072FF9">
              <w:rPr>
                <w:rFonts w:ascii="Times New Roman" w:hAnsi="Times New Roman" w:cs="Times New Roman"/>
              </w:rPr>
              <w:lastRenderedPageBreak/>
              <w:t>природе различных групп организмов; различать на рисунках, таблицах изучаемые объекты; объяснять значение круглых червей в жизни и хозяйственной деятельности человека; делать выводы и умозаключения на основе сравнения; формулировать и выполнять требования правил техники безопасности в кабинете биологии при выполнении лабораторных рабо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31C111A" w14:textId="77777777" w:rsidR="00A0470C" w:rsidRPr="00072FF9" w:rsidRDefault="00A0470C" w:rsidP="00B03753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509D157" w14:textId="77777777" w:rsidTr="00A0470C">
        <w:tc>
          <w:tcPr>
            <w:tcW w:w="847" w:type="dxa"/>
            <w:shd w:val="clear" w:color="auto" w:fill="auto"/>
          </w:tcPr>
          <w:p w14:paraId="17F4BD7A" w14:textId="77777777" w:rsidR="00A0470C" w:rsidRPr="00072FF9" w:rsidRDefault="00A0470C" w:rsidP="008E4B2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4</w:t>
            </w:r>
          </w:p>
        </w:tc>
        <w:tc>
          <w:tcPr>
            <w:tcW w:w="2131" w:type="dxa"/>
            <w:shd w:val="clear" w:color="auto" w:fill="auto"/>
          </w:tcPr>
          <w:p w14:paraId="23159D9B" w14:textId="77777777" w:rsidR="00A0470C" w:rsidRPr="00072FF9" w:rsidRDefault="00A0470C" w:rsidP="008E4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собенности круглых червей.</w:t>
            </w:r>
          </w:p>
        </w:tc>
        <w:tc>
          <w:tcPr>
            <w:tcW w:w="992" w:type="dxa"/>
            <w:shd w:val="clear" w:color="auto" w:fill="auto"/>
          </w:tcPr>
          <w:p w14:paraId="0F4C0433" w14:textId="77777777" w:rsidR="00A0470C" w:rsidRPr="00072FF9" w:rsidRDefault="00A0470C" w:rsidP="008E4B2A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7249D78A" w14:textId="77777777" w:rsidR="00A0470C" w:rsidRPr="00072FF9" w:rsidRDefault="00A0470C" w:rsidP="008E4B2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DEC01F" w14:textId="77777777" w:rsidR="00A0470C" w:rsidRPr="00072FF9" w:rsidRDefault="00A0470C" w:rsidP="008E4B2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D7D29D3" w14:textId="77777777" w:rsidR="00A0470C" w:rsidRPr="00072FF9" w:rsidRDefault="00A0470C" w:rsidP="008E4B2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BA3ED8" w14:textId="77777777" w:rsidR="00A0470C" w:rsidRPr="00072FF9" w:rsidRDefault="00A0470C" w:rsidP="008E4B2A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559E7B9" w14:textId="77777777" w:rsidTr="00A0470C">
        <w:tc>
          <w:tcPr>
            <w:tcW w:w="847" w:type="dxa"/>
            <w:shd w:val="clear" w:color="auto" w:fill="auto"/>
          </w:tcPr>
          <w:p w14:paraId="54B0CD85" w14:textId="77777777" w:rsidR="00A0470C" w:rsidRPr="00072FF9" w:rsidRDefault="00A0470C" w:rsidP="00B0375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1DC95C22" w14:textId="77777777" w:rsidR="00A0470C" w:rsidRPr="00072FF9" w:rsidRDefault="00A0470C" w:rsidP="00B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Тип Кольчатые черви. </w:t>
            </w:r>
          </w:p>
          <w:p w14:paraId="50E03EA5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"Внешнее строение дождевого червя".</w:t>
            </w:r>
          </w:p>
        </w:tc>
        <w:tc>
          <w:tcPr>
            <w:tcW w:w="992" w:type="dxa"/>
            <w:shd w:val="clear" w:color="auto" w:fill="auto"/>
          </w:tcPr>
          <w:p w14:paraId="45D025EB" w14:textId="77777777" w:rsidR="00A0470C" w:rsidRPr="00072FF9" w:rsidRDefault="00A0470C" w:rsidP="00B0375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4B8A60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36087532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D84BD5A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станавливать рабочие отношения в группе, проявлять интерес к исследовательской деятельности;</w:t>
            </w:r>
          </w:p>
          <w:p w14:paraId="68611CC1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самостоятельно обнаруживать учебную проблему; </w:t>
            </w:r>
          </w:p>
          <w:p w14:paraId="70990A14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еобразовывать информацию из одного вида в другой; составлять опорный конспект;</w:t>
            </w:r>
          </w:p>
          <w:p w14:paraId="3A2485AC" w14:textId="77777777" w:rsidR="00A0470C" w:rsidRPr="00072FF9" w:rsidRDefault="00A0470C" w:rsidP="00B03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628DA3F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описывать процессы жизнедеятельности в организмах изучаемых живот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характеризовать особенности строения и жизнедеятельности изученных групп живых организмов; определять роль в природе различных групп организмов; объяснять значение кольчатых червей в жизни и хозяй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4976A9" w14:textId="77777777" w:rsidR="00A0470C" w:rsidRPr="00072FF9" w:rsidRDefault="00A0470C" w:rsidP="00B03753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500F8FD" w14:textId="77777777" w:rsidTr="00A0470C">
        <w:tc>
          <w:tcPr>
            <w:tcW w:w="847" w:type="dxa"/>
            <w:shd w:val="clear" w:color="auto" w:fill="auto"/>
          </w:tcPr>
          <w:p w14:paraId="651B4BC4" w14:textId="77777777" w:rsidR="00A0470C" w:rsidRPr="00072FF9" w:rsidRDefault="00A0470C" w:rsidP="00A317D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6</w:t>
            </w:r>
          </w:p>
        </w:tc>
        <w:tc>
          <w:tcPr>
            <w:tcW w:w="2131" w:type="dxa"/>
            <w:shd w:val="clear" w:color="auto" w:fill="auto"/>
          </w:tcPr>
          <w:p w14:paraId="63369ACF" w14:textId="77777777" w:rsidR="00A0470C" w:rsidRPr="00072FF9" w:rsidRDefault="00A0470C" w:rsidP="00A04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собенности кольчатых червей. </w:t>
            </w:r>
          </w:p>
        </w:tc>
        <w:tc>
          <w:tcPr>
            <w:tcW w:w="992" w:type="dxa"/>
            <w:shd w:val="clear" w:color="auto" w:fill="auto"/>
          </w:tcPr>
          <w:p w14:paraId="40DDD3A9" w14:textId="77777777" w:rsidR="00A0470C" w:rsidRPr="00072FF9" w:rsidRDefault="00A0470C" w:rsidP="00A317D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190DD9C8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36889E6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7F17E5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46FC7" w14:textId="77777777" w:rsidR="00A0470C" w:rsidRPr="00072FF9" w:rsidRDefault="00A0470C" w:rsidP="00A317D4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2D42FC8" w14:textId="77777777" w:rsidTr="00A0470C">
        <w:tc>
          <w:tcPr>
            <w:tcW w:w="847" w:type="dxa"/>
            <w:shd w:val="clear" w:color="auto" w:fill="auto"/>
          </w:tcPr>
          <w:p w14:paraId="215CD7A1" w14:textId="77777777" w:rsidR="00A0470C" w:rsidRPr="00072FF9" w:rsidRDefault="00A0470C" w:rsidP="00A542D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7</w:t>
            </w:r>
          </w:p>
        </w:tc>
        <w:tc>
          <w:tcPr>
            <w:tcW w:w="2131" w:type="dxa"/>
            <w:shd w:val="clear" w:color="auto" w:fill="auto"/>
          </w:tcPr>
          <w:p w14:paraId="01C90D8A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 Моллюски. Общая характеристика типа Моллюски.</w:t>
            </w:r>
          </w:p>
        </w:tc>
        <w:tc>
          <w:tcPr>
            <w:tcW w:w="992" w:type="dxa"/>
            <w:shd w:val="clear" w:color="auto" w:fill="auto"/>
          </w:tcPr>
          <w:p w14:paraId="191916A4" w14:textId="77777777" w:rsidR="00A0470C" w:rsidRPr="00072FF9" w:rsidRDefault="00A0470C" w:rsidP="00A542D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864B33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ость познавательных интересов и мотивов, направленных на изучение живой прир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4FFC828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 устанавливать рабочие отношения в группе, проявлять интерес к исследовательской деятельности;</w:t>
            </w:r>
          </w:p>
          <w:p w14:paraId="03AE7E47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</w:t>
            </w:r>
            <w:r w:rsidRPr="00072FF9">
              <w:rPr>
                <w:rFonts w:ascii="Times New Roman" w:hAnsi="Times New Roman" w:cs="Times New Roman"/>
              </w:rPr>
              <w:softHyphen/>
              <w:t xml:space="preserve">наруживать учебную проблему. осуществлять сравнение, сериацию и классификацию, самостоятельно выбирая основания и критерии для указанных логических операций; работать с коллекциями, преобразовывать </w:t>
            </w:r>
            <w:r w:rsidRPr="00072FF9">
              <w:rPr>
                <w:rFonts w:ascii="Times New Roman" w:hAnsi="Times New Roman" w:cs="Times New Roman"/>
              </w:rPr>
              <w:lastRenderedPageBreak/>
              <w:t>информацию из одного вида в другой (текст, иллюстрации в схему и наоборот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82F11CE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особенности строения и жизнедеятельности изученных групп живых организмов; определять роль в природе различных групп организмов; описывать процессы жизнедеятельности в организмах изучаемых животных; различать на рисунках, таблицах изучаемые объекты; объяснять значение моллюсков в жизни и хозяйственной </w:t>
            </w:r>
            <w:r w:rsidRPr="00072FF9">
              <w:rPr>
                <w:rFonts w:ascii="Times New Roman" w:hAnsi="Times New Roman" w:cs="Times New Roman"/>
              </w:rPr>
              <w:lastRenderedPageBreak/>
              <w:t>деятельности человека; формулировать и выполнять требования правил техники безопасности в кабинете биологии при выполнении лабораторных рабо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CAE587" w14:textId="77777777" w:rsidR="00A0470C" w:rsidRPr="00072FF9" w:rsidRDefault="00A0470C" w:rsidP="00A542D3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0470C" w:rsidRPr="00072FF9" w14:paraId="7FBCD78F" w14:textId="77777777" w:rsidTr="00A0470C">
        <w:tc>
          <w:tcPr>
            <w:tcW w:w="847" w:type="dxa"/>
            <w:shd w:val="clear" w:color="auto" w:fill="auto"/>
          </w:tcPr>
          <w:p w14:paraId="4139C6ED" w14:textId="77777777" w:rsidR="00A0470C" w:rsidRPr="00072FF9" w:rsidRDefault="00A0470C" w:rsidP="00A317D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8</w:t>
            </w:r>
          </w:p>
        </w:tc>
        <w:tc>
          <w:tcPr>
            <w:tcW w:w="2131" w:type="dxa"/>
            <w:shd w:val="clear" w:color="auto" w:fill="auto"/>
          </w:tcPr>
          <w:p w14:paraId="60913F92" w14:textId="77777777" w:rsidR="00A0470C" w:rsidRPr="00072FF9" w:rsidRDefault="00A0470C" w:rsidP="00A317D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собенности моллюсков. </w:t>
            </w:r>
          </w:p>
          <w:p w14:paraId="3F40BD33" w14:textId="77777777" w:rsidR="00A0470C" w:rsidRPr="00072FF9" w:rsidRDefault="00A0470C" w:rsidP="00A317D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1A71C5A" w14:textId="77777777" w:rsidR="00A0470C" w:rsidRPr="00072FF9" w:rsidRDefault="00A0470C" w:rsidP="00A317D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72F785D4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CD60DC1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ADA62C7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0C58F1" w14:textId="77777777" w:rsidR="00A0470C" w:rsidRPr="00072FF9" w:rsidRDefault="00A0470C" w:rsidP="00A317D4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CE515EA" w14:textId="77777777" w:rsidTr="00A0470C">
        <w:tc>
          <w:tcPr>
            <w:tcW w:w="847" w:type="dxa"/>
            <w:shd w:val="clear" w:color="auto" w:fill="auto"/>
          </w:tcPr>
          <w:p w14:paraId="0AA68A21" w14:textId="77777777" w:rsidR="00A0470C" w:rsidRPr="00072FF9" w:rsidRDefault="00A0470C" w:rsidP="00A542D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9</w:t>
            </w:r>
          </w:p>
        </w:tc>
        <w:tc>
          <w:tcPr>
            <w:tcW w:w="2131" w:type="dxa"/>
            <w:shd w:val="clear" w:color="auto" w:fill="auto"/>
          </w:tcPr>
          <w:p w14:paraId="320DCD29" w14:textId="77777777" w:rsidR="00A0470C" w:rsidRPr="00072FF9" w:rsidRDefault="00A0470C" w:rsidP="00A542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 Членистоногие. Происхождение и особенности членистоногих.</w:t>
            </w:r>
          </w:p>
        </w:tc>
        <w:tc>
          <w:tcPr>
            <w:tcW w:w="992" w:type="dxa"/>
            <w:shd w:val="clear" w:color="auto" w:fill="auto"/>
          </w:tcPr>
          <w:p w14:paraId="56846813" w14:textId="77777777" w:rsidR="00A0470C" w:rsidRPr="00072FF9" w:rsidRDefault="00A0470C" w:rsidP="00A542D3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997400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0A03E857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F4F7E5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сотрудничества;</w:t>
            </w:r>
          </w:p>
          <w:p w14:paraId="1AD6DF11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0383E9B" w14:textId="77777777" w:rsidR="00A0470C" w:rsidRPr="00072FF9" w:rsidRDefault="00A0470C" w:rsidP="00A54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</w:t>
            </w:r>
          </w:p>
          <w:p w14:paraId="48C69953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характеризовать особенности строения и жизнедеятельности изученных групп живых организмов; различать на рисунках, таблицах изучаемые объекты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4D6E7" w14:textId="77777777" w:rsidR="00A0470C" w:rsidRPr="00072FF9" w:rsidRDefault="00A0470C" w:rsidP="00A542D3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CE44E5B" w14:textId="77777777" w:rsidTr="00A0470C">
        <w:tc>
          <w:tcPr>
            <w:tcW w:w="847" w:type="dxa"/>
            <w:shd w:val="clear" w:color="auto" w:fill="auto"/>
          </w:tcPr>
          <w:p w14:paraId="1B867C1D" w14:textId="77777777" w:rsidR="00A0470C" w:rsidRPr="00072FF9" w:rsidRDefault="00A0470C" w:rsidP="00DB2B7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14:paraId="115430AA" w14:textId="77777777" w:rsidR="00A0470C" w:rsidRPr="00072FF9" w:rsidRDefault="00A0470C" w:rsidP="00A317D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гообразие Членистоногих</w:t>
            </w:r>
          </w:p>
          <w:p w14:paraId="65DBB236" w14:textId="77777777" w:rsidR="00A0470C" w:rsidRPr="00072FF9" w:rsidRDefault="00A0470C" w:rsidP="0072775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"Изучение внешнего строения и многообразие Членистоногих".</w:t>
            </w:r>
          </w:p>
        </w:tc>
        <w:tc>
          <w:tcPr>
            <w:tcW w:w="992" w:type="dxa"/>
            <w:shd w:val="clear" w:color="auto" w:fill="auto"/>
          </w:tcPr>
          <w:p w14:paraId="3850B442" w14:textId="77777777" w:rsidR="00A0470C" w:rsidRPr="00072FF9" w:rsidRDefault="00A0470C" w:rsidP="00A317D4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0B201E5F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A39E68B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A4E6000" w14:textId="77777777" w:rsidR="00A0470C" w:rsidRPr="00072FF9" w:rsidRDefault="00A0470C" w:rsidP="00A317D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C35B" w14:textId="77777777" w:rsidR="00A0470C" w:rsidRPr="00072FF9" w:rsidRDefault="00A0470C" w:rsidP="00A317D4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6D20A989" w14:textId="77777777" w:rsidTr="00A0470C">
        <w:tc>
          <w:tcPr>
            <w:tcW w:w="847" w:type="dxa"/>
            <w:shd w:val="clear" w:color="auto" w:fill="auto"/>
          </w:tcPr>
          <w:p w14:paraId="4D9EB9CC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1</w:t>
            </w:r>
          </w:p>
        </w:tc>
        <w:tc>
          <w:tcPr>
            <w:tcW w:w="2131" w:type="dxa"/>
            <w:shd w:val="clear" w:color="auto" w:fill="auto"/>
          </w:tcPr>
          <w:p w14:paraId="5D4A9E8D" w14:textId="77777777" w:rsidR="00A0470C" w:rsidRPr="00072FF9" w:rsidRDefault="00A0470C" w:rsidP="00A142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ласс Ракообразные.</w:t>
            </w:r>
          </w:p>
        </w:tc>
        <w:tc>
          <w:tcPr>
            <w:tcW w:w="992" w:type="dxa"/>
            <w:shd w:val="clear" w:color="auto" w:fill="auto"/>
          </w:tcPr>
          <w:p w14:paraId="12B16017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9C0162B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формирован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ость познавательных интересов и мотивов, направленных на изучение живой природы</w:t>
            </w:r>
          </w:p>
        </w:tc>
        <w:tc>
          <w:tcPr>
            <w:tcW w:w="3402" w:type="dxa"/>
            <w:shd w:val="clear" w:color="auto" w:fill="auto"/>
          </w:tcPr>
          <w:p w14:paraId="191F31DC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рганизовывать и</w:t>
            </w:r>
          </w:p>
          <w:p w14:paraId="5CC88E46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ланировать учебное</w:t>
            </w:r>
          </w:p>
          <w:p w14:paraId="15070CF7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отрудничество с</w:t>
            </w:r>
          </w:p>
          <w:p w14:paraId="4A892B08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елем и сверстниками;</w:t>
            </w:r>
          </w:p>
          <w:p w14:paraId="0B44C0CE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сознавать конечный результат, искать самостоятельно средства достижения цели; строить логическое рассуждение, включающее установление причинно-следственных связей;</w:t>
            </w:r>
          </w:p>
          <w:p w14:paraId="67A54BB7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оздавать схемы с выделением существенных характеристик объекта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969" w:type="dxa"/>
            <w:shd w:val="clear" w:color="auto" w:fill="auto"/>
          </w:tcPr>
          <w:p w14:paraId="4B56A41D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</w:t>
            </w:r>
          </w:p>
          <w:p w14:paraId="55E2D74F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писывать процессы жизнедеятельности в организмах изучаемых животных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; объяснять значение ракообразных в жизни и хозяйственной деятельности человека;  делать выводы и умозаключения на основе сравнения.</w:t>
            </w:r>
          </w:p>
        </w:tc>
        <w:tc>
          <w:tcPr>
            <w:tcW w:w="1418" w:type="dxa"/>
            <w:shd w:val="clear" w:color="auto" w:fill="auto"/>
          </w:tcPr>
          <w:p w14:paraId="7A6AC551" w14:textId="77777777" w:rsidR="00A0470C" w:rsidRPr="00072FF9" w:rsidRDefault="00A0470C" w:rsidP="00A14227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948A339" w14:textId="77777777" w:rsidTr="00A0470C">
        <w:tc>
          <w:tcPr>
            <w:tcW w:w="847" w:type="dxa"/>
            <w:shd w:val="clear" w:color="auto" w:fill="auto"/>
          </w:tcPr>
          <w:p w14:paraId="1914E961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2</w:t>
            </w:r>
          </w:p>
        </w:tc>
        <w:tc>
          <w:tcPr>
            <w:tcW w:w="2131" w:type="dxa"/>
            <w:shd w:val="clear" w:color="auto" w:fill="auto"/>
          </w:tcPr>
          <w:p w14:paraId="5249E469" w14:textId="77777777" w:rsidR="00A0470C" w:rsidRPr="00072FF9" w:rsidRDefault="00A0470C" w:rsidP="00A142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Класс Паукообразные.</w:t>
            </w:r>
          </w:p>
        </w:tc>
        <w:tc>
          <w:tcPr>
            <w:tcW w:w="992" w:type="dxa"/>
            <w:shd w:val="clear" w:color="auto" w:fill="auto"/>
          </w:tcPr>
          <w:p w14:paraId="77CC767E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9EAC49E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формирован-ность познавательных </w:t>
            </w: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интересов и мотивов, направленных на изучение живой природы</w:t>
            </w:r>
          </w:p>
        </w:tc>
        <w:tc>
          <w:tcPr>
            <w:tcW w:w="3402" w:type="dxa"/>
            <w:shd w:val="clear" w:color="auto" w:fill="auto"/>
          </w:tcPr>
          <w:p w14:paraId="3E85E38D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формировать навыки учебного сотрудничества в ходе </w:t>
            </w:r>
            <w:r w:rsidRPr="00072FF9">
              <w:rPr>
                <w:rFonts w:ascii="Times New Roman" w:hAnsi="Times New Roman" w:cs="Times New Roman"/>
              </w:rPr>
              <w:lastRenderedPageBreak/>
              <w:t>индивидуальной и групповой работы;</w:t>
            </w:r>
          </w:p>
          <w:p w14:paraId="31775F55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оставлять (индивидуально или в группе) план решения проблемы; уметь сопоставлять биологический текст с иллюстрациями учебника.</w:t>
            </w:r>
          </w:p>
        </w:tc>
        <w:tc>
          <w:tcPr>
            <w:tcW w:w="3969" w:type="dxa"/>
            <w:shd w:val="clear" w:color="auto" w:fill="auto"/>
          </w:tcPr>
          <w:p w14:paraId="4B9101D1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описывать процессы жизнедеятельности в организмах </w:t>
            </w:r>
            <w:r w:rsidRPr="00072FF9">
              <w:rPr>
                <w:rFonts w:ascii="Times New Roman" w:hAnsi="Times New Roman" w:cs="Times New Roman"/>
              </w:rPr>
              <w:lastRenderedPageBreak/>
              <w:t>изучаемых животных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.</w:t>
            </w:r>
          </w:p>
        </w:tc>
        <w:tc>
          <w:tcPr>
            <w:tcW w:w="1418" w:type="dxa"/>
            <w:shd w:val="clear" w:color="auto" w:fill="auto"/>
          </w:tcPr>
          <w:p w14:paraId="14FF82C6" w14:textId="77777777" w:rsidR="00A0470C" w:rsidRPr="00072FF9" w:rsidRDefault="00A0470C" w:rsidP="00A14227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07693F1" w14:textId="77777777" w:rsidTr="00A0470C">
        <w:tc>
          <w:tcPr>
            <w:tcW w:w="847" w:type="dxa"/>
            <w:shd w:val="clear" w:color="auto" w:fill="auto"/>
          </w:tcPr>
          <w:p w14:paraId="62AA8B82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3</w:t>
            </w:r>
          </w:p>
        </w:tc>
        <w:tc>
          <w:tcPr>
            <w:tcW w:w="2131" w:type="dxa"/>
            <w:shd w:val="clear" w:color="auto" w:fill="auto"/>
          </w:tcPr>
          <w:p w14:paraId="43B6F735" w14:textId="77777777" w:rsidR="00A0470C" w:rsidRPr="00072FF9" w:rsidRDefault="00A0470C" w:rsidP="00A1422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щая характеристика Класса Насекомых.</w:t>
            </w:r>
          </w:p>
        </w:tc>
        <w:tc>
          <w:tcPr>
            <w:tcW w:w="992" w:type="dxa"/>
            <w:shd w:val="clear" w:color="auto" w:fill="auto"/>
          </w:tcPr>
          <w:p w14:paraId="5D368531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FA099F2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1F3E9708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shd w:val="clear" w:color="auto" w:fill="auto"/>
          </w:tcPr>
          <w:p w14:paraId="3F34D7A3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;</w:t>
            </w:r>
          </w:p>
          <w:p w14:paraId="694157DD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;</w:t>
            </w:r>
          </w:p>
          <w:p w14:paraId="0AD4965A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читать биологический текст и соотносить его с иллюстрациями</w:t>
            </w:r>
          </w:p>
        </w:tc>
        <w:tc>
          <w:tcPr>
            <w:tcW w:w="3969" w:type="dxa"/>
            <w:shd w:val="clear" w:color="auto" w:fill="auto"/>
          </w:tcPr>
          <w:p w14:paraId="18989EBD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, систематических единиц; характеризовать особенности строения и жизнедеятельности изученных групп живых организмов; определять роль в природе различных групп организмов; различать на рисунках, таблицах изучаемые объекты; объяснять значение паукообразных в жизни и хозяйственной деятельности человека.</w:t>
            </w:r>
          </w:p>
        </w:tc>
        <w:tc>
          <w:tcPr>
            <w:tcW w:w="1418" w:type="dxa"/>
            <w:shd w:val="clear" w:color="auto" w:fill="auto"/>
          </w:tcPr>
          <w:p w14:paraId="320E7A4C" w14:textId="77777777" w:rsidR="00A0470C" w:rsidRPr="00072FF9" w:rsidRDefault="00A0470C" w:rsidP="00A14227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3044251" w14:textId="77777777" w:rsidTr="00A0470C">
        <w:tc>
          <w:tcPr>
            <w:tcW w:w="847" w:type="dxa"/>
            <w:shd w:val="clear" w:color="auto" w:fill="auto"/>
          </w:tcPr>
          <w:p w14:paraId="101678B1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4</w:t>
            </w:r>
          </w:p>
        </w:tc>
        <w:tc>
          <w:tcPr>
            <w:tcW w:w="2131" w:type="dxa"/>
            <w:shd w:val="clear" w:color="auto" w:fill="auto"/>
          </w:tcPr>
          <w:p w14:paraId="4920E6C2" w14:textId="77777777" w:rsidR="00A0470C" w:rsidRPr="00072FF9" w:rsidRDefault="00A0470C" w:rsidP="00A1422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Многообразие Насекомых. Размножение и развитие. </w:t>
            </w:r>
          </w:p>
          <w:p w14:paraId="0E416CC2" w14:textId="77777777" w:rsidR="00A0470C" w:rsidRPr="00072FF9" w:rsidRDefault="00A0470C" w:rsidP="002403A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К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"Тип Членистоногие")</w:t>
            </w:r>
          </w:p>
        </w:tc>
        <w:tc>
          <w:tcPr>
            <w:tcW w:w="992" w:type="dxa"/>
            <w:shd w:val="clear" w:color="auto" w:fill="auto"/>
          </w:tcPr>
          <w:p w14:paraId="7EF5FE81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E318543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стетическое отношение к живым объектам;</w:t>
            </w:r>
          </w:p>
          <w:p w14:paraId="0CD2327C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14:paraId="76E77C09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самостоятельной деятельности вне школы (умение доказывать, строить рассуждения, анализировать, сравнивать, делать выводы и т.д.);</w:t>
            </w:r>
          </w:p>
        </w:tc>
        <w:tc>
          <w:tcPr>
            <w:tcW w:w="3402" w:type="dxa"/>
            <w:shd w:val="clear" w:color="auto" w:fill="auto"/>
          </w:tcPr>
          <w:p w14:paraId="298E5FEE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позицию другого; уметь взглянуть на ситуацию с иной позиции и договариваться с людьми иных позиций; работая по плану, сверять свои действия с целью и, при необходимости, исправлять ошибки самостоятельно;</w:t>
            </w:r>
          </w:p>
          <w:p w14:paraId="5602EE46" w14:textId="77777777" w:rsidR="00A0470C" w:rsidRPr="00072FF9" w:rsidRDefault="00A0470C" w:rsidP="00B45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строить логическое рассуждение, включающее установление причинно-следственных связей </w:t>
            </w:r>
          </w:p>
        </w:tc>
        <w:tc>
          <w:tcPr>
            <w:tcW w:w="3969" w:type="dxa"/>
            <w:shd w:val="clear" w:color="auto" w:fill="auto"/>
          </w:tcPr>
          <w:p w14:paraId="497BD1D7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различать на рисунках, таблицах изучаемые объекты.</w:t>
            </w:r>
          </w:p>
          <w:p w14:paraId="2E2DF9DA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характеризовать многообразие изученных групп живых организмов; определять роль в природе различных групп организмов.</w:t>
            </w:r>
          </w:p>
        </w:tc>
        <w:tc>
          <w:tcPr>
            <w:tcW w:w="1418" w:type="dxa"/>
            <w:shd w:val="clear" w:color="auto" w:fill="auto"/>
          </w:tcPr>
          <w:p w14:paraId="34D6E462" w14:textId="77777777" w:rsidR="00A0470C" w:rsidRPr="00072FF9" w:rsidRDefault="00A0470C" w:rsidP="00A14227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9772AD6" w14:textId="77777777" w:rsidTr="00A0470C">
        <w:tc>
          <w:tcPr>
            <w:tcW w:w="847" w:type="dxa"/>
            <w:shd w:val="clear" w:color="auto" w:fill="auto"/>
          </w:tcPr>
          <w:p w14:paraId="4570F88A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5</w:t>
            </w:r>
          </w:p>
        </w:tc>
        <w:tc>
          <w:tcPr>
            <w:tcW w:w="2131" w:type="dxa"/>
            <w:shd w:val="clear" w:color="auto" w:fill="auto"/>
          </w:tcPr>
          <w:p w14:paraId="19FB9B2E" w14:textId="77777777" w:rsidR="00A0470C" w:rsidRPr="00072FF9" w:rsidRDefault="00A0470C" w:rsidP="00A142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 Иглокожие. Общая характеристика.</w:t>
            </w:r>
          </w:p>
        </w:tc>
        <w:tc>
          <w:tcPr>
            <w:tcW w:w="992" w:type="dxa"/>
            <w:shd w:val="clear" w:color="auto" w:fill="auto"/>
          </w:tcPr>
          <w:p w14:paraId="647CED67" w14:textId="77777777" w:rsidR="00A0470C" w:rsidRPr="00072FF9" w:rsidRDefault="00A0470C" w:rsidP="00A14227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7AC8361" w14:textId="77777777" w:rsidR="00A0470C" w:rsidRPr="00804B90" w:rsidRDefault="00A0470C" w:rsidP="00804B90">
            <w:pPr>
              <w:pStyle w:val="ac"/>
              <w:jc w:val="both"/>
              <w:rPr>
                <w:rFonts w:ascii="Times New Roman" w:hAnsi="Times New Roman"/>
              </w:rPr>
            </w:pPr>
            <w:r w:rsidRPr="00804B90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2038D67D" w14:textId="77777777" w:rsidR="00A0470C" w:rsidRPr="00804B90" w:rsidRDefault="00A0470C" w:rsidP="00804B90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B90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shd w:val="clear" w:color="auto" w:fill="auto"/>
          </w:tcPr>
          <w:p w14:paraId="3F89405E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;</w:t>
            </w:r>
          </w:p>
          <w:p w14:paraId="0F773084" w14:textId="77777777" w:rsidR="00A0470C" w:rsidRPr="00072FF9" w:rsidRDefault="00A0470C" w:rsidP="00B45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; уметь сопоставлять биологический текст с иллюстрациями учебника.</w:t>
            </w:r>
          </w:p>
        </w:tc>
        <w:tc>
          <w:tcPr>
            <w:tcW w:w="3969" w:type="dxa"/>
            <w:shd w:val="clear" w:color="auto" w:fill="auto"/>
          </w:tcPr>
          <w:p w14:paraId="6A8CEDAD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различать на рисунках, таблицах изучаемые объекты; приводить примеры приспособлений организмов к среде обитания и объяснять их значение; находить черты, </w:t>
            </w:r>
            <w:r w:rsidRPr="00072FF9">
              <w:rPr>
                <w:rFonts w:ascii="Times New Roman" w:hAnsi="Times New Roman" w:cs="Times New Roman"/>
              </w:rPr>
              <w:lastRenderedPageBreak/>
              <w:t>свидетельствующие об усложнении и упрощении строения живых организмов по сравнению с предками, и давать им объяснение;</w:t>
            </w:r>
          </w:p>
          <w:p w14:paraId="3B86E8C1" w14:textId="77777777" w:rsidR="00A0470C" w:rsidRPr="00072FF9" w:rsidRDefault="00A0470C" w:rsidP="00A14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характеризовать многообразие изученных групп живых организмов; определять роль в природе различных групп организмов.</w:t>
            </w:r>
          </w:p>
        </w:tc>
        <w:tc>
          <w:tcPr>
            <w:tcW w:w="1418" w:type="dxa"/>
            <w:shd w:val="clear" w:color="auto" w:fill="auto"/>
          </w:tcPr>
          <w:p w14:paraId="419C04F6" w14:textId="77777777" w:rsidR="00A0470C" w:rsidRPr="00072FF9" w:rsidRDefault="00A0470C" w:rsidP="00A14227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AB90175" w14:textId="77777777" w:rsidTr="00A0470C">
        <w:tc>
          <w:tcPr>
            <w:tcW w:w="847" w:type="dxa"/>
            <w:shd w:val="clear" w:color="auto" w:fill="auto"/>
          </w:tcPr>
          <w:p w14:paraId="0BB30293" w14:textId="77777777" w:rsidR="00A0470C" w:rsidRPr="00072FF9" w:rsidRDefault="00A0470C" w:rsidP="00781D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6</w:t>
            </w:r>
          </w:p>
        </w:tc>
        <w:tc>
          <w:tcPr>
            <w:tcW w:w="2131" w:type="dxa"/>
            <w:shd w:val="clear" w:color="auto" w:fill="auto"/>
          </w:tcPr>
          <w:p w14:paraId="6D768908" w14:textId="77777777" w:rsidR="00A0470C" w:rsidRPr="00072FF9" w:rsidRDefault="00A0470C" w:rsidP="00781D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 Хордовые. Подтип Бесчерепные. Общая характеристика.</w:t>
            </w:r>
          </w:p>
        </w:tc>
        <w:tc>
          <w:tcPr>
            <w:tcW w:w="992" w:type="dxa"/>
            <w:shd w:val="clear" w:color="auto" w:fill="auto"/>
          </w:tcPr>
          <w:p w14:paraId="7773EA9E" w14:textId="77777777" w:rsidR="00A0470C" w:rsidRPr="00072FF9" w:rsidRDefault="00A0470C" w:rsidP="00781D92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4FCB333" w14:textId="77777777" w:rsidR="00A0470C" w:rsidRPr="00804B90" w:rsidRDefault="00A0470C" w:rsidP="00804B9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04B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формирован-ность познавательных интересов и мотивов, направленных на изучение живой природы</w:t>
            </w:r>
          </w:p>
        </w:tc>
        <w:tc>
          <w:tcPr>
            <w:tcW w:w="3402" w:type="dxa"/>
            <w:shd w:val="clear" w:color="auto" w:fill="auto"/>
          </w:tcPr>
          <w:p w14:paraId="5D73727C" w14:textId="77777777" w:rsidR="00A0470C" w:rsidRPr="00072FF9" w:rsidRDefault="00A0470C" w:rsidP="00781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сотрудничества; уметь сопоставлять биологический текст с иллюстрациями учебника</w:t>
            </w:r>
          </w:p>
        </w:tc>
        <w:tc>
          <w:tcPr>
            <w:tcW w:w="3969" w:type="dxa"/>
            <w:shd w:val="clear" w:color="auto" w:fill="auto"/>
          </w:tcPr>
          <w:p w14:paraId="30FBD969" w14:textId="77777777" w:rsidR="00A0470C" w:rsidRPr="00072FF9" w:rsidRDefault="00A0470C" w:rsidP="00781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живых организмов; находить черты, свидетельствующие об усложнении строения живых организмов по сравнению с предками, и давать им объяснение; различать и сравнивать на рисунках, таблицах изучаемые объекты;</w:t>
            </w:r>
          </w:p>
          <w:p w14:paraId="48D06D3B" w14:textId="77777777" w:rsidR="00A0470C" w:rsidRPr="00072FF9" w:rsidRDefault="00A0470C" w:rsidP="00781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бъяснять значение хордовых в жизни и хозяйственной деятельности человека.</w:t>
            </w:r>
          </w:p>
        </w:tc>
        <w:tc>
          <w:tcPr>
            <w:tcW w:w="1418" w:type="dxa"/>
            <w:shd w:val="clear" w:color="auto" w:fill="auto"/>
          </w:tcPr>
          <w:p w14:paraId="7EFB5356" w14:textId="77777777" w:rsidR="00A0470C" w:rsidRPr="00072FF9" w:rsidRDefault="00A0470C" w:rsidP="00781D92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67066824" w14:textId="77777777" w:rsidTr="00A0470C">
        <w:tc>
          <w:tcPr>
            <w:tcW w:w="847" w:type="dxa"/>
            <w:shd w:val="clear" w:color="auto" w:fill="auto"/>
          </w:tcPr>
          <w:p w14:paraId="767998AD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7</w:t>
            </w:r>
          </w:p>
        </w:tc>
        <w:tc>
          <w:tcPr>
            <w:tcW w:w="2131" w:type="dxa"/>
            <w:shd w:val="clear" w:color="auto" w:fill="auto"/>
          </w:tcPr>
          <w:p w14:paraId="31E32760" w14:textId="77777777" w:rsidR="00A0470C" w:rsidRPr="00072FF9" w:rsidRDefault="00A0470C" w:rsidP="0016747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одтип Позвоночные (Черепные). Надкласс Рыбы. Происхождение рыб. Хрящевые рыбы.</w:t>
            </w:r>
          </w:p>
        </w:tc>
        <w:tc>
          <w:tcPr>
            <w:tcW w:w="992" w:type="dxa"/>
            <w:shd w:val="clear" w:color="auto" w:fill="auto"/>
          </w:tcPr>
          <w:p w14:paraId="726A5188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C6CF6E" w14:textId="77777777" w:rsidR="00A0470C" w:rsidRPr="00420077" w:rsidRDefault="00A0470C" w:rsidP="00420077">
            <w:pPr>
              <w:pStyle w:val="ac"/>
              <w:jc w:val="both"/>
              <w:rPr>
                <w:rFonts w:ascii="Times New Roman" w:hAnsi="Times New Roman"/>
              </w:rPr>
            </w:pPr>
            <w:r w:rsidRPr="00420077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2D10A713" w14:textId="77777777" w:rsidR="00A0470C" w:rsidRPr="00420077" w:rsidRDefault="00A0470C" w:rsidP="00420077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420077">
              <w:rPr>
                <w:rFonts w:ascii="Times New Roman" w:hAnsi="Times New Roman"/>
              </w:rPr>
              <w:t>и объяснения на основе достижений науки;</w:t>
            </w:r>
          </w:p>
          <w:p w14:paraId="72E63DF8" w14:textId="77777777" w:rsidR="00A0470C" w:rsidRPr="00420077" w:rsidRDefault="00A0470C" w:rsidP="0042007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77">
              <w:rPr>
                <w:rFonts w:ascii="Times New Roman" w:hAnsi="Times New Roman"/>
              </w:rPr>
              <w:t>постепенное выстраивание собственной целостной картины мир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5E44A89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</w:t>
            </w:r>
            <w:r w:rsidRPr="00072FF9">
              <w:rPr>
                <w:rFonts w:ascii="Times New Roman" w:hAnsi="Times New Roman" w:cs="Times New Roman"/>
              </w:rPr>
              <w:softHyphen/>
              <w:t>чества. добывать недостающую информацию из других источников, а также использовать межпредметные связи (география); уметь сопоставлять биологический текст с иллюстрациями учебника, составлять опорный конспек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20C0B90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 различать и сравнивать на рисунках, таблицах изучаемые объекты; понимать смысл биологических терминов; характеризовать особенности внешнего строения рыб, связанные с ее образом жизни; показывать на рисунках, таблицах изучаемые объекты; объяснять значение рыб в жизни и хозяйственной деятельности человека.</w:t>
            </w:r>
          </w:p>
        </w:tc>
        <w:tc>
          <w:tcPr>
            <w:tcW w:w="1418" w:type="dxa"/>
            <w:shd w:val="clear" w:color="auto" w:fill="auto"/>
          </w:tcPr>
          <w:p w14:paraId="43246A14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E3393BC" w14:textId="77777777" w:rsidTr="00A0470C">
        <w:tc>
          <w:tcPr>
            <w:tcW w:w="847" w:type="dxa"/>
            <w:shd w:val="clear" w:color="auto" w:fill="auto"/>
          </w:tcPr>
          <w:p w14:paraId="7BD615F9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8</w:t>
            </w:r>
          </w:p>
        </w:tc>
        <w:tc>
          <w:tcPr>
            <w:tcW w:w="2131" w:type="dxa"/>
            <w:shd w:val="clear" w:color="auto" w:fill="auto"/>
          </w:tcPr>
          <w:p w14:paraId="5F15FD0C" w14:textId="77777777" w:rsidR="00A0470C" w:rsidRPr="00072FF9" w:rsidRDefault="00A0470C" w:rsidP="0016747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собенности строения Рыб. </w:t>
            </w:r>
          </w:p>
          <w:p w14:paraId="69999E7B" w14:textId="77777777" w:rsidR="00A0470C" w:rsidRPr="00072FF9" w:rsidRDefault="00A0470C" w:rsidP="0016747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61CED1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5448049C" w14:textId="77777777" w:rsidR="00A0470C" w:rsidRPr="00072FF9" w:rsidRDefault="00A0470C" w:rsidP="001674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9E5C8F5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F5B5B9C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ED64C22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0BA3901" w14:textId="77777777" w:rsidTr="00A0470C">
        <w:tc>
          <w:tcPr>
            <w:tcW w:w="847" w:type="dxa"/>
            <w:shd w:val="clear" w:color="auto" w:fill="auto"/>
          </w:tcPr>
          <w:p w14:paraId="7BB775E6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29</w:t>
            </w:r>
          </w:p>
        </w:tc>
        <w:tc>
          <w:tcPr>
            <w:tcW w:w="2131" w:type="dxa"/>
            <w:shd w:val="clear" w:color="auto" w:fill="auto"/>
          </w:tcPr>
          <w:p w14:paraId="4832FA41" w14:textId="77777777" w:rsidR="00A0470C" w:rsidRPr="00072FF9" w:rsidRDefault="00A0470C" w:rsidP="0016747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стные рыбы.</w:t>
            </w:r>
          </w:p>
        </w:tc>
        <w:tc>
          <w:tcPr>
            <w:tcW w:w="992" w:type="dxa"/>
            <w:shd w:val="clear" w:color="auto" w:fill="auto"/>
          </w:tcPr>
          <w:p w14:paraId="66B779A3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C23CE1" w14:textId="77777777" w:rsidR="00A0470C" w:rsidRPr="00420077" w:rsidRDefault="00A0470C" w:rsidP="00420077">
            <w:pPr>
              <w:pStyle w:val="ac"/>
              <w:jc w:val="both"/>
              <w:rPr>
                <w:rFonts w:ascii="Times New Roman" w:hAnsi="Times New Roman"/>
              </w:rPr>
            </w:pPr>
            <w:r w:rsidRPr="00420077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61A65555" w14:textId="77777777" w:rsidR="00A0470C" w:rsidRPr="00420077" w:rsidRDefault="00A0470C" w:rsidP="00420077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77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52496AA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;</w:t>
            </w:r>
          </w:p>
          <w:p w14:paraId="27B4CA1B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14:paraId="5DBA392F" w14:textId="77777777" w:rsidR="00A0470C" w:rsidRPr="00072FF9" w:rsidRDefault="00A0470C" w:rsidP="00B45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C30B5F0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понимать и пояснять смысл биологических терминов; характеризовать особенности строения и жизнедеятельности изученных групп позвоночных; различать и сравнивать на рисунках, таблицах изучаемые объекты; </w:t>
            </w:r>
          </w:p>
          <w:p w14:paraId="03C08751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елать выводы и умозаключения на основе сравнения; объяснять значение хрящевых рыб в природе,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13DAB6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A2F83FF" w14:textId="77777777" w:rsidTr="00A0470C">
        <w:tc>
          <w:tcPr>
            <w:tcW w:w="847" w:type="dxa"/>
            <w:shd w:val="clear" w:color="auto" w:fill="auto"/>
          </w:tcPr>
          <w:p w14:paraId="3329C0BE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31" w:type="dxa"/>
            <w:shd w:val="clear" w:color="auto" w:fill="auto"/>
          </w:tcPr>
          <w:p w14:paraId="63D409B8" w14:textId="77777777" w:rsidR="00A0470C" w:rsidRPr="00072FF9" w:rsidRDefault="00A0470C" w:rsidP="00DA055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Многообразие и значение рыб. </w:t>
            </w:r>
          </w:p>
          <w:p w14:paraId="5885C9BC" w14:textId="77777777" w:rsidR="00A0470C" w:rsidRPr="00072FF9" w:rsidRDefault="00A0470C" w:rsidP="00DA055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90EBC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4DD7092E" w14:textId="77777777" w:rsidR="00A0470C" w:rsidRPr="00072FF9" w:rsidRDefault="00A0470C" w:rsidP="0092602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D87FD1B" w14:textId="77777777" w:rsidR="00A0470C" w:rsidRPr="00072FF9" w:rsidRDefault="00A0470C" w:rsidP="0092602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505D503" w14:textId="77777777" w:rsidR="00A0470C" w:rsidRPr="00072FF9" w:rsidRDefault="00A0470C" w:rsidP="0092602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C9DCFB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EBE617A" w14:textId="77777777" w:rsidTr="00A0470C">
        <w:tc>
          <w:tcPr>
            <w:tcW w:w="847" w:type="dxa"/>
            <w:shd w:val="clear" w:color="auto" w:fill="auto"/>
          </w:tcPr>
          <w:p w14:paraId="5BE77606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1</w:t>
            </w:r>
          </w:p>
        </w:tc>
        <w:tc>
          <w:tcPr>
            <w:tcW w:w="2131" w:type="dxa"/>
            <w:shd w:val="clear" w:color="auto" w:fill="auto"/>
          </w:tcPr>
          <w:p w14:paraId="59A79A59" w14:textId="77777777" w:rsidR="00A0470C" w:rsidRPr="00072FF9" w:rsidRDefault="00A0470C" w:rsidP="001674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ласс Земноводные. Происхождение земноводных.</w:t>
            </w:r>
          </w:p>
        </w:tc>
        <w:tc>
          <w:tcPr>
            <w:tcW w:w="992" w:type="dxa"/>
            <w:shd w:val="clear" w:color="auto" w:fill="auto"/>
          </w:tcPr>
          <w:p w14:paraId="0DD91DD4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5A0B28" w14:textId="77777777" w:rsidR="00A0470C" w:rsidRPr="006E1BA2" w:rsidRDefault="00A0470C" w:rsidP="006E1BA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E1BA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формирован-ность познавательных интересов и мотивов, направленных на изучение живой природы;</w:t>
            </w:r>
          </w:p>
          <w:p w14:paraId="626ADFC3" w14:textId="77777777" w:rsidR="00A0470C" w:rsidRPr="006E1BA2" w:rsidRDefault="00A0470C" w:rsidP="006E1BA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BA2">
              <w:rPr>
                <w:rFonts w:ascii="Times New Roman" w:hAnsi="Times New Roman"/>
              </w:rPr>
              <w:t>постепенное выстраивание собственной целостной картины мир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9171AB3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</w:t>
            </w:r>
            <w:r w:rsidRPr="00072FF9">
              <w:rPr>
                <w:rFonts w:ascii="Times New Roman" w:hAnsi="Times New Roman" w:cs="Times New Roman"/>
              </w:rPr>
              <w:softHyphen/>
              <w:t>чества; добывать недостающую информацию из других источников, а также использовать межпредметные связи (география, физика).</w:t>
            </w:r>
          </w:p>
          <w:p w14:paraId="46681D38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335BF2B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 объяснять значение приспособленности внешнего строения лягушки к среде обитания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39595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42C9B73" w14:textId="77777777" w:rsidTr="00A0470C">
        <w:tc>
          <w:tcPr>
            <w:tcW w:w="847" w:type="dxa"/>
            <w:shd w:val="clear" w:color="auto" w:fill="auto"/>
          </w:tcPr>
          <w:p w14:paraId="08AE51D3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2</w:t>
            </w:r>
          </w:p>
        </w:tc>
        <w:tc>
          <w:tcPr>
            <w:tcW w:w="2131" w:type="dxa"/>
            <w:shd w:val="clear" w:color="auto" w:fill="auto"/>
          </w:tcPr>
          <w:p w14:paraId="2285D097" w14:textId="77777777" w:rsidR="00A0470C" w:rsidRPr="00072FF9" w:rsidRDefault="00A0470C" w:rsidP="0016747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бщая характеристика класса Земноводные. </w:t>
            </w:r>
          </w:p>
          <w:p w14:paraId="029FE888" w14:textId="77777777" w:rsidR="00A0470C" w:rsidRPr="00072FF9" w:rsidRDefault="00A0470C" w:rsidP="0016747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A85B4F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14C3BE7F" w14:textId="77777777" w:rsidR="00A0470C" w:rsidRPr="00072FF9" w:rsidRDefault="00A0470C" w:rsidP="001674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46FBB9F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D7D800E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662E5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E3ED54B" w14:textId="77777777" w:rsidTr="00A0470C">
        <w:tc>
          <w:tcPr>
            <w:tcW w:w="847" w:type="dxa"/>
            <w:shd w:val="clear" w:color="auto" w:fill="auto"/>
          </w:tcPr>
          <w:p w14:paraId="0E543D5B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3</w:t>
            </w:r>
          </w:p>
        </w:tc>
        <w:tc>
          <w:tcPr>
            <w:tcW w:w="2131" w:type="dxa"/>
            <w:shd w:val="clear" w:color="auto" w:fill="auto"/>
          </w:tcPr>
          <w:p w14:paraId="50C296D6" w14:textId="77777777" w:rsidR="00A0470C" w:rsidRPr="00072FF9" w:rsidRDefault="00A0470C" w:rsidP="001674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азмножение, среда обитания и экологические особенности Земноводных.</w:t>
            </w:r>
          </w:p>
        </w:tc>
        <w:tc>
          <w:tcPr>
            <w:tcW w:w="992" w:type="dxa"/>
            <w:shd w:val="clear" w:color="auto" w:fill="auto"/>
          </w:tcPr>
          <w:p w14:paraId="54217438" w14:textId="77777777" w:rsidR="00A0470C" w:rsidRPr="00072FF9" w:rsidRDefault="00A0470C" w:rsidP="0016747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747870" w14:textId="77777777" w:rsidR="00A0470C" w:rsidRPr="006E1BA2" w:rsidRDefault="00A0470C" w:rsidP="006E1BA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BA2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693D3056" w14:textId="77777777" w:rsidR="00A0470C" w:rsidRPr="006E1BA2" w:rsidRDefault="00A0470C" w:rsidP="006E1BA2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BA2">
              <w:rPr>
                <w:rFonts w:ascii="Times New Roman" w:hAnsi="Times New Roman"/>
              </w:rPr>
              <w:lastRenderedPageBreak/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B74304D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14:paraId="636DEABD" w14:textId="77777777" w:rsidR="00A0470C" w:rsidRPr="00072FF9" w:rsidRDefault="00A0470C" w:rsidP="001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изучать материал через включение в новые виды </w:t>
            </w:r>
          </w:p>
          <w:p w14:paraId="0AD33CBD" w14:textId="77777777" w:rsidR="00A0470C" w:rsidRPr="00072FF9" w:rsidRDefault="00A0470C" w:rsidP="006E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еятельности и формы сотрудничества.</w:t>
            </w:r>
          </w:p>
          <w:p w14:paraId="64CDDD99" w14:textId="77777777" w:rsidR="00A0470C" w:rsidRPr="00072FF9" w:rsidRDefault="00A0470C" w:rsidP="006E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читать биологический текст и соотносить его с иллюстрациями</w:t>
            </w:r>
          </w:p>
          <w:p w14:paraId="48BB269A" w14:textId="77777777" w:rsidR="00A0470C" w:rsidRPr="00072FF9" w:rsidRDefault="00A0470C" w:rsidP="006E1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EC4AAA0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понимать и пояснять смысл биологических терминов; характеризовать особенности строения изученных групп позвоночных; </w:t>
            </w:r>
            <w:r w:rsidRPr="00072FF9">
              <w:rPr>
                <w:rFonts w:ascii="Times New Roman" w:hAnsi="Times New Roman" w:cs="Times New Roman"/>
              </w:rPr>
              <w:lastRenderedPageBreak/>
              <w:t xml:space="preserve">характеризовать особенности строения и </w:t>
            </w:r>
          </w:p>
          <w:p w14:paraId="69D29D4E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жизнедеятельности </w:t>
            </w:r>
          </w:p>
          <w:p w14:paraId="4FE9A9BA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изученных групп позвоночных; делать выводы и умозаключения на основе сравнения; объяснять значение земноводных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213017" w14:textId="77777777" w:rsidR="00A0470C" w:rsidRPr="00072FF9" w:rsidRDefault="00A0470C" w:rsidP="0016747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5D4A68D" w14:textId="77777777" w:rsidTr="00A0470C">
        <w:trPr>
          <w:trHeight w:val="3278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2B899083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5779CB81" w14:textId="77777777" w:rsidR="00A0470C" w:rsidRPr="00072FF9" w:rsidRDefault="00A0470C" w:rsidP="009260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гообразие и роль Земноводных в природе и жизни челове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80EC80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FDE622" w14:textId="77777777" w:rsidR="00A0470C" w:rsidRPr="00072FF9" w:rsidRDefault="00A0470C" w:rsidP="006E1BA2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72751B" w14:textId="77777777" w:rsidR="00A0470C" w:rsidRPr="00072FF9" w:rsidRDefault="00A0470C" w:rsidP="006E1B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033C9E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92888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24CDF41" w14:textId="77777777" w:rsidTr="00A0470C">
        <w:tc>
          <w:tcPr>
            <w:tcW w:w="847" w:type="dxa"/>
            <w:shd w:val="clear" w:color="auto" w:fill="auto"/>
          </w:tcPr>
          <w:p w14:paraId="4A062B17" w14:textId="77777777" w:rsidR="00A0470C" w:rsidRPr="00072FF9" w:rsidRDefault="00A0470C" w:rsidP="005B747B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5</w:t>
            </w:r>
          </w:p>
        </w:tc>
        <w:tc>
          <w:tcPr>
            <w:tcW w:w="2131" w:type="dxa"/>
            <w:shd w:val="clear" w:color="auto" w:fill="auto"/>
          </w:tcPr>
          <w:p w14:paraId="69AFF036" w14:textId="77777777" w:rsidR="00A0470C" w:rsidRPr="00072FF9" w:rsidRDefault="00A0470C" w:rsidP="005B747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ласс Пресмыкающиеся. Общая характеристика Пресмыкающихся. Особенности строения.</w:t>
            </w:r>
          </w:p>
        </w:tc>
        <w:tc>
          <w:tcPr>
            <w:tcW w:w="992" w:type="dxa"/>
            <w:shd w:val="clear" w:color="auto" w:fill="auto"/>
          </w:tcPr>
          <w:p w14:paraId="1D9F462C" w14:textId="77777777" w:rsidR="00A0470C" w:rsidRPr="00072FF9" w:rsidRDefault="00A0470C" w:rsidP="005B747B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253D7CF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658AE129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BECCE3F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самостоятельно определять общие цели, распределять роли в группе; изучать материал через включение в новые виды деятельности и формы сотрудничества; уметь сопоставлять биологический текст с иллюстрациями учебника, </w:t>
            </w:r>
          </w:p>
          <w:p w14:paraId="66B10407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FF462C6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изученных групп позвоночных; приводить примеры приспособлений организмов к среде обитания и объяснять их значение;</w:t>
            </w:r>
          </w:p>
          <w:p w14:paraId="4D7E24CA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различать и сравнивать на рисунках, таблицах изучаемые объекты.</w:t>
            </w:r>
          </w:p>
          <w:p w14:paraId="7B563192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характеризовать особенности строения и жизнедеятельности изучаемых групп позвоночных;</w:t>
            </w:r>
          </w:p>
          <w:p w14:paraId="34B8A63A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бъяснять значение чешуйчатых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CDC009" w14:textId="77777777" w:rsidR="00A0470C" w:rsidRPr="00072FF9" w:rsidRDefault="00A0470C" w:rsidP="005B747B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E21689C" w14:textId="77777777" w:rsidTr="00A0470C">
        <w:tc>
          <w:tcPr>
            <w:tcW w:w="847" w:type="dxa"/>
            <w:shd w:val="clear" w:color="auto" w:fill="auto"/>
          </w:tcPr>
          <w:p w14:paraId="4A1D8D1D" w14:textId="77777777" w:rsidR="00A0470C" w:rsidRPr="00072FF9" w:rsidRDefault="00A0470C" w:rsidP="005B747B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6</w:t>
            </w:r>
          </w:p>
        </w:tc>
        <w:tc>
          <w:tcPr>
            <w:tcW w:w="2131" w:type="dxa"/>
            <w:shd w:val="clear" w:color="auto" w:fill="auto"/>
          </w:tcPr>
          <w:p w14:paraId="6ABB7CD5" w14:textId="77777777" w:rsidR="00A0470C" w:rsidRPr="00072FF9" w:rsidRDefault="00A0470C" w:rsidP="005B747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гообразие Пресмыкающихся.</w:t>
            </w:r>
          </w:p>
        </w:tc>
        <w:tc>
          <w:tcPr>
            <w:tcW w:w="992" w:type="dxa"/>
            <w:shd w:val="clear" w:color="auto" w:fill="auto"/>
          </w:tcPr>
          <w:p w14:paraId="35B0D56A" w14:textId="77777777" w:rsidR="00A0470C" w:rsidRPr="00072FF9" w:rsidRDefault="00A0470C" w:rsidP="005B747B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5BF81BC6" w14:textId="77777777" w:rsidR="00A0470C" w:rsidRPr="00072FF9" w:rsidRDefault="00A0470C" w:rsidP="005B747B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84E53B8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FEE9D0C" w14:textId="77777777" w:rsidR="00A0470C" w:rsidRPr="00072FF9" w:rsidRDefault="00A0470C" w:rsidP="005B7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0BC215" w14:textId="77777777" w:rsidR="00A0470C" w:rsidRPr="00072FF9" w:rsidRDefault="00A0470C" w:rsidP="005B747B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703CB68" w14:textId="77777777" w:rsidTr="00A0470C">
        <w:tc>
          <w:tcPr>
            <w:tcW w:w="847" w:type="dxa"/>
            <w:shd w:val="clear" w:color="auto" w:fill="auto"/>
          </w:tcPr>
          <w:p w14:paraId="52B6FF5D" w14:textId="77777777" w:rsidR="00A0470C" w:rsidRPr="00072FF9" w:rsidRDefault="00A0470C" w:rsidP="00ED566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7</w:t>
            </w:r>
          </w:p>
        </w:tc>
        <w:tc>
          <w:tcPr>
            <w:tcW w:w="2131" w:type="dxa"/>
            <w:shd w:val="clear" w:color="auto" w:fill="auto"/>
          </w:tcPr>
          <w:p w14:paraId="516F72B1" w14:textId="288451B5" w:rsidR="00A0470C" w:rsidRPr="00072FF9" w:rsidRDefault="00A0470C" w:rsidP="00ED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нутреннее 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троение Пресмыкающихся. 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3B8FDD52" w14:textId="77777777" w:rsidR="00A0470C" w:rsidRPr="00072FF9" w:rsidRDefault="00A0470C" w:rsidP="00ED566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2A77A5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14:paraId="0D3CBB27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 xml:space="preserve">самостоятельной деятельности вне </w:t>
            </w:r>
            <w:r w:rsidRPr="00681E26">
              <w:rPr>
                <w:rFonts w:ascii="Times New Roman" w:hAnsi="Times New Roman"/>
              </w:rPr>
              <w:lastRenderedPageBreak/>
              <w:t>школы (умение доказывать, строить рассуждения, анализировать, сравнивать, делать выводы и т.д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DE48236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проявлять интерес к исследовательской деятельности, распределять роли в группе; работать по плану, сверять свои действия с целью;</w:t>
            </w:r>
          </w:p>
          <w:p w14:paraId="7264308C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преобразовывать информацию из одного вида в другой (текст, иллюстрации в таблицу)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8A77076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понимать смысл биологических терминов; характеризовать особенности строения скелетов изученных групп позвоночных;</w:t>
            </w:r>
          </w:p>
          <w:p w14:paraId="1A920D40" w14:textId="77777777" w:rsidR="00A0470C" w:rsidRPr="00072FF9" w:rsidRDefault="00A0470C" w:rsidP="00E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делать выводы и умозаключения на основе сравнения; различать и </w:t>
            </w:r>
            <w:r w:rsidRPr="00072FF9">
              <w:rPr>
                <w:rFonts w:ascii="Times New Roman" w:hAnsi="Times New Roman" w:cs="Times New Roman"/>
              </w:rPr>
              <w:lastRenderedPageBreak/>
              <w:t>сравнивать на рисунках, таблицах изучаемые объекты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13146F" w14:textId="77777777" w:rsidR="00A0470C" w:rsidRPr="00072FF9" w:rsidRDefault="00A0470C" w:rsidP="00ED5669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0470C" w:rsidRPr="00072FF9" w14:paraId="3D138863" w14:textId="77777777" w:rsidTr="00A0470C">
        <w:tc>
          <w:tcPr>
            <w:tcW w:w="847" w:type="dxa"/>
            <w:shd w:val="clear" w:color="auto" w:fill="auto"/>
          </w:tcPr>
          <w:p w14:paraId="579F099B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8</w:t>
            </w:r>
          </w:p>
        </w:tc>
        <w:tc>
          <w:tcPr>
            <w:tcW w:w="2131" w:type="dxa"/>
            <w:shd w:val="clear" w:color="auto" w:fill="auto"/>
          </w:tcPr>
          <w:p w14:paraId="0B405B53" w14:textId="77777777" w:rsidR="00A0470C" w:rsidRPr="00072FF9" w:rsidRDefault="00A0470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Роль Пресмыкающихся в природе и жизни человека. </w:t>
            </w:r>
          </w:p>
          <w:p w14:paraId="3EFC34BA" w14:textId="77777777" w:rsidR="00A0470C" w:rsidRPr="00072FF9" w:rsidRDefault="00A0470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 xml:space="preserve">К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о Темам "Класс Земнов</w:t>
            </w:r>
            <w:r w:rsid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дные" и "Класс Пресмыкающиеся"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7F9889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760BBF38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BB3C67F" w14:textId="77777777" w:rsidR="00A0470C" w:rsidRPr="00072FF9" w:rsidRDefault="00A0470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AD2D96A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EBAB33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4CD5F04B" w14:textId="77777777" w:rsidTr="00A0470C">
        <w:tc>
          <w:tcPr>
            <w:tcW w:w="847" w:type="dxa"/>
            <w:shd w:val="clear" w:color="auto" w:fill="auto"/>
          </w:tcPr>
          <w:p w14:paraId="31641508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39</w:t>
            </w:r>
          </w:p>
        </w:tc>
        <w:tc>
          <w:tcPr>
            <w:tcW w:w="2131" w:type="dxa"/>
            <w:shd w:val="clear" w:color="auto" w:fill="auto"/>
          </w:tcPr>
          <w:p w14:paraId="6787B04A" w14:textId="77777777" w:rsidR="00A0470C" w:rsidRPr="00072FF9" w:rsidRDefault="00A0470C" w:rsidP="00614C5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ласс Птицы. Общая характеристика птиц.</w:t>
            </w:r>
          </w:p>
        </w:tc>
        <w:tc>
          <w:tcPr>
            <w:tcW w:w="992" w:type="dxa"/>
            <w:shd w:val="clear" w:color="auto" w:fill="auto"/>
          </w:tcPr>
          <w:p w14:paraId="5B8305A9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7D0B1F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74207F39" w14:textId="77777777" w:rsidR="00A0470C" w:rsidRPr="00072FF9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поступки с точки зрения сохранения окружающей среды – гаранта жизни и </w:t>
            </w:r>
            <w:r>
              <w:rPr>
                <w:rFonts w:ascii="Times New Roman" w:hAnsi="Times New Roman"/>
              </w:rPr>
              <w:t>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BD9B2E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14:paraId="0DF6F5BA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в диалоге с учителем совершенствовать самостоятельно выработанные критерии оценки; осуществлять сравнение, сериацию и классификацию, самостоятельно выбирая основания и критерии для указанных логических операций; проявлять интерес к исследовательской деятельности, распределять роли в группе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63D9505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смысл биологических терминов; характеризовать особенности строения и жизнедеятельности изучаемых групп позвоночных; приводить примеры приспособлений организмов к среде обитания и объяснять их значение;</w:t>
            </w:r>
          </w:p>
          <w:p w14:paraId="138AC05A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;</w:t>
            </w:r>
          </w:p>
          <w:p w14:paraId="4D0206E0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объяснять значение птиц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E9278" w14:textId="77777777" w:rsidR="00A0470C" w:rsidRPr="00072FF9" w:rsidRDefault="00A0470C" w:rsidP="00614C5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76A0CD8" w14:textId="77777777" w:rsidTr="00A0470C">
        <w:tc>
          <w:tcPr>
            <w:tcW w:w="847" w:type="dxa"/>
            <w:shd w:val="clear" w:color="auto" w:fill="auto"/>
          </w:tcPr>
          <w:p w14:paraId="467039E6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0</w:t>
            </w:r>
          </w:p>
        </w:tc>
        <w:tc>
          <w:tcPr>
            <w:tcW w:w="2131" w:type="dxa"/>
            <w:shd w:val="clear" w:color="auto" w:fill="auto"/>
          </w:tcPr>
          <w:p w14:paraId="5A69FF6D" w14:textId="77777777" w:rsidR="00A0470C" w:rsidRPr="00072FF9" w:rsidRDefault="00A0470C" w:rsidP="00614C5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собенности строения Птиц.</w:t>
            </w:r>
          </w:p>
          <w:p w14:paraId="2F78CE64" w14:textId="77777777" w:rsidR="00A0470C" w:rsidRPr="00072FF9" w:rsidRDefault="00A0470C" w:rsidP="00133FC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92AB58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3DC420B7" w14:textId="77777777" w:rsidR="00A0470C" w:rsidRPr="00072FF9" w:rsidRDefault="00A0470C" w:rsidP="00614C5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27ECD7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EB5BE36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4EE9BF" w14:textId="77777777" w:rsidR="00A0470C" w:rsidRPr="00072FF9" w:rsidRDefault="00A0470C" w:rsidP="00614C5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7B42E22" w14:textId="77777777" w:rsidTr="00A0470C">
        <w:tc>
          <w:tcPr>
            <w:tcW w:w="847" w:type="dxa"/>
            <w:shd w:val="clear" w:color="auto" w:fill="auto"/>
          </w:tcPr>
          <w:p w14:paraId="5A7B86BF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1</w:t>
            </w:r>
          </w:p>
        </w:tc>
        <w:tc>
          <w:tcPr>
            <w:tcW w:w="2131" w:type="dxa"/>
            <w:shd w:val="clear" w:color="auto" w:fill="auto"/>
          </w:tcPr>
          <w:p w14:paraId="4FED23C7" w14:textId="77777777" w:rsidR="00A0470C" w:rsidRPr="00072FF9" w:rsidRDefault="00A0470C" w:rsidP="00614C5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Экологические группы Птиц.</w:t>
            </w:r>
          </w:p>
        </w:tc>
        <w:tc>
          <w:tcPr>
            <w:tcW w:w="992" w:type="dxa"/>
            <w:shd w:val="clear" w:color="auto" w:fill="auto"/>
          </w:tcPr>
          <w:p w14:paraId="578273B1" w14:textId="77777777" w:rsidR="00A0470C" w:rsidRPr="00072FF9" w:rsidRDefault="00A0470C" w:rsidP="00614C56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29D2471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218BE668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>и объяснения на основе достижений науки;</w:t>
            </w:r>
          </w:p>
          <w:p w14:paraId="0F12F814" w14:textId="77777777" w:rsidR="00A0470C" w:rsidRPr="00681E26" w:rsidRDefault="00A0470C" w:rsidP="00681E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1E2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стетическое отношение к живым объекта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5C3D800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сотрудничества; уметь сопоставлять биологический текст с иллюстрациями учебник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4275CE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смысл биологических терминов; характеризовать особенности строения и жизнедеятельности изученных групп позвоночных; различать и сравнивать на рисунках, таблицах изучаемые объекты;</w:t>
            </w:r>
          </w:p>
          <w:p w14:paraId="01AE38B4" w14:textId="77777777" w:rsidR="00A0470C" w:rsidRPr="00072FF9" w:rsidRDefault="00A0470C" w:rsidP="00614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елать выводы и умозаключения на основе сравнения; объяснять значение птиц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C21534" w14:textId="77777777" w:rsidR="00A0470C" w:rsidRPr="00072FF9" w:rsidRDefault="00A0470C" w:rsidP="00614C56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146DB0E8" w14:textId="77777777" w:rsidTr="00A0470C">
        <w:tc>
          <w:tcPr>
            <w:tcW w:w="847" w:type="dxa"/>
            <w:shd w:val="clear" w:color="auto" w:fill="auto"/>
          </w:tcPr>
          <w:p w14:paraId="765A8858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2</w:t>
            </w:r>
          </w:p>
        </w:tc>
        <w:tc>
          <w:tcPr>
            <w:tcW w:w="2131" w:type="dxa"/>
            <w:shd w:val="clear" w:color="auto" w:fill="auto"/>
          </w:tcPr>
          <w:p w14:paraId="0A2D8871" w14:textId="77777777" w:rsidR="00A0470C" w:rsidRPr="00072FF9" w:rsidRDefault="00A0470C" w:rsidP="0045355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Роль птиц в природе и жизни человека. </w:t>
            </w:r>
          </w:p>
        </w:tc>
        <w:tc>
          <w:tcPr>
            <w:tcW w:w="992" w:type="dxa"/>
            <w:shd w:val="clear" w:color="auto" w:fill="auto"/>
          </w:tcPr>
          <w:p w14:paraId="0FD7FCE5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6C0D8640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E433C5" w14:textId="77777777" w:rsidR="00A0470C" w:rsidRPr="00072FF9" w:rsidRDefault="00A0470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6A2E369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FAFAA1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6431B87" w14:textId="77777777" w:rsidTr="00A0470C">
        <w:tc>
          <w:tcPr>
            <w:tcW w:w="847" w:type="dxa"/>
            <w:shd w:val="clear" w:color="auto" w:fill="auto"/>
          </w:tcPr>
          <w:p w14:paraId="4F287386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3</w:t>
            </w:r>
          </w:p>
        </w:tc>
        <w:tc>
          <w:tcPr>
            <w:tcW w:w="2131" w:type="dxa"/>
            <w:shd w:val="clear" w:color="auto" w:fill="auto"/>
          </w:tcPr>
          <w:p w14:paraId="5DE4B1D9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Класс Млекопитающие.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Общая характеристика Класса Млекопитающие.</w:t>
            </w:r>
          </w:p>
        </w:tc>
        <w:tc>
          <w:tcPr>
            <w:tcW w:w="992" w:type="dxa"/>
            <w:shd w:val="clear" w:color="auto" w:fill="auto"/>
          </w:tcPr>
          <w:p w14:paraId="2987A754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2AFEA8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единства и целостности </w:t>
            </w:r>
            <w:r w:rsidRPr="00681E26">
              <w:rPr>
                <w:rFonts w:ascii="Times New Roman" w:hAnsi="Times New Roman"/>
              </w:rPr>
              <w:lastRenderedPageBreak/>
              <w:t xml:space="preserve">окружающего мира, возможности его познания </w:t>
            </w:r>
          </w:p>
          <w:p w14:paraId="10785544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36BCA32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организовывать и планировать учебное сотрудничество с учителем и сверстниками;</w:t>
            </w:r>
          </w:p>
          <w:p w14:paraId="0938DEB9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в диалоге с учителем совершенствовать самостоятельно выработанные критерии оценки; 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5C50ABD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характеризовать особенности строения и жизнедеятельности изучаемых групп </w:t>
            </w:r>
            <w:r w:rsidRPr="00072FF9">
              <w:rPr>
                <w:rFonts w:ascii="Times New Roman" w:hAnsi="Times New Roman" w:cs="Times New Roman"/>
              </w:rPr>
              <w:lastRenderedPageBreak/>
              <w:t>позвоночных; понимать смысл биологических терминов; 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;</w:t>
            </w:r>
          </w:p>
          <w:p w14:paraId="5339E2F4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различать и сравнивать на рисунках, таблицах изучаемые объекты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C492DD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64DE993A" w14:textId="77777777" w:rsidTr="00A0470C">
        <w:tc>
          <w:tcPr>
            <w:tcW w:w="847" w:type="dxa"/>
            <w:shd w:val="clear" w:color="auto" w:fill="auto"/>
          </w:tcPr>
          <w:p w14:paraId="5783CB9B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4</w:t>
            </w:r>
          </w:p>
        </w:tc>
        <w:tc>
          <w:tcPr>
            <w:tcW w:w="2131" w:type="dxa"/>
            <w:shd w:val="clear" w:color="auto" w:fill="auto"/>
          </w:tcPr>
          <w:p w14:paraId="7626D0AC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собенности внутреннего строения Млекопитающих.</w:t>
            </w:r>
          </w:p>
        </w:tc>
        <w:tc>
          <w:tcPr>
            <w:tcW w:w="992" w:type="dxa"/>
            <w:shd w:val="clear" w:color="auto" w:fill="auto"/>
          </w:tcPr>
          <w:p w14:paraId="4A204EBE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5479BD64" w14:textId="77777777" w:rsidR="00A0470C" w:rsidRPr="00072FF9" w:rsidRDefault="00A0470C" w:rsidP="00F1506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639485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45A16F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4F077A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46BFC2AB" w14:textId="77777777" w:rsidTr="00A0470C">
        <w:tc>
          <w:tcPr>
            <w:tcW w:w="847" w:type="dxa"/>
            <w:shd w:val="clear" w:color="auto" w:fill="auto"/>
          </w:tcPr>
          <w:p w14:paraId="4AA931F7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5</w:t>
            </w:r>
          </w:p>
        </w:tc>
        <w:tc>
          <w:tcPr>
            <w:tcW w:w="2131" w:type="dxa"/>
            <w:shd w:val="clear" w:color="auto" w:fill="auto"/>
          </w:tcPr>
          <w:p w14:paraId="57EEC026" w14:textId="77777777" w:rsidR="00A0470C" w:rsidRPr="00072FF9" w:rsidRDefault="00A0470C" w:rsidP="0045355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собенности внутреннего строения Млекопитающих. Л/р "Изучение внутреннего строения Млекопитающих".</w:t>
            </w:r>
          </w:p>
        </w:tc>
        <w:tc>
          <w:tcPr>
            <w:tcW w:w="992" w:type="dxa"/>
            <w:shd w:val="clear" w:color="auto" w:fill="auto"/>
          </w:tcPr>
          <w:p w14:paraId="7D4E4F76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4B6405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потребности и готовности к самообразованию, в том числе и в рамках </w:t>
            </w:r>
          </w:p>
          <w:p w14:paraId="2748DAED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самостоятельной деятельности вне школы (умение доказывать, строить рассуждения, анализировать, сравнивать, делать выводы и т.д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037809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оявлять интерес к исследовательской деятельности, распределять роли в группе; работать по плану и инструкции, сверять свои действия с целью.</w:t>
            </w:r>
          </w:p>
          <w:p w14:paraId="6D20C51D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еобразовывать информацию из одного вида в другой (текст, иллюстрации в таблицу)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D36CD31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находить черты, свидетельствующие об усложнении строения живых организмов по сравнению с предками, и давать им объяснение; приводить примеры приспособлений организмов к среде обитания и объяснять их значение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6A9AC1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4B8BB1F7" w14:textId="77777777" w:rsidTr="00A0470C">
        <w:tc>
          <w:tcPr>
            <w:tcW w:w="847" w:type="dxa"/>
            <w:shd w:val="clear" w:color="auto" w:fill="auto"/>
          </w:tcPr>
          <w:p w14:paraId="459BEAD2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6</w:t>
            </w:r>
          </w:p>
        </w:tc>
        <w:tc>
          <w:tcPr>
            <w:tcW w:w="2131" w:type="dxa"/>
            <w:shd w:val="clear" w:color="auto" w:fill="auto"/>
          </w:tcPr>
          <w:p w14:paraId="098C45D2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азмножение и развитие Млекопитающих.</w:t>
            </w:r>
          </w:p>
        </w:tc>
        <w:tc>
          <w:tcPr>
            <w:tcW w:w="992" w:type="dxa"/>
            <w:shd w:val="clear" w:color="auto" w:fill="auto"/>
          </w:tcPr>
          <w:p w14:paraId="655F405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1234F6AC" w14:textId="77777777" w:rsidR="00A0470C" w:rsidRPr="00072FF9" w:rsidRDefault="00A0470C" w:rsidP="00F1506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4E7D185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5D952A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D30286D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7464DF7" w14:textId="77777777" w:rsidTr="00A0470C">
        <w:tc>
          <w:tcPr>
            <w:tcW w:w="847" w:type="dxa"/>
            <w:shd w:val="clear" w:color="auto" w:fill="auto"/>
          </w:tcPr>
          <w:p w14:paraId="49373ECD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7</w:t>
            </w:r>
          </w:p>
        </w:tc>
        <w:tc>
          <w:tcPr>
            <w:tcW w:w="2131" w:type="dxa"/>
            <w:shd w:val="clear" w:color="auto" w:fill="auto"/>
          </w:tcPr>
          <w:p w14:paraId="677111CA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гообразие Млекопитающих.</w:t>
            </w:r>
          </w:p>
        </w:tc>
        <w:tc>
          <w:tcPr>
            <w:tcW w:w="992" w:type="dxa"/>
            <w:shd w:val="clear" w:color="auto" w:fill="auto"/>
          </w:tcPr>
          <w:p w14:paraId="77C471F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655B733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6161F3AC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>сохранения здоровья;</w:t>
            </w:r>
          </w:p>
          <w:p w14:paraId="05CDE6A7" w14:textId="77777777" w:rsidR="00A0470C" w:rsidRPr="00681E26" w:rsidRDefault="00A0470C" w:rsidP="00681E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1E2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стетическое отношение к живым объектам</w:t>
            </w:r>
          </w:p>
        </w:tc>
        <w:tc>
          <w:tcPr>
            <w:tcW w:w="3402" w:type="dxa"/>
            <w:shd w:val="clear" w:color="auto" w:fill="auto"/>
          </w:tcPr>
          <w:p w14:paraId="47164DFD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14:paraId="3DBABB07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969" w:type="dxa"/>
            <w:shd w:val="clear" w:color="auto" w:fill="auto"/>
          </w:tcPr>
          <w:p w14:paraId="3FA5C666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смысл биологических терминов; характеризовать особенности строения и жизнедеятельности изучаемых групп позвоночных; различать и сравнивать на рисунках, таблицах изучаемые объекты;</w:t>
            </w:r>
          </w:p>
          <w:p w14:paraId="55B8FC23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бъяснять значение плацентарных в жизни и хозяйственной деятельности человека.</w:t>
            </w:r>
          </w:p>
        </w:tc>
        <w:tc>
          <w:tcPr>
            <w:tcW w:w="1418" w:type="dxa"/>
            <w:shd w:val="clear" w:color="auto" w:fill="auto"/>
          </w:tcPr>
          <w:p w14:paraId="34ADB6B0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9FA0ADB" w14:textId="77777777" w:rsidTr="00A0470C">
        <w:tc>
          <w:tcPr>
            <w:tcW w:w="847" w:type="dxa"/>
            <w:shd w:val="clear" w:color="auto" w:fill="auto"/>
          </w:tcPr>
          <w:p w14:paraId="2F29AFE8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48</w:t>
            </w:r>
          </w:p>
        </w:tc>
        <w:tc>
          <w:tcPr>
            <w:tcW w:w="2131" w:type="dxa"/>
            <w:shd w:val="clear" w:color="auto" w:fill="auto"/>
          </w:tcPr>
          <w:p w14:paraId="6D4E3371" w14:textId="77777777" w:rsidR="00A0470C" w:rsidRPr="00072FF9" w:rsidRDefault="00A0470C" w:rsidP="00A0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гообразие Млекопитающих. </w:t>
            </w:r>
          </w:p>
        </w:tc>
        <w:tc>
          <w:tcPr>
            <w:tcW w:w="992" w:type="dxa"/>
            <w:shd w:val="clear" w:color="auto" w:fill="auto"/>
          </w:tcPr>
          <w:p w14:paraId="6C185FE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24D3E5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формирование экологического </w:t>
            </w:r>
            <w:r w:rsidRPr="00681E26">
              <w:rPr>
                <w:rFonts w:ascii="Times New Roman" w:hAnsi="Times New Roman"/>
              </w:rPr>
              <w:lastRenderedPageBreak/>
              <w:t xml:space="preserve">мышления: умение оценивать свою деятельность и </w:t>
            </w:r>
          </w:p>
          <w:p w14:paraId="65E1FF6F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A114049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организовывать и</w:t>
            </w:r>
          </w:p>
          <w:p w14:paraId="72DBE6C4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ланировать учебное</w:t>
            </w:r>
          </w:p>
          <w:p w14:paraId="7930DA85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сотрудничество с</w:t>
            </w:r>
          </w:p>
          <w:p w14:paraId="623C211E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елем и сверстниками;</w:t>
            </w:r>
          </w:p>
          <w:p w14:paraId="37CF5F08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сознавать конечный результат, искать самостоятельно средства достижения цели;</w:t>
            </w:r>
          </w:p>
          <w:p w14:paraId="297D754C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14:paraId="4D09B1B6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оздавать схематические модели с выделением существенных характеристик объекта; анализировать, сравнивать, классифицировать и обобщать факты и явления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7F36970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понимать смысл биологических терминов; характеризовать </w:t>
            </w:r>
            <w:r w:rsidRPr="00072FF9">
              <w:rPr>
                <w:rFonts w:ascii="Times New Roman" w:hAnsi="Times New Roman" w:cs="Times New Roman"/>
              </w:rPr>
              <w:lastRenderedPageBreak/>
              <w:t>особенности строения и жизнедеятельности изучаемых групп позвоночных; различать и сравнивать на рисунках, таблицах изучаемые объекты;</w:t>
            </w:r>
          </w:p>
          <w:p w14:paraId="2020AAC2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елать выводы и умозаключения на основе сравнения; объяснять значение плацентарных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438961" w14:textId="77777777" w:rsidR="00A0470C" w:rsidRPr="00072FF9" w:rsidRDefault="00A0470C" w:rsidP="00F1506D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A0470C" w:rsidRPr="00072FF9" w14:paraId="577FA236" w14:textId="77777777" w:rsidTr="00A0470C">
        <w:tc>
          <w:tcPr>
            <w:tcW w:w="847" w:type="dxa"/>
            <w:shd w:val="clear" w:color="auto" w:fill="auto"/>
          </w:tcPr>
          <w:p w14:paraId="687F4B5F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131" w:type="dxa"/>
            <w:shd w:val="clear" w:color="auto" w:fill="auto"/>
          </w:tcPr>
          <w:p w14:paraId="767B7737" w14:textId="77777777" w:rsidR="00A0470C" w:rsidRPr="00072FF9" w:rsidRDefault="00A0470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оль Млекопитающих в природе и жизни человека.</w:t>
            </w:r>
          </w:p>
          <w:p w14:paraId="799974E9" w14:textId="77777777" w:rsidR="00A0470C" w:rsidRPr="00072FF9" w:rsidRDefault="00A0470C" w:rsidP="002403A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К/р </w:t>
            </w:r>
            <w:r w:rsid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по Теме "Млекопитающие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26F945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653591D3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28299D" w14:textId="77777777" w:rsidR="00A0470C" w:rsidRPr="00072FF9" w:rsidRDefault="00A0470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6D13D55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AC2CA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FCF2078" w14:textId="77777777" w:rsidTr="00A0470C">
        <w:tc>
          <w:tcPr>
            <w:tcW w:w="847" w:type="dxa"/>
            <w:shd w:val="clear" w:color="auto" w:fill="auto"/>
          </w:tcPr>
          <w:p w14:paraId="567EE1D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0</w:t>
            </w:r>
          </w:p>
        </w:tc>
        <w:tc>
          <w:tcPr>
            <w:tcW w:w="2131" w:type="dxa"/>
            <w:shd w:val="clear" w:color="auto" w:fill="auto"/>
          </w:tcPr>
          <w:p w14:paraId="5CAB9282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этапы развития животных. Л/р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"Анализ родословного древа царства Животные".</w:t>
            </w:r>
          </w:p>
        </w:tc>
        <w:tc>
          <w:tcPr>
            <w:tcW w:w="992" w:type="dxa"/>
            <w:shd w:val="clear" w:color="auto" w:fill="auto"/>
          </w:tcPr>
          <w:p w14:paraId="3D205A0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D2B4984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единства и целостности окружающего мира, возможности его познания </w:t>
            </w:r>
          </w:p>
          <w:p w14:paraId="20B0078D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и объяс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достижений нау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C1E6159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читься критично относиться к своему мнению, с достоинством признавать ошибочность своего мнения и корректировать его;</w:t>
            </w:r>
          </w:p>
          <w:p w14:paraId="548964DA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14:paraId="35EEF103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AA0D68F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понимать и пояснять смысл биологических терминов; характеризовать процесс возникновения изученных групп позвоночных; приводить примеры приспособлений организмов к среде обитания и объяснять их значение; находить черты, свидетельствующие об усложнении строения живых организмов по сравнению с предками, и давать им объяснение; </w:t>
            </w:r>
          </w:p>
          <w:p w14:paraId="7753F6F3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елать выводы и умозаключения на основе анализа и сравнения;</w:t>
            </w:r>
          </w:p>
          <w:p w14:paraId="6B35C1A9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различать и сравнивать на рисунках, таблицах изучаемые объек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535421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784D08D5" w14:textId="77777777" w:rsidTr="00A0470C">
        <w:tc>
          <w:tcPr>
            <w:tcW w:w="847" w:type="dxa"/>
            <w:shd w:val="clear" w:color="auto" w:fill="auto"/>
          </w:tcPr>
          <w:p w14:paraId="481D9B6C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1</w:t>
            </w:r>
          </w:p>
        </w:tc>
        <w:tc>
          <w:tcPr>
            <w:tcW w:w="2131" w:type="dxa"/>
            <w:shd w:val="clear" w:color="auto" w:fill="auto"/>
          </w:tcPr>
          <w:p w14:paraId="32E05394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сновные этапы развития животных.</w:t>
            </w:r>
          </w:p>
        </w:tc>
        <w:tc>
          <w:tcPr>
            <w:tcW w:w="992" w:type="dxa"/>
            <w:shd w:val="clear" w:color="auto" w:fill="auto"/>
          </w:tcPr>
          <w:p w14:paraId="62F32A55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25ABE95B" w14:textId="77777777" w:rsidR="00A0470C" w:rsidRPr="00072FF9" w:rsidRDefault="00A0470C" w:rsidP="00F1506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F23FFCE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3196112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ADC435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BDBEA8C" w14:textId="77777777" w:rsidTr="00A0470C">
        <w:tc>
          <w:tcPr>
            <w:tcW w:w="847" w:type="dxa"/>
            <w:shd w:val="clear" w:color="auto" w:fill="auto"/>
          </w:tcPr>
          <w:p w14:paraId="3E58BCA7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2</w:t>
            </w:r>
          </w:p>
        </w:tc>
        <w:tc>
          <w:tcPr>
            <w:tcW w:w="2131" w:type="dxa"/>
            <w:shd w:val="clear" w:color="auto" w:fill="auto"/>
          </w:tcPr>
          <w:p w14:paraId="6D4A3472" w14:textId="77777777" w:rsidR="00A0470C" w:rsidRPr="00072FF9" w:rsidRDefault="00A0470C" w:rsidP="00F1506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Животные и человек. История взаимоотношений человека и животных. Значение с/х производства.</w:t>
            </w:r>
          </w:p>
        </w:tc>
        <w:tc>
          <w:tcPr>
            <w:tcW w:w="992" w:type="dxa"/>
            <w:shd w:val="clear" w:color="auto" w:fill="auto"/>
          </w:tcPr>
          <w:p w14:paraId="52CAFB30" w14:textId="77777777" w:rsidR="00A0470C" w:rsidRPr="00072FF9" w:rsidRDefault="00A0470C" w:rsidP="00F1506D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013515B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>оценка экологического риска взаимоотношений человека и природы;</w:t>
            </w:r>
          </w:p>
          <w:p w14:paraId="1024DFA3" w14:textId="77777777" w:rsidR="00A0470C" w:rsidRPr="00072FF9" w:rsidRDefault="00A0470C" w:rsidP="00F1506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1A41FF1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14:paraId="406A5570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 xml:space="preserve">уметь сопоставлять биологический текст с иллюстрациями учебника, составлять опорный конспект; </w:t>
            </w:r>
            <w:r w:rsidRPr="00072FF9">
              <w:rPr>
                <w:rFonts w:ascii="Times New Roman" w:hAnsi="Times New Roman" w:cs="Times New Roman"/>
              </w:rPr>
              <w:lastRenderedPageBreak/>
              <w:t>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A5C9150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Понимать и характеризовать историю возникновения взаимоотношений человека и животных; приводить примеры </w:t>
            </w:r>
            <w:r>
              <w:rPr>
                <w:rFonts w:ascii="Times New Roman" w:hAnsi="Times New Roman" w:cs="Times New Roman"/>
              </w:rPr>
              <w:t xml:space="preserve">сельскохозяйственных </w:t>
            </w:r>
            <w:r w:rsidRPr="00072FF9">
              <w:rPr>
                <w:rFonts w:ascii="Times New Roman" w:hAnsi="Times New Roman" w:cs="Times New Roman"/>
              </w:rPr>
              <w:t>животных; находить черты, свидетельствующие об одомашнивании живых организмов, давать им объяснение; .различать и сравнивать на рисунках, таблицах изучаемые объекты;</w:t>
            </w:r>
          </w:p>
          <w:p w14:paraId="5C3F8BEB" w14:textId="77777777" w:rsidR="00A0470C" w:rsidRPr="00072FF9" w:rsidRDefault="00A0470C" w:rsidP="00F15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>объяснять значение животных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E798C1" w14:textId="77777777" w:rsidR="00A0470C" w:rsidRPr="00072FF9" w:rsidRDefault="00A0470C" w:rsidP="00F1506D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182DD3D" w14:textId="77777777" w:rsidTr="00A0470C">
        <w:tc>
          <w:tcPr>
            <w:tcW w:w="847" w:type="dxa"/>
            <w:shd w:val="clear" w:color="auto" w:fill="auto"/>
          </w:tcPr>
          <w:p w14:paraId="2EC1CCCF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3</w:t>
            </w:r>
          </w:p>
        </w:tc>
        <w:tc>
          <w:tcPr>
            <w:tcW w:w="2131" w:type="dxa"/>
            <w:shd w:val="clear" w:color="auto" w:fill="auto"/>
          </w:tcPr>
          <w:p w14:paraId="5BDAF3C5" w14:textId="77777777" w:rsidR="00A0470C" w:rsidRPr="00072FF9" w:rsidRDefault="00A0470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Значение животных в природе и жизни человека. 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Домашние животные.</w:t>
            </w:r>
          </w:p>
        </w:tc>
        <w:tc>
          <w:tcPr>
            <w:tcW w:w="992" w:type="dxa"/>
            <w:shd w:val="clear" w:color="auto" w:fill="auto"/>
          </w:tcPr>
          <w:p w14:paraId="79C6ACD9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55E1EA54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6E78F20" w14:textId="77777777" w:rsidR="00A0470C" w:rsidRPr="00072FF9" w:rsidRDefault="00A0470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C6AAD13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7E5B56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6938F0B" w14:textId="77777777" w:rsidTr="00A0470C">
        <w:tc>
          <w:tcPr>
            <w:tcW w:w="847" w:type="dxa"/>
            <w:shd w:val="clear" w:color="auto" w:fill="auto"/>
          </w:tcPr>
          <w:p w14:paraId="246E55B0" w14:textId="77777777" w:rsidR="00A0470C" w:rsidRPr="00072FF9" w:rsidRDefault="00A0470C" w:rsidP="00BB3DD0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4</w:t>
            </w:r>
          </w:p>
        </w:tc>
        <w:tc>
          <w:tcPr>
            <w:tcW w:w="2131" w:type="dxa"/>
            <w:shd w:val="clear" w:color="auto" w:fill="auto"/>
          </w:tcPr>
          <w:p w14:paraId="37DA0353" w14:textId="77777777" w:rsidR="00A0470C" w:rsidRPr="00072FF9" w:rsidRDefault="00A0470C" w:rsidP="00BB3DD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русы. Общая характеристика Вирусов.</w:t>
            </w:r>
          </w:p>
        </w:tc>
        <w:tc>
          <w:tcPr>
            <w:tcW w:w="992" w:type="dxa"/>
            <w:shd w:val="clear" w:color="auto" w:fill="auto"/>
          </w:tcPr>
          <w:p w14:paraId="41BE5E72" w14:textId="77777777" w:rsidR="00A0470C" w:rsidRPr="00072FF9" w:rsidRDefault="00A0470C" w:rsidP="00BB3DD0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3A0658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ценка жизненных ситуаций с точки зрения безопасного образа жизни и </w:t>
            </w:r>
          </w:p>
          <w:p w14:paraId="30122A06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сохранения здоровь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3E2E9AB" w14:textId="77777777" w:rsidR="00A0470C" w:rsidRPr="00072FF9" w:rsidRDefault="00A0470C" w:rsidP="00BB3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); изучать материал через включение в новые виды деятельности и формы сотрудничества.</w:t>
            </w:r>
          </w:p>
          <w:p w14:paraId="732B1584" w14:textId="77777777" w:rsidR="00A0470C" w:rsidRPr="00072FF9" w:rsidRDefault="00A0470C" w:rsidP="00BB3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6E56555" w14:textId="77777777" w:rsidR="00A0470C" w:rsidRPr="00072FF9" w:rsidRDefault="00A0470C" w:rsidP="00BB3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особенности строения и жизнедеятельности вирусов;</w:t>
            </w:r>
          </w:p>
          <w:p w14:paraId="396D5BCD" w14:textId="77777777" w:rsidR="00A0470C" w:rsidRPr="00072FF9" w:rsidRDefault="00A0470C" w:rsidP="00BB3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пределять роль вирусов в природе; различать на рисунках, таблицах изучаемые объекты; объяснять значение вирусов в жизни и хозяйственной деятельности челове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678CDB" w14:textId="77777777" w:rsidR="00A0470C" w:rsidRPr="00072FF9" w:rsidRDefault="00A0470C" w:rsidP="00BB3DD0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59CC39B0" w14:textId="77777777" w:rsidTr="00A0470C">
        <w:tc>
          <w:tcPr>
            <w:tcW w:w="847" w:type="dxa"/>
            <w:shd w:val="clear" w:color="auto" w:fill="auto"/>
          </w:tcPr>
          <w:p w14:paraId="05E3588A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5</w:t>
            </w:r>
          </w:p>
        </w:tc>
        <w:tc>
          <w:tcPr>
            <w:tcW w:w="2131" w:type="dxa"/>
            <w:shd w:val="clear" w:color="auto" w:fill="auto"/>
          </w:tcPr>
          <w:p w14:paraId="7DC85ACE" w14:textId="77777777" w:rsidR="00A0470C" w:rsidRPr="002403A1" w:rsidRDefault="00A0470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начение Вирусов.</w:t>
            </w:r>
          </w:p>
        </w:tc>
        <w:tc>
          <w:tcPr>
            <w:tcW w:w="992" w:type="dxa"/>
            <w:shd w:val="clear" w:color="auto" w:fill="auto"/>
          </w:tcPr>
          <w:p w14:paraId="0A508547" w14:textId="77777777" w:rsidR="00A0470C" w:rsidRPr="00072FF9" w:rsidRDefault="00A0470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4E15B2C2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1779EA2" w14:textId="77777777" w:rsidR="00A0470C" w:rsidRPr="00072FF9" w:rsidRDefault="00A0470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50D84BE" w14:textId="77777777" w:rsidR="00A0470C" w:rsidRPr="00072FF9" w:rsidRDefault="00A0470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AA4957" w14:textId="77777777" w:rsidR="00A0470C" w:rsidRPr="00072FF9" w:rsidRDefault="00A0470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0F0741CE" w14:textId="77777777" w:rsidTr="00A0470C">
        <w:tc>
          <w:tcPr>
            <w:tcW w:w="847" w:type="dxa"/>
            <w:shd w:val="clear" w:color="auto" w:fill="auto"/>
          </w:tcPr>
          <w:p w14:paraId="0ACDFFCB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6</w:t>
            </w:r>
          </w:p>
        </w:tc>
        <w:tc>
          <w:tcPr>
            <w:tcW w:w="2131" w:type="dxa"/>
            <w:shd w:val="clear" w:color="auto" w:fill="auto"/>
          </w:tcPr>
          <w:p w14:paraId="1BDAB39D" w14:textId="77777777" w:rsidR="00A0470C" w:rsidRPr="002403A1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/р. "</w:t>
            </w:r>
            <w:r w:rsidR="002403A1"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русы"</w:t>
            </w: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. </w:t>
            </w:r>
          </w:p>
          <w:p w14:paraId="30294F99" w14:textId="77777777" w:rsidR="00A0470C" w:rsidRPr="002403A1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Экосистема. Среда обитания.</w:t>
            </w:r>
          </w:p>
        </w:tc>
        <w:tc>
          <w:tcPr>
            <w:tcW w:w="992" w:type="dxa"/>
            <w:shd w:val="clear" w:color="auto" w:fill="auto"/>
          </w:tcPr>
          <w:p w14:paraId="3BDF77F3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09772E" w14:textId="77777777" w:rsidR="00A0470C" w:rsidRPr="00681E26" w:rsidRDefault="00A0470C" w:rsidP="00681E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81E2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формирован-ность познавательных интересов и мотивов, направленных на изучение живой природ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2DC148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добывать недостающую информацию с помощью вопросов и интерактивных заданий;</w:t>
            </w:r>
          </w:p>
          <w:p w14:paraId="235CA905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роектировать маршрут преодоления затрудне</w:t>
            </w:r>
            <w:r w:rsidRPr="00072FF9">
              <w:rPr>
                <w:rFonts w:ascii="Times New Roman" w:hAnsi="Times New Roman" w:cs="Times New Roman"/>
              </w:rPr>
              <w:softHyphen/>
              <w:t>ний в обучении через включение в новые виды деятельности и формы;</w:t>
            </w:r>
          </w:p>
          <w:p w14:paraId="34CCF1B2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троить логическое рассуждение с установ</w:t>
            </w:r>
            <w:r w:rsidRPr="00072FF9">
              <w:rPr>
                <w:rFonts w:ascii="Times New Roman" w:hAnsi="Times New Roman" w:cs="Times New Roman"/>
              </w:rPr>
              <w:softHyphen/>
              <w:t>лением причинно-следственных связей; готовить устные сообщения на основе обобщения информации учебника и дополнительных источников; пользоваться поисковыми системами Интернет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560FB14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процессы взаимодействия организмов между собой и средой обитания; приводить примеры приспособлений организмов к среде обитания и объяснять их значение; формулировать и выполнять требования правил техники безопасности в кабинете биологии при выполнении лабораторных рабо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8CF7B2" w14:textId="77777777" w:rsidR="00A0470C" w:rsidRPr="00072FF9" w:rsidRDefault="00A0470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3B93987" w14:textId="77777777" w:rsidTr="00A0470C">
        <w:tc>
          <w:tcPr>
            <w:tcW w:w="847" w:type="dxa"/>
            <w:shd w:val="clear" w:color="auto" w:fill="auto"/>
          </w:tcPr>
          <w:p w14:paraId="24744305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7</w:t>
            </w:r>
          </w:p>
        </w:tc>
        <w:tc>
          <w:tcPr>
            <w:tcW w:w="2131" w:type="dxa"/>
            <w:shd w:val="clear" w:color="auto" w:fill="auto"/>
          </w:tcPr>
          <w:p w14:paraId="1B3BDFB9" w14:textId="77777777" w:rsidR="00A0470C" w:rsidRPr="00072FF9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Экологические факторы</w:t>
            </w:r>
          </w:p>
        </w:tc>
        <w:tc>
          <w:tcPr>
            <w:tcW w:w="992" w:type="dxa"/>
            <w:shd w:val="clear" w:color="auto" w:fill="auto"/>
          </w:tcPr>
          <w:p w14:paraId="63028BEE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73BF0D7D" w14:textId="77777777" w:rsidR="00A0470C" w:rsidRPr="00072FF9" w:rsidRDefault="00A0470C" w:rsidP="00F17AC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375610F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9193E9C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83CF6B" w14:textId="77777777" w:rsidR="00A0470C" w:rsidRPr="00072FF9" w:rsidRDefault="00A0470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2F1FF729" w14:textId="77777777" w:rsidTr="00A0470C">
        <w:tc>
          <w:tcPr>
            <w:tcW w:w="847" w:type="dxa"/>
            <w:shd w:val="clear" w:color="auto" w:fill="auto"/>
          </w:tcPr>
          <w:p w14:paraId="13E0BAF9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58</w:t>
            </w:r>
          </w:p>
        </w:tc>
        <w:tc>
          <w:tcPr>
            <w:tcW w:w="2131" w:type="dxa"/>
            <w:shd w:val="clear" w:color="auto" w:fill="auto"/>
          </w:tcPr>
          <w:p w14:paraId="2F71AE83" w14:textId="77777777" w:rsidR="00A0470C" w:rsidRPr="00072FF9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Экосистема. Структура экосистемы.</w:t>
            </w:r>
          </w:p>
        </w:tc>
        <w:tc>
          <w:tcPr>
            <w:tcW w:w="992" w:type="dxa"/>
            <w:shd w:val="clear" w:color="auto" w:fill="auto"/>
          </w:tcPr>
          <w:p w14:paraId="37409914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3D64AA" w14:textId="77777777" w:rsidR="00A0470C" w:rsidRPr="00681E26" w:rsidRDefault="00A0470C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осознание единства и целостности окружающего мира, </w:t>
            </w:r>
            <w:r w:rsidRPr="00681E26">
              <w:rPr>
                <w:rFonts w:ascii="Times New Roman" w:hAnsi="Times New Roman"/>
              </w:rPr>
              <w:lastRenderedPageBreak/>
              <w:t xml:space="preserve">возможности его познания </w:t>
            </w:r>
          </w:p>
          <w:p w14:paraId="024BA3C8" w14:textId="77777777" w:rsidR="00A0470C" w:rsidRPr="00681E26" w:rsidRDefault="00A0470C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и объяснения на основе достижений нау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AD6D0DA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учебное взаимодействие в группе </w:t>
            </w:r>
            <w:r w:rsidRPr="00072FF9">
              <w:rPr>
                <w:rFonts w:ascii="Times New Roman" w:hAnsi="Times New Roman" w:cs="Times New Roman"/>
              </w:rPr>
              <w:lastRenderedPageBreak/>
              <w:t>(определять общие цели, распределять роли);</w:t>
            </w:r>
          </w:p>
          <w:p w14:paraId="0E170096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;</w:t>
            </w:r>
          </w:p>
          <w:p w14:paraId="237E2641" w14:textId="77777777" w:rsidR="00A0470C" w:rsidRPr="00072FF9" w:rsidRDefault="00A0470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8E4216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lastRenderedPageBreak/>
              <w:t xml:space="preserve">характеризовать особенности экосистем; определять роль БГЦ в природе; различать на рисунках, </w:t>
            </w:r>
            <w:r w:rsidRPr="00072FF9">
              <w:rPr>
                <w:rFonts w:ascii="Times New Roman" w:hAnsi="Times New Roman" w:cs="Times New Roman"/>
              </w:rPr>
              <w:lastRenderedPageBreak/>
              <w:t>таблицах изучаемые объекты; понимать и пояснять смысл биологических терминов; объяснять значение продуцентов, консументов и редуцентов в экосистемах.</w:t>
            </w:r>
          </w:p>
          <w:p w14:paraId="218A21DB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оставлять элементарные пищевые цепи и сет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419C8F" w14:textId="77777777" w:rsidR="00A0470C" w:rsidRPr="00072FF9" w:rsidRDefault="00A0470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A0470C" w:rsidRPr="00072FF9" w14:paraId="3BBF1037" w14:textId="77777777" w:rsidTr="00A0470C">
        <w:tc>
          <w:tcPr>
            <w:tcW w:w="847" w:type="dxa"/>
            <w:shd w:val="clear" w:color="auto" w:fill="auto"/>
          </w:tcPr>
          <w:p w14:paraId="7859B83B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131" w:type="dxa"/>
            <w:shd w:val="clear" w:color="auto" w:fill="auto"/>
          </w:tcPr>
          <w:p w14:paraId="24FDB58F" w14:textId="77777777" w:rsidR="00A0470C" w:rsidRPr="002403A1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Пищевые связи в экосистемах. </w:t>
            </w:r>
          </w:p>
          <w:p w14:paraId="342AE7D2" w14:textId="77777777" w:rsidR="00A0470C" w:rsidRPr="00072FF9" w:rsidRDefault="00A0470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Л/р "Анализ цепей и сетей питания".</w:t>
            </w:r>
          </w:p>
        </w:tc>
        <w:tc>
          <w:tcPr>
            <w:tcW w:w="992" w:type="dxa"/>
            <w:shd w:val="clear" w:color="auto" w:fill="auto"/>
          </w:tcPr>
          <w:p w14:paraId="6D0C37F5" w14:textId="77777777" w:rsidR="00A0470C" w:rsidRPr="00072FF9" w:rsidRDefault="00A0470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08CB9596" w14:textId="77777777" w:rsidR="00A0470C" w:rsidRPr="00072FF9" w:rsidRDefault="00A0470C" w:rsidP="00F17AC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365E68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1D07721" w14:textId="77777777" w:rsidR="00A0470C" w:rsidRPr="00072FF9" w:rsidRDefault="00A0470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6DB13" w14:textId="77777777" w:rsidR="00A0470C" w:rsidRPr="00072FF9" w:rsidRDefault="00A0470C" w:rsidP="00F17AC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BDDDD2E" w14:textId="77777777" w:rsidR="00072FF9" w:rsidRPr="00072FF9" w:rsidRDefault="00072FF9" w:rsidP="00072FF9">
      <w:pPr>
        <w:spacing w:after="0" w:line="240" w:lineRule="auto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6"/>
        <w:gridCol w:w="992"/>
        <w:gridCol w:w="992"/>
        <w:gridCol w:w="1843"/>
        <w:gridCol w:w="1843"/>
        <w:gridCol w:w="2693"/>
        <w:gridCol w:w="3101"/>
        <w:gridCol w:w="1577"/>
      </w:tblGrid>
      <w:tr w:rsidR="00F17ACC" w:rsidRPr="00072FF9" w14:paraId="213FADFA" w14:textId="77777777" w:rsidTr="00ED5669">
        <w:tc>
          <w:tcPr>
            <w:tcW w:w="847" w:type="dxa"/>
            <w:shd w:val="clear" w:color="auto" w:fill="auto"/>
          </w:tcPr>
          <w:p w14:paraId="797B0752" w14:textId="77777777" w:rsidR="00F17ACC" w:rsidRPr="00072FF9" w:rsidRDefault="00F17ACC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0</w:t>
            </w:r>
          </w:p>
        </w:tc>
        <w:tc>
          <w:tcPr>
            <w:tcW w:w="1706" w:type="dxa"/>
            <w:shd w:val="clear" w:color="auto" w:fill="auto"/>
          </w:tcPr>
          <w:p w14:paraId="7FD4DE47" w14:textId="77777777" w:rsidR="00F17ACC" w:rsidRPr="00072FF9" w:rsidRDefault="00F17ACC" w:rsidP="0007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иосфера. Структура биосферы.</w:t>
            </w:r>
          </w:p>
        </w:tc>
        <w:tc>
          <w:tcPr>
            <w:tcW w:w="992" w:type="dxa"/>
            <w:shd w:val="clear" w:color="auto" w:fill="auto"/>
          </w:tcPr>
          <w:p w14:paraId="246055FC" w14:textId="77777777" w:rsidR="00F17ACC" w:rsidRPr="00072FF9" w:rsidRDefault="00F17ACC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ECF78B2" w14:textId="77777777" w:rsidR="00F17ACC" w:rsidRPr="00072FF9" w:rsidRDefault="00F17ACC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МН</w:t>
            </w:r>
          </w:p>
        </w:tc>
        <w:tc>
          <w:tcPr>
            <w:tcW w:w="1843" w:type="dxa"/>
            <w:shd w:val="clear" w:color="auto" w:fill="auto"/>
          </w:tcPr>
          <w:p w14:paraId="1855F778" w14:textId="77777777" w:rsidR="00F17ACC" w:rsidRPr="00072FF9" w:rsidRDefault="00F17ACC" w:rsidP="00072FF9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036FEA" w14:textId="77777777" w:rsidR="00681E26" w:rsidRPr="00681E26" w:rsidRDefault="00681E26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5FE93C1F" w14:textId="77777777" w:rsidR="00F17ACC" w:rsidRPr="00681E26" w:rsidRDefault="00681E26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1B4627B" w14:textId="77777777" w:rsidR="00F17ACC" w:rsidRPr="00072FF9" w:rsidRDefault="00F17AC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но определять общие цели, распределять роли в группе; изучать материал через включение в новые виды деятельности и формы сотрудничества;</w:t>
            </w:r>
          </w:p>
          <w:p w14:paraId="5032CDC4" w14:textId="77777777" w:rsidR="00F17ACC" w:rsidRPr="00072FF9" w:rsidRDefault="00F17AC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; пользоваться поисковыми системами Интернета.</w:t>
            </w:r>
          </w:p>
        </w:tc>
        <w:tc>
          <w:tcPr>
            <w:tcW w:w="3101" w:type="dxa"/>
            <w:vMerge w:val="restart"/>
            <w:shd w:val="clear" w:color="auto" w:fill="auto"/>
          </w:tcPr>
          <w:p w14:paraId="480CC42D" w14:textId="77777777" w:rsidR="00F17ACC" w:rsidRPr="00072FF9" w:rsidRDefault="00F17AC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онимать и пояснять смысл биологических терминов; характеризовать компоненты биосферы и физические особенности сфер Земли;</w:t>
            </w:r>
          </w:p>
          <w:p w14:paraId="2CCEC25F" w14:textId="77777777" w:rsidR="00F17ACC" w:rsidRPr="00072FF9" w:rsidRDefault="00F17AC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писывать процессы, происходящие в биосфере;</w:t>
            </w:r>
          </w:p>
          <w:p w14:paraId="1303900E" w14:textId="77777777" w:rsidR="00F17ACC" w:rsidRPr="00072FF9" w:rsidRDefault="00F17ACC" w:rsidP="00072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пределять роль в природе различных компонентов биосферы; различать на рисунках, таблицах изучаемые объекты; делать выводы и умозаключения на основе сравнения.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ABA1EE3" w14:textId="77777777" w:rsidR="00F17ACC" w:rsidRPr="00072FF9" w:rsidRDefault="00F17ACC" w:rsidP="00072FF9">
            <w:pPr>
              <w:pStyle w:val="Default"/>
              <w:spacing w:line="240" w:lineRule="auto"/>
              <w:rPr>
                <w:sz w:val="22"/>
                <w:szCs w:val="22"/>
              </w:rPr>
            </w:pPr>
          </w:p>
        </w:tc>
      </w:tr>
      <w:tr w:rsidR="00F17ACC" w:rsidRPr="00072FF9" w14:paraId="7E173FB8" w14:textId="77777777" w:rsidTr="00ED5669">
        <w:tc>
          <w:tcPr>
            <w:tcW w:w="847" w:type="dxa"/>
            <w:shd w:val="clear" w:color="auto" w:fill="auto"/>
          </w:tcPr>
          <w:p w14:paraId="23021C8D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1</w:t>
            </w:r>
          </w:p>
        </w:tc>
        <w:tc>
          <w:tcPr>
            <w:tcW w:w="1706" w:type="dxa"/>
            <w:shd w:val="clear" w:color="auto" w:fill="auto"/>
          </w:tcPr>
          <w:p w14:paraId="230E00B3" w14:textId="77777777" w:rsidR="00F17ACC" w:rsidRPr="00072FF9" w:rsidRDefault="00F17AC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чение В.И. Вернадского о биосфере.</w:t>
            </w:r>
          </w:p>
        </w:tc>
        <w:tc>
          <w:tcPr>
            <w:tcW w:w="992" w:type="dxa"/>
            <w:shd w:val="clear" w:color="auto" w:fill="auto"/>
          </w:tcPr>
          <w:p w14:paraId="6B3DA4B2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6E4406B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НЗ</w:t>
            </w:r>
          </w:p>
        </w:tc>
        <w:tc>
          <w:tcPr>
            <w:tcW w:w="1843" w:type="dxa"/>
            <w:shd w:val="clear" w:color="auto" w:fill="auto"/>
          </w:tcPr>
          <w:p w14:paraId="6D88172B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843" w:type="dxa"/>
            <w:vMerge/>
            <w:shd w:val="clear" w:color="auto" w:fill="auto"/>
          </w:tcPr>
          <w:p w14:paraId="18EDC5B5" w14:textId="77777777" w:rsidR="00F17ACC" w:rsidRPr="00072FF9" w:rsidRDefault="00F17ACC" w:rsidP="00F17AC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C6789B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14:paraId="7D0DD9ED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176E509C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F17ACC" w:rsidRPr="00072FF9" w14:paraId="368DCE26" w14:textId="77777777" w:rsidTr="00ED5669">
        <w:tc>
          <w:tcPr>
            <w:tcW w:w="847" w:type="dxa"/>
            <w:shd w:val="clear" w:color="auto" w:fill="auto"/>
          </w:tcPr>
          <w:p w14:paraId="5CF467E2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2</w:t>
            </w:r>
          </w:p>
        </w:tc>
        <w:tc>
          <w:tcPr>
            <w:tcW w:w="1706" w:type="dxa"/>
            <w:shd w:val="clear" w:color="auto" w:fill="auto"/>
          </w:tcPr>
          <w:p w14:paraId="274234A0" w14:textId="77777777" w:rsidR="00F17ACC" w:rsidRPr="00072FF9" w:rsidRDefault="00F17AC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иосфера - глобальная экосистема.</w:t>
            </w:r>
          </w:p>
        </w:tc>
        <w:tc>
          <w:tcPr>
            <w:tcW w:w="992" w:type="dxa"/>
            <w:shd w:val="clear" w:color="auto" w:fill="auto"/>
          </w:tcPr>
          <w:p w14:paraId="31E9AAB4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C46874A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НЗ</w:t>
            </w:r>
          </w:p>
        </w:tc>
        <w:tc>
          <w:tcPr>
            <w:tcW w:w="1843" w:type="dxa"/>
            <w:shd w:val="clear" w:color="auto" w:fill="auto"/>
          </w:tcPr>
          <w:p w14:paraId="68C12228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843" w:type="dxa"/>
            <w:vMerge/>
            <w:shd w:val="clear" w:color="auto" w:fill="auto"/>
          </w:tcPr>
          <w:p w14:paraId="54485789" w14:textId="77777777" w:rsidR="00F17ACC" w:rsidRPr="00072FF9" w:rsidRDefault="00F17ACC" w:rsidP="00F17AC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52F809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14:paraId="6802663B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3F18D41A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F17ACC" w:rsidRPr="00072FF9" w14:paraId="475C929B" w14:textId="77777777" w:rsidTr="00ED5669">
        <w:tc>
          <w:tcPr>
            <w:tcW w:w="847" w:type="dxa"/>
            <w:shd w:val="clear" w:color="auto" w:fill="auto"/>
          </w:tcPr>
          <w:p w14:paraId="792A6670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3</w:t>
            </w:r>
          </w:p>
        </w:tc>
        <w:tc>
          <w:tcPr>
            <w:tcW w:w="1706" w:type="dxa"/>
            <w:shd w:val="clear" w:color="auto" w:fill="auto"/>
          </w:tcPr>
          <w:p w14:paraId="6AA8C056" w14:textId="77777777" w:rsidR="00F17ACC" w:rsidRPr="00072FF9" w:rsidRDefault="00F17ACC" w:rsidP="00F17AC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уговорот веществ в биосфере. Значение круговоротов для существования жизни.</w:t>
            </w:r>
          </w:p>
        </w:tc>
        <w:tc>
          <w:tcPr>
            <w:tcW w:w="992" w:type="dxa"/>
            <w:shd w:val="clear" w:color="auto" w:fill="auto"/>
          </w:tcPr>
          <w:p w14:paraId="66E78193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A62D88A" w14:textId="77777777" w:rsidR="00F17ACC" w:rsidRPr="00072FF9" w:rsidRDefault="00F17ACC" w:rsidP="00F17AC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МН</w:t>
            </w:r>
          </w:p>
        </w:tc>
        <w:tc>
          <w:tcPr>
            <w:tcW w:w="1843" w:type="dxa"/>
            <w:shd w:val="clear" w:color="auto" w:fill="auto"/>
          </w:tcPr>
          <w:p w14:paraId="1D1A14CE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9CE12E" w14:textId="77777777" w:rsidR="00681E26" w:rsidRPr="00681E26" w:rsidRDefault="00681E26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797759FB" w14:textId="77777777" w:rsidR="00F17ACC" w:rsidRPr="00681E26" w:rsidRDefault="00681E26" w:rsidP="00681E26">
            <w:pPr>
              <w:pStyle w:val="ac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26">
              <w:rPr>
                <w:rFonts w:ascii="Times New Roman" w:hAnsi="Times New Roman"/>
              </w:rPr>
              <w:t>поступки с точки зрения сохранения окружающей среды – гаранта жизни и благополучия людей на Земл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2C3DBD4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самостоятель</w:t>
            </w:r>
            <w:r w:rsidR="00D86F37" w:rsidRPr="00072FF9">
              <w:rPr>
                <w:rFonts w:ascii="Times New Roman" w:hAnsi="Times New Roman" w:cs="Times New Roman"/>
              </w:rPr>
              <w:t>но организовывать учебное взаи</w:t>
            </w:r>
            <w:r w:rsidRPr="00072FF9">
              <w:rPr>
                <w:rFonts w:ascii="Times New Roman" w:hAnsi="Times New Roman" w:cs="Times New Roman"/>
              </w:rPr>
              <w:t>модействие в группе (определять общие цели, распределять роли).</w:t>
            </w:r>
          </w:p>
          <w:p w14:paraId="5ED558B6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изучать материал через включение в новые виды деятельности и формы сотрудничества.</w:t>
            </w:r>
          </w:p>
          <w:p w14:paraId="39B93255" w14:textId="77777777" w:rsidR="00F17ACC" w:rsidRPr="00072FF9" w:rsidRDefault="00F17ACC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уметь сопоставлять биологический текст с иллюстрациями учебника, составлять опорный конспект.</w:t>
            </w:r>
          </w:p>
        </w:tc>
        <w:tc>
          <w:tcPr>
            <w:tcW w:w="3101" w:type="dxa"/>
            <w:vMerge w:val="restart"/>
            <w:shd w:val="clear" w:color="auto" w:fill="auto"/>
          </w:tcPr>
          <w:p w14:paraId="10CCB628" w14:textId="77777777" w:rsidR="00F17ACC" w:rsidRPr="00072FF9" w:rsidRDefault="00D86F37" w:rsidP="00F17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п</w:t>
            </w:r>
            <w:r w:rsidR="00F17ACC" w:rsidRPr="00072FF9">
              <w:rPr>
                <w:rFonts w:ascii="Times New Roman" w:hAnsi="Times New Roman" w:cs="Times New Roman"/>
              </w:rPr>
              <w:t>онимать смысл биологических терминов;</w:t>
            </w:r>
          </w:p>
          <w:p w14:paraId="1874D6C1" w14:textId="77777777" w:rsidR="00F17ACC" w:rsidRPr="00072FF9" w:rsidRDefault="00F17ACC" w:rsidP="00D86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hAnsi="Times New Roman" w:cs="Times New Roman"/>
              </w:rPr>
              <w:t>описывать процессы круговорота веществ в природе;</w:t>
            </w:r>
            <w:r w:rsidR="00D86F37" w:rsidRPr="00072FF9">
              <w:rPr>
                <w:rFonts w:ascii="Times New Roman" w:hAnsi="Times New Roman" w:cs="Times New Roman"/>
              </w:rPr>
              <w:t xml:space="preserve"> </w:t>
            </w:r>
            <w:r w:rsidRPr="00072FF9">
              <w:rPr>
                <w:rFonts w:ascii="Times New Roman" w:hAnsi="Times New Roman" w:cs="Times New Roman"/>
              </w:rPr>
              <w:t>анализировать и делать выводы на основе сравнения;</w:t>
            </w:r>
            <w:r w:rsidR="00D86F37" w:rsidRPr="00072FF9">
              <w:rPr>
                <w:rFonts w:ascii="Times New Roman" w:hAnsi="Times New Roman" w:cs="Times New Roman"/>
              </w:rPr>
              <w:t xml:space="preserve"> </w:t>
            </w:r>
            <w:r w:rsidRPr="00072FF9">
              <w:rPr>
                <w:rFonts w:ascii="Times New Roman" w:hAnsi="Times New Roman" w:cs="Times New Roman"/>
              </w:rPr>
              <w:t>объяснять роль живых организмов в круговороте веществ в биосфере; роль физико-химических процессов в круговороте веществ в природе.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555F62C2" w14:textId="77777777" w:rsidR="00F17ACC" w:rsidRPr="00072FF9" w:rsidRDefault="00F17ACC" w:rsidP="00F17ACC">
            <w:pPr>
              <w:pStyle w:val="Default"/>
              <w:rPr>
                <w:sz w:val="22"/>
                <w:szCs w:val="22"/>
              </w:rPr>
            </w:pPr>
          </w:p>
        </w:tc>
      </w:tr>
      <w:tr w:rsidR="00F17ACC" w:rsidRPr="00072FF9" w14:paraId="7BF991EC" w14:textId="77777777" w:rsidTr="00ED5669">
        <w:tc>
          <w:tcPr>
            <w:tcW w:w="847" w:type="dxa"/>
            <w:shd w:val="clear" w:color="auto" w:fill="auto"/>
          </w:tcPr>
          <w:p w14:paraId="45710DE3" w14:textId="77777777" w:rsidR="00F17ACC" w:rsidRPr="00072FF9" w:rsidRDefault="00F17AC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4</w:t>
            </w:r>
          </w:p>
        </w:tc>
        <w:tc>
          <w:tcPr>
            <w:tcW w:w="1706" w:type="dxa"/>
            <w:shd w:val="clear" w:color="auto" w:fill="auto"/>
          </w:tcPr>
          <w:p w14:paraId="1D2EA58B" w14:textId="77777777" w:rsidR="00F17ACC" w:rsidRPr="002403A1" w:rsidRDefault="00F17ACC" w:rsidP="009B7B9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Роль живых организмов в биосфере. </w:t>
            </w:r>
          </w:p>
          <w:p w14:paraId="21918470" w14:textId="77777777" w:rsidR="00F17ACC" w:rsidRPr="00876A22" w:rsidRDefault="00A0470C" w:rsidP="002403A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highlight w:val="red"/>
                <w:lang w:eastAsia="ru-RU"/>
              </w:rPr>
            </w:pPr>
            <w:r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/р</w:t>
            </w:r>
            <w:r w:rsid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по теме Экосистема</w:t>
            </w:r>
            <w:r w:rsidR="00F17ACC" w:rsidRPr="002403A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6928657" w14:textId="77777777" w:rsidR="00F17ACC" w:rsidRPr="00072FF9" w:rsidRDefault="00F17AC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E38A6A7" w14:textId="77777777" w:rsidR="00F17ACC" w:rsidRPr="00072FF9" w:rsidRDefault="00F17ACC" w:rsidP="0092602F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К</w:t>
            </w:r>
          </w:p>
        </w:tc>
        <w:tc>
          <w:tcPr>
            <w:tcW w:w="1843" w:type="dxa"/>
            <w:shd w:val="clear" w:color="auto" w:fill="auto"/>
          </w:tcPr>
          <w:p w14:paraId="7E5E0F7C" w14:textId="77777777" w:rsidR="00F17ACC" w:rsidRPr="00072FF9" w:rsidRDefault="00F17ACC" w:rsidP="0092602F">
            <w:pPr>
              <w:pStyle w:val="Default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ндивидуальный и фронтальный</w:t>
            </w:r>
          </w:p>
        </w:tc>
        <w:tc>
          <w:tcPr>
            <w:tcW w:w="1843" w:type="dxa"/>
            <w:vMerge/>
            <w:shd w:val="clear" w:color="auto" w:fill="auto"/>
          </w:tcPr>
          <w:p w14:paraId="7984F870" w14:textId="77777777" w:rsidR="00F17ACC" w:rsidRPr="00072FF9" w:rsidRDefault="00F17AC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3BCC35" w14:textId="77777777" w:rsidR="00F17ACC" w:rsidRPr="00072FF9" w:rsidRDefault="00F17ACC" w:rsidP="00765D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14:paraId="7A160044" w14:textId="77777777" w:rsidR="00F17ACC" w:rsidRPr="00072FF9" w:rsidRDefault="00F17ACC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39152A03" w14:textId="77777777" w:rsidR="00F17ACC" w:rsidRPr="00072FF9" w:rsidRDefault="00F17ACC" w:rsidP="0092602F">
            <w:pPr>
              <w:pStyle w:val="Default"/>
              <w:rPr>
                <w:sz w:val="22"/>
                <w:szCs w:val="22"/>
              </w:rPr>
            </w:pPr>
          </w:p>
        </w:tc>
      </w:tr>
      <w:tr w:rsidR="00E46978" w:rsidRPr="00072FF9" w14:paraId="6FDE0784" w14:textId="77777777" w:rsidTr="00D821F6">
        <w:tc>
          <w:tcPr>
            <w:tcW w:w="15594" w:type="dxa"/>
            <w:gridSpan w:val="9"/>
            <w:shd w:val="clear" w:color="auto" w:fill="A6A6A6"/>
            <w:vAlign w:val="center"/>
          </w:tcPr>
          <w:p w14:paraId="30600CF6" w14:textId="77777777" w:rsidR="00E46978" w:rsidRPr="00876A22" w:rsidRDefault="00E46978" w:rsidP="009A08F6">
            <w:pPr>
              <w:pStyle w:val="Default"/>
              <w:jc w:val="center"/>
              <w:rPr>
                <w:sz w:val="22"/>
                <w:szCs w:val="22"/>
                <w:highlight w:val="red"/>
              </w:rPr>
            </w:pPr>
            <w:r w:rsidRPr="002403A1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lastRenderedPageBreak/>
              <w:t>Обобщение (2 ч)</w:t>
            </w:r>
          </w:p>
        </w:tc>
      </w:tr>
      <w:tr w:rsidR="00681E26" w:rsidRPr="00F71D9A" w14:paraId="47849A53" w14:textId="77777777" w:rsidTr="00072FF9">
        <w:trPr>
          <w:trHeight w:val="273"/>
        </w:trPr>
        <w:tc>
          <w:tcPr>
            <w:tcW w:w="847" w:type="dxa"/>
            <w:shd w:val="clear" w:color="auto" w:fill="auto"/>
          </w:tcPr>
          <w:p w14:paraId="33D33E1A" w14:textId="77777777" w:rsidR="00681E26" w:rsidRPr="00072FF9" w:rsidRDefault="00681E26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65</w:t>
            </w:r>
          </w:p>
        </w:tc>
        <w:tc>
          <w:tcPr>
            <w:tcW w:w="1706" w:type="dxa"/>
            <w:shd w:val="clear" w:color="auto" w:fill="auto"/>
          </w:tcPr>
          <w:p w14:paraId="4A023BB1" w14:textId="77777777" w:rsidR="00681E26" w:rsidRPr="00072FF9" w:rsidRDefault="00681E26" w:rsidP="00FD38C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ОПТ </w:t>
            </w:r>
            <w:r w:rsidR="00FD3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Ярославской области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(Госуда</w:t>
            </w:r>
            <w:r w:rsidR="00FD3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рственные природные заповедники) </w:t>
            </w:r>
          </w:p>
        </w:tc>
        <w:tc>
          <w:tcPr>
            <w:tcW w:w="992" w:type="dxa"/>
            <w:shd w:val="clear" w:color="auto" w:fill="auto"/>
          </w:tcPr>
          <w:p w14:paraId="52B8E3BF" w14:textId="77777777" w:rsidR="00681E26" w:rsidRPr="00072FF9" w:rsidRDefault="00681E26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05E630" w14:textId="77777777" w:rsidR="00681E26" w:rsidRPr="00072FF9" w:rsidRDefault="00681E26" w:rsidP="00072FF9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УОМН</w:t>
            </w:r>
          </w:p>
        </w:tc>
        <w:tc>
          <w:tcPr>
            <w:tcW w:w="1843" w:type="dxa"/>
            <w:shd w:val="clear" w:color="auto" w:fill="auto"/>
          </w:tcPr>
          <w:p w14:paraId="6F5C8412" w14:textId="77777777" w:rsidR="00681E26" w:rsidRPr="00072FF9" w:rsidRDefault="00681E26" w:rsidP="00072FF9">
            <w:pPr>
              <w:pStyle w:val="Default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38F10" w14:textId="77777777" w:rsidR="00681E26" w:rsidRPr="00681E26" w:rsidRDefault="00681E26" w:rsidP="00681E26">
            <w:pPr>
              <w:pStyle w:val="ac"/>
              <w:jc w:val="both"/>
              <w:rPr>
                <w:rFonts w:ascii="Times New Roman" w:hAnsi="Times New Roman"/>
              </w:rPr>
            </w:pPr>
            <w:r w:rsidRPr="00681E26">
              <w:rPr>
                <w:rFonts w:ascii="Times New Roman" w:hAnsi="Times New Roman"/>
              </w:rPr>
              <w:t xml:space="preserve">формирование экологического мышления: умение оценивать свою деятельность и </w:t>
            </w:r>
          </w:p>
          <w:p w14:paraId="79D441A2" w14:textId="77777777" w:rsidR="00681E26" w:rsidRPr="00681E26" w:rsidRDefault="00681E26" w:rsidP="00681E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1E26">
              <w:rPr>
                <w:rFonts w:ascii="Times New Roman" w:hAnsi="Times New Roman"/>
              </w:rPr>
              <w:t xml:space="preserve">поступки с точки зрения сохранения окружающей среды – гаранта жизни и благополучия людей на Земле; </w:t>
            </w:r>
            <w:r w:rsidRPr="00681E2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формированность познавательных интересов и мотивов, направленных на изучение живой природ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EE6E879" w14:textId="77777777" w:rsidR="00681E26" w:rsidRPr="00072FF9" w:rsidRDefault="00681E26" w:rsidP="00072FF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</w:rPr>
              <w:t>понимая позицию другого, различать в его речи: мнение (точку зрения), доказательство (аргументы), факты; уметь взглянуть на ситуацию с иной позиции и договариваться с людьми иных позиций.</w:t>
            </w:r>
          </w:p>
          <w:p w14:paraId="5B715747" w14:textId="77777777" w:rsidR="00681E26" w:rsidRPr="00072FF9" w:rsidRDefault="00681E26" w:rsidP="00072FF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72FF9">
              <w:rPr>
                <w:rFonts w:ascii="Times New Roman" w:hAnsi="Times New Roman"/>
              </w:rPr>
              <w:t>работая по плану, сверять свои действия с целью и, при необходимости, исправлять ошибки самостоятельно;</w:t>
            </w:r>
          </w:p>
          <w:p w14:paraId="262E1929" w14:textId="77777777" w:rsidR="00681E26" w:rsidRPr="00072FF9" w:rsidRDefault="00681E26" w:rsidP="00072FF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14:paraId="5187EF9E" w14:textId="77777777" w:rsidR="00681E26" w:rsidRPr="00072FF9" w:rsidRDefault="00681E26" w:rsidP="00072FF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72FF9">
              <w:rPr>
                <w:iCs/>
                <w:sz w:val="22"/>
                <w:szCs w:val="22"/>
              </w:rPr>
              <w:t>у</w:t>
            </w:r>
            <w:r w:rsidRPr="00072FF9">
              <w:rPr>
                <w:sz w:val="22"/>
                <w:szCs w:val="22"/>
              </w:rPr>
              <w:t>меть определять возможные</w:t>
            </w:r>
          </w:p>
          <w:p w14:paraId="6700634D" w14:textId="77777777" w:rsidR="00681E26" w:rsidRPr="00072FF9" w:rsidRDefault="00681E26" w:rsidP="00072FF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источники необходимых</w:t>
            </w:r>
          </w:p>
          <w:p w14:paraId="14EE7830" w14:textId="77777777" w:rsidR="00681E26" w:rsidRPr="00072FF9" w:rsidRDefault="00681E26" w:rsidP="00072FF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сведений, производить поиск информации, анализировать и</w:t>
            </w:r>
          </w:p>
          <w:p w14:paraId="1B857C8B" w14:textId="77777777" w:rsidR="00681E26" w:rsidRPr="00072FF9" w:rsidRDefault="00681E26" w:rsidP="00072FF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72FF9">
              <w:rPr>
                <w:sz w:val="22"/>
                <w:szCs w:val="22"/>
              </w:rPr>
              <w:t>оценивать ее достоверность.</w:t>
            </w:r>
          </w:p>
        </w:tc>
        <w:tc>
          <w:tcPr>
            <w:tcW w:w="3101" w:type="dxa"/>
            <w:vMerge w:val="restart"/>
            <w:shd w:val="clear" w:color="auto" w:fill="auto"/>
          </w:tcPr>
          <w:p w14:paraId="6B078F53" w14:textId="77777777" w:rsidR="00681E26" w:rsidRPr="00072FF9" w:rsidRDefault="00681E26" w:rsidP="00072FF9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72FF9">
              <w:rPr>
                <w:rFonts w:ascii="Times New Roman" w:eastAsia="TimesNewRomanPSMT" w:hAnsi="Times New Roman"/>
                <w:i/>
                <w:iCs/>
              </w:rPr>
              <w:t xml:space="preserve">понимать и пояснять </w:t>
            </w:r>
            <w:r w:rsidRPr="00072FF9">
              <w:rPr>
                <w:rFonts w:ascii="Times New Roman" w:eastAsia="TimesNewRomanPSMT" w:hAnsi="Times New Roman"/>
              </w:rPr>
              <w:t>смысл биологических терминов;</w:t>
            </w:r>
          </w:p>
          <w:p w14:paraId="1C125126" w14:textId="77777777" w:rsidR="00681E26" w:rsidRPr="00072FF9" w:rsidRDefault="00681E26" w:rsidP="00072FF9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  <w:i/>
                <w:iCs/>
              </w:rPr>
              <w:t xml:space="preserve">описывать </w:t>
            </w:r>
            <w:r w:rsidRPr="00072FF9">
              <w:rPr>
                <w:rFonts w:ascii="Times New Roman" w:eastAsia="TimesNewRomanPSMT" w:hAnsi="Times New Roman"/>
              </w:rPr>
              <w:t xml:space="preserve">процессы </w:t>
            </w:r>
            <w:r w:rsidRPr="00072FF9">
              <w:rPr>
                <w:rFonts w:ascii="Times New Roman" w:hAnsi="Times New Roman"/>
              </w:rPr>
              <w:t>изменения состава литосферы в процессе развития Земли;</w:t>
            </w:r>
            <w:r w:rsidRPr="00072FF9">
              <w:rPr>
                <w:rFonts w:ascii="Times New Roman" w:eastAsia="TimesNewRomanPSMT" w:hAnsi="Times New Roman"/>
                <w:i/>
                <w:iCs/>
              </w:rPr>
              <w:t xml:space="preserve"> анализировать и делать выводы </w:t>
            </w:r>
            <w:r w:rsidRPr="00072FF9">
              <w:rPr>
                <w:rFonts w:ascii="Times New Roman" w:eastAsia="TimesNewRomanPSMT" w:hAnsi="Times New Roman"/>
              </w:rPr>
              <w:t>и умозаключения на основе сравнения;</w:t>
            </w:r>
          </w:p>
          <w:p w14:paraId="05BFEB29" w14:textId="77777777" w:rsidR="00681E26" w:rsidRPr="00072FF9" w:rsidRDefault="00681E26" w:rsidP="00072FF9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eastAsia="TimesNewRomanPSMT" w:hAnsi="Times New Roman"/>
                <w:i/>
                <w:iCs/>
              </w:rPr>
              <w:t xml:space="preserve">определять </w:t>
            </w:r>
            <w:r w:rsidRPr="00072FF9">
              <w:rPr>
                <w:rFonts w:ascii="Times New Roman" w:eastAsia="TimesNewRomanPSMT" w:hAnsi="Times New Roman"/>
              </w:rPr>
              <w:t xml:space="preserve">роль </w:t>
            </w:r>
            <w:r w:rsidRPr="00072FF9">
              <w:rPr>
                <w:rFonts w:ascii="Times New Roman" w:hAnsi="Times New Roman"/>
              </w:rPr>
              <w:t xml:space="preserve">живых организмов </w:t>
            </w:r>
            <w:r w:rsidRPr="00072FF9">
              <w:rPr>
                <w:rFonts w:ascii="Times New Roman" w:eastAsia="TimesNewRomanPSMT" w:hAnsi="Times New Roman"/>
              </w:rPr>
              <w:t xml:space="preserve">в </w:t>
            </w:r>
            <w:r w:rsidRPr="00072FF9">
              <w:rPr>
                <w:rFonts w:ascii="Times New Roman" w:hAnsi="Times New Roman"/>
              </w:rPr>
              <w:t>преобразовании</w:t>
            </w:r>
          </w:p>
          <w:p w14:paraId="2EAD3AE5" w14:textId="77777777" w:rsidR="00681E26" w:rsidRPr="00072FF9" w:rsidRDefault="00681E26" w:rsidP="00072FF9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</w:rPr>
            </w:pPr>
            <w:r w:rsidRPr="00072FF9">
              <w:rPr>
                <w:rFonts w:ascii="Times New Roman" w:hAnsi="Times New Roman"/>
              </w:rPr>
              <w:t>планеты.</w:t>
            </w:r>
          </w:p>
        </w:tc>
        <w:tc>
          <w:tcPr>
            <w:tcW w:w="1577" w:type="dxa"/>
            <w:shd w:val="clear" w:color="auto" w:fill="auto"/>
          </w:tcPr>
          <w:p w14:paraId="46B9231B" w14:textId="77777777" w:rsidR="00681E26" w:rsidRPr="00F71D9A" w:rsidRDefault="00681E26" w:rsidP="00072FF9">
            <w:pPr>
              <w:pStyle w:val="Default"/>
              <w:rPr>
                <w:sz w:val="22"/>
                <w:szCs w:val="22"/>
              </w:rPr>
            </w:pPr>
          </w:p>
        </w:tc>
      </w:tr>
      <w:tr w:rsidR="00681E26" w:rsidRPr="00F71D9A" w14:paraId="3412D082" w14:textId="77777777" w:rsidTr="00ED5669">
        <w:tc>
          <w:tcPr>
            <w:tcW w:w="847" w:type="dxa"/>
            <w:shd w:val="clear" w:color="auto" w:fill="auto"/>
          </w:tcPr>
          <w:p w14:paraId="452141FC" w14:textId="77777777" w:rsidR="00681E26" w:rsidRPr="00F71D9A" w:rsidRDefault="00681E26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F71D9A">
              <w:rPr>
                <w:sz w:val="22"/>
                <w:szCs w:val="22"/>
              </w:rPr>
              <w:t>66</w:t>
            </w:r>
          </w:p>
        </w:tc>
        <w:tc>
          <w:tcPr>
            <w:tcW w:w="1706" w:type="dxa"/>
            <w:shd w:val="clear" w:color="auto" w:fill="auto"/>
          </w:tcPr>
          <w:p w14:paraId="27ED469A" w14:textId="77777777" w:rsidR="00681E26" w:rsidRPr="00F71D9A" w:rsidRDefault="00681E26" w:rsidP="00186AB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71D9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ОПТ </w:t>
            </w:r>
            <w:r w:rsidR="00FD38C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Ярославской области (Природные парки, </w:t>
            </w:r>
            <w:r w:rsidR="00FD38CF" w:rsidRPr="00F71D9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Памятники природы, Охраняемые природные ландшафты </w:t>
            </w:r>
            <w:r w:rsidRPr="00F71D9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"). </w:t>
            </w:r>
          </w:p>
          <w:p w14:paraId="54BA448E" w14:textId="77777777" w:rsidR="00681E26" w:rsidRPr="00F71D9A" w:rsidRDefault="00681E26" w:rsidP="00186A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E4E7C9" w14:textId="77777777" w:rsidR="00681E26" w:rsidRPr="00F71D9A" w:rsidRDefault="00681E26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F71D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09CC895" w14:textId="77777777" w:rsidR="00681E26" w:rsidRPr="00F71D9A" w:rsidRDefault="00681E26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 w:rsidRPr="00F71D9A">
              <w:rPr>
                <w:sz w:val="22"/>
                <w:szCs w:val="22"/>
              </w:rPr>
              <w:t>УОМН</w:t>
            </w:r>
          </w:p>
        </w:tc>
        <w:tc>
          <w:tcPr>
            <w:tcW w:w="1843" w:type="dxa"/>
            <w:shd w:val="clear" w:color="auto" w:fill="auto"/>
          </w:tcPr>
          <w:p w14:paraId="29C7EFAC" w14:textId="77777777" w:rsidR="00681E26" w:rsidRPr="00F71D9A" w:rsidRDefault="00681E26" w:rsidP="00186ABC">
            <w:pPr>
              <w:pStyle w:val="Default"/>
              <w:rPr>
                <w:sz w:val="22"/>
                <w:szCs w:val="22"/>
              </w:rPr>
            </w:pPr>
            <w:r w:rsidRPr="00F71D9A">
              <w:rPr>
                <w:sz w:val="22"/>
                <w:szCs w:val="22"/>
              </w:rPr>
              <w:t>взаимоконтроль</w:t>
            </w:r>
          </w:p>
        </w:tc>
        <w:tc>
          <w:tcPr>
            <w:tcW w:w="1843" w:type="dxa"/>
            <w:vMerge/>
            <w:shd w:val="clear" w:color="auto" w:fill="auto"/>
          </w:tcPr>
          <w:p w14:paraId="76425067" w14:textId="77777777" w:rsidR="00681E26" w:rsidRPr="00F71D9A" w:rsidRDefault="00681E26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138516" w14:textId="77777777" w:rsidR="00681E26" w:rsidRPr="00F71D9A" w:rsidRDefault="00681E26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14:paraId="2CE59EFF" w14:textId="77777777" w:rsidR="00681E26" w:rsidRPr="00F71D9A" w:rsidRDefault="00681E26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001155BC" w14:textId="77777777" w:rsidR="00681E26" w:rsidRPr="00F71D9A" w:rsidRDefault="00681E26" w:rsidP="00186ABC">
            <w:pPr>
              <w:pStyle w:val="Default"/>
              <w:rPr>
                <w:sz w:val="22"/>
                <w:szCs w:val="22"/>
              </w:rPr>
            </w:pPr>
          </w:p>
        </w:tc>
      </w:tr>
      <w:tr w:rsidR="00FD38CF" w:rsidRPr="00F71D9A" w14:paraId="7F0AB0B0" w14:textId="77777777" w:rsidTr="00ED5669">
        <w:tc>
          <w:tcPr>
            <w:tcW w:w="847" w:type="dxa"/>
            <w:shd w:val="clear" w:color="auto" w:fill="auto"/>
          </w:tcPr>
          <w:p w14:paraId="50D5E272" w14:textId="77777777" w:rsidR="00FD38CF" w:rsidRPr="00F71D9A" w:rsidRDefault="00FD38CF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68</w:t>
            </w:r>
          </w:p>
        </w:tc>
        <w:tc>
          <w:tcPr>
            <w:tcW w:w="1706" w:type="dxa"/>
            <w:shd w:val="clear" w:color="auto" w:fill="auto"/>
          </w:tcPr>
          <w:p w14:paraId="385D0103" w14:textId="77777777" w:rsidR="00FD38CF" w:rsidRPr="00F71D9A" w:rsidRDefault="00FD38CF" w:rsidP="00FD38C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14:paraId="62FCA282" w14:textId="77777777" w:rsidR="00FD38CF" w:rsidRPr="00F71D9A" w:rsidRDefault="00FD38CF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34DF0" w14:textId="77777777" w:rsidR="00FD38CF" w:rsidRPr="00F71D9A" w:rsidRDefault="00FD38CF" w:rsidP="00186ABC">
            <w:pPr>
              <w:pStyle w:val="Default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01BB90" w14:textId="77777777" w:rsidR="00FD38CF" w:rsidRPr="00F71D9A" w:rsidRDefault="00FD38CF" w:rsidP="00186A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85792D" w14:textId="77777777" w:rsidR="00FD38CF" w:rsidRPr="00F71D9A" w:rsidRDefault="00FD38CF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D86827A" w14:textId="77777777" w:rsidR="00FD38CF" w:rsidRPr="00F71D9A" w:rsidRDefault="00FD38CF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shd w:val="clear" w:color="auto" w:fill="auto"/>
          </w:tcPr>
          <w:p w14:paraId="7C482E99" w14:textId="77777777" w:rsidR="00FD38CF" w:rsidRPr="00F71D9A" w:rsidRDefault="00FD38CF" w:rsidP="00765D1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7830B132" w14:textId="77777777" w:rsidR="00FD38CF" w:rsidRPr="00F71D9A" w:rsidRDefault="00FD38CF" w:rsidP="00186AB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82954EF" w14:textId="77777777" w:rsidR="002E712A" w:rsidRDefault="002E712A"/>
    <w:p w14:paraId="44AC3E8C" w14:textId="77777777" w:rsidR="005F2B87" w:rsidRDefault="005F2B87" w:rsidP="005F2B87">
      <w:pPr>
        <w:pStyle w:val="141"/>
        <w:tabs>
          <w:tab w:val="left" w:pos="619"/>
        </w:tabs>
        <w:spacing w:line="240" w:lineRule="auto"/>
        <w:ind w:firstLine="0"/>
        <w:jc w:val="center"/>
        <w:sectPr w:rsidR="005F2B87" w:rsidSect="00780BDF">
          <w:pgSz w:w="16838" w:h="11906" w:orient="landscape"/>
          <w:pgMar w:top="1134" w:right="850" w:bottom="851" w:left="1701" w:header="720" w:footer="720" w:gutter="0"/>
          <w:cols w:space="720"/>
          <w:docGrid w:linePitch="360" w:charSpace="36864"/>
        </w:sectPr>
      </w:pPr>
    </w:p>
    <w:p w14:paraId="1EE86604" w14:textId="77777777" w:rsidR="0034185F" w:rsidRPr="003B4E29" w:rsidRDefault="0034185F" w:rsidP="00FD38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185F" w:rsidRPr="003B4E29" w:rsidSect="00780BDF">
      <w:pgSz w:w="11906" w:h="16838"/>
      <w:pgMar w:top="851" w:right="1134" w:bottom="851" w:left="1134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96B1215"/>
    <w:multiLevelType w:val="hybridMultilevel"/>
    <w:tmpl w:val="D91E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A9515BD"/>
    <w:multiLevelType w:val="hybridMultilevel"/>
    <w:tmpl w:val="3E90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35458"/>
    <w:multiLevelType w:val="hybridMultilevel"/>
    <w:tmpl w:val="C742A142"/>
    <w:lvl w:ilvl="0" w:tplc="F73C4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6B8"/>
    <w:multiLevelType w:val="hybridMultilevel"/>
    <w:tmpl w:val="E15890B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2B7BCC"/>
    <w:multiLevelType w:val="hybridMultilevel"/>
    <w:tmpl w:val="4678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E1A71"/>
    <w:multiLevelType w:val="hybridMultilevel"/>
    <w:tmpl w:val="4218E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7B67AE"/>
    <w:multiLevelType w:val="hybridMultilevel"/>
    <w:tmpl w:val="A520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17A2"/>
    <w:multiLevelType w:val="hybridMultilevel"/>
    <w:tmpl w:val="B632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3D8B"/>
    <w:multiLevelType w:val="hybridMultilevel"/>
    <w:tmpl w:val="6F5A4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E8624A"/>
    <w:multiLevelType w:val="hybridMultilevel"/>
    <w:tmpl w:val="876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0976"/>
    <w:multiLevelType w:val="hybridMultilevel"/>
    <w:tmpl w:val="546AD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C92748"/>
    <w:multiLevelType w:val="hybridMultilevel"/>
    <w:tmpl w:val="367A3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4"/>
  </w:num>
  <w:num w:numId="5">
    <w:abstractNumId w:val="14"/>
  </w:num>
  <w:num w:numId="6">
    <w:abstractNumId w:val="15"/>
  </w:num>
  <w:num w:numId="7">
    <w:abstractNumId w:val="21"/>
  </w:num>
  <w:num w:numId="8">
    <w:abstractNumId w:val="24"/>
  </w:num>
  <w:num w:numId="9">
    <w:abstractNumId w:val="23"/>
  </w:num>
  <w:num w:numId="10">
    <w:abstractNumId w:val="18"/>
  </w:num>
  <w:num w:numId="11">
    <w:abstractNumId w:val="24"/>
  </w:num>
  <w:num w:numId="12">
    <w:abstractNumId w:val="16"/>
  </w:num>
  <w:num w:numId="13">
    <w:abstractNumId w:val="13"/>
  </w:num>
  <w:num w:numId="14">
    <w:abstractNumId w:val="23"/>
  </w:num>
  <w:num w:numId="15">
    <w:abstractNumId w:val="13"/>
  </w:num>
  <w:num w:numId="16">
    <w:abstractNumId w:val="24"/>
  </w:num>
  <w:num w:numId="17">
    <w:abstractNumId w:val="18"/>
  </w:num>
  <w:num w:numId="18">
    <w:abstractNumId w:val="14"/>
  </w:num>
  <w:num w:numId="19">
    <w:abstractNumId w:val="17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50"/>
    <w:rsid w:val="000249DA"/>
    <w:rsid w:val="00072FF9"/>
    <w:rsid w:val="00083E3D"/>
    <w:rsid w:val="00084660"/>
    <w:rsid w:val="00087CCC"/>
    <w:rsid w:val="000A5A81"/>
    <w:rsid w:val="000A612D"/>
    <w:rsid w:val="000C0C52"/>
    <w:rsid w:val="00102317"/>
    <w:rsid w:val="001124FF"/>
    <w:rsid w:val="00112FCA"/>
    <w:rsid w:val="001265A4"/>
    <w:rsid w:val="00133FC6"/>
    <w:rsid w:val="001457FE"/>
    <w:rsid w:val="00147138"/>
    <w:rsid w:val="0015241C"/>
    <w:rsid w:val="00152DF9"/>
    <w:rsid w:val="00154BB3"/>
    <w:rsid w:val="00167476"/>
    <w:rsid w:val="00186ABC"/>
    <w:rsid w:val="00187C81"/>
    <w:rsid w:val="001946CF"/>
    <w:rsid w:val="00196E61"/>
    <w:rsid w:val="001A1A85"/>
    <w:rsid w:val="001B51EF"/>
    <w:rsid w:val="001B6919"/>
    <w:rsid w:val="001C288D"/>
    <w:rsid w:val="001C621D"/>
    <w:rsid w:val="001D1874"/>
    <w:rsid w:val="001E210E"/>
    <w:rsid w:val="00201E23"/>
    <w:rsid w:val="002070F6"/>
    <w:rsid w:val="00222D03"/>
    <w:rsid w:val="002277B3"/>
    <w:rsid w:val="00235E75"/>
    <w:rsid w:val="002403A1"/>
    <w:rsid w:val="00256085"/>
    <w:rsid w:val="00276BA7"/>
    <w:rsid w:val="00285589"/>
    <w:rsid w:val="002864A8"/>
    <w:rsid w:val="00297D6E"/>
    <w:rsid w:val="002A3BF0"/>
    <w:rsid w:val="002C0886"/>
    <w:rsid w:val="002E712A"/>
    <w:rsid w:val="002F1120"/>
    <w:rsid w:val="00303589"/>
    <w:rsid w:val="00306E57"/>
    <w:rsid w:val="00307577"/>
    <w:rsid w:val="0034185F"/>
    <w:rsid w:val="00367639"/>
    <w:rsid w:val="003A0980"/>
    <w:rsid w:val="003B4E29"/>
    <w:rsid w:val="003E1D6F"/>
    <w:rsid w:val="003E4A06"/>
    <w:rsid w:val="00402863"/>
    <w:rsid w:val="00420077"/>
    <w:rsid w:val="00423A8F"/>
    <w:rsid w:val="00442712"/>
    <w:rsid w:val="00453559"/>
    <w:rsid w:val="00460752"/>
    <w:rsid w:val="00491D57"/>
    <w:rsid w:val="004C724F"/>
    <w:rsid w:val="004E63E5"/>
    <w:rsid w:val="004F33C1"/>
    <w:rsid w:val="004F58AF"/>
    <w:rsid w:val="00504292"/>
    <w:rsid w:val="005364FE"/>
    <w:rsid w:val="005A09F4"/>
    <w:rsid w:val="005A4BCB"/>
    <w:rsid w:val="005A503C"/>
    <w:rsid w:val="005B747B"/>
    <w:rsid w:val="005C3B41"/>
    <w:rsid w:val="005C4FEF"/>
    <w:rsid w:val="005C6BDF"/>
    <w:rsid w:val="005E68A9"/>
    <w:rsid w:val="005E70B1"/>
    <w:rsid w:val="005F2B87"/>
    <w:rsid w:val="006017B5"/>
    <w:rsid w:val="00606816"/>
    <w:rsid w:val="00614C56"/>
    <w:rsid w:val="00656F21"/>
    <w:rsid w:val="00663083"/>
    <w:rsid w:val="00681E26"/>
    <w:rsid w:val="00685B88"/>
    <w:rsid w:val="0069006C"/>
    <w:rsid w:val="00690EF5"/>
    <w:rsid w:val="00694C93"/>
    <w:rsid w:val="006A2AAC"/>
    <w:rsid w:val="006D440F"/>
    <w:rsid w:val="006E1BA2"/>
    <w:rsid w:val="0072775A"/>
    <w:rsid w:val="00765D10"/>
    <w:rsid w:val="00777522"/>
    <w:rsid w:val="00780BDF"/>
    <w:rsid w:val="00781D92"/>
    <w:rsid w:val="00794189"/>
    <w:rsid w:val="007C7BD9"/>
    <w:rsid w:val="00804B90"/>
    <w:rsid w:val="00814A50"/>
    <w:rsid w:val="00823C7E"/>
    <w:rsid w:val="0083214C"/>
    <w:rsid w:val="0085548E"/>
    <w:rsid w:val="00862633"/>
    <w:rsid w:val="00876A22"/>
    <w:rsid w:val="00877FFC"/>
    <w:rsid w:val="008A5874"/>
    <w:rsid w:val="008E4B2A"/>
    <w:rsid w:val="008F503A"/>
    <w:rsid w:val="0092602F"/>
    <w:rsid w:val="009445FF"/>
    <w:rsid w:val="009741E6"/>
    <w:rsid w:val="00976063"/>
    <w:rsid w:val="00980C67"/>
    <w:rsid w:val="009969CE"/>
    <w:rsid w:val="009A08F6"/>
    <w:rsid w:val="009B7B9E"/>
    <w:rsid w:val="009D0213"/>
    <w:rsid w:val="009E5454"/>
    <w:rsid w:val="009F113A"/>
    <w:rsid w:val="00A0470C"/>
    <w:rsid w:val="00A14227"/>
    <w:rsid w:val="00A317D4"/>
    <w:rsid w:val="00A50554"/>
    <w:rsid w:val="00A542D3"/>
    <w:rsid w:val="00A57B75"/>
    <w:rsid w:val="00A77C7E"/>
    <w:rsid w:val="00A951B3"/>
    <w:rsid w:val="00AA41E0"/>
    <w:rsid w:val="00AB62B8"/>
    <w:rsid w:val="00AC75BB"/>
    <w:rsid w:val="00AE43FC"/>
    <w:rsid w:val="00B03753"/>
    <w:rsid w:val="00B043C5"/>
    <w:rsid w:val="00B11AF5"/>
    <w:rsid w:val="00B20C9E"/>
    <w:rsid w:val="00B2621F"/>
    <w:rsid w:val="00B37A6C"/>
    <w:rsid w:val="00B456CD"/>
    <w:rsid w:val="00B641DB"/>
    <w:rsid w:val="00B97B12"/>
    <w:rsid w:val="00BB3DD0"/>
    <w:rsid w:val="00BC3379"/>
    <w:rsid w:val="00BD173F"/>
    <w:rsid w:val="00BE0098"/>
    <w:rsid w:val="00BF444F"/>
    <w:rsid w:val="00BF7EAA"/>
    <w:rsid w:val="00C13A06"/>
    <w:rsid w:val="00C15BA5"/>
    <w:rsid w:val="00C35FFC"/>
    <w:rsid w:val="00C55485"/>
    <w:rsid w:val="00C65507"/>
    <w:rsid w:val="00C66C90"/>
    <w:rsid w:val="00C76874"/>
    <w:rsid w:val="00C877A8"/>
    <w:rsid w:val="00CF6CB7"/>
    <w:rsid w:val="00CF6F19"/>
    <w:rsid w:val="00D16D80"/>
    <w:rsid w:val="00D247F2"/>
    <w:rsid w:val="00D313FD"/>
    <w:rsid w:val="00D335BC"/>
    <w:rsid w:val="00D63DD5"/>
    <w:rsid w:val="00D74D7C"/>
    <w:rsid w:val="00D821F6"/>
    <w:rsid w:val="00D86F37"/>
    <w:rsid w:val="00DA01DC"/>
    <w:rsid w:val="00DA055D"/>
    <w:rsid w:val="00DB22B9"/>
    <w:rsid w:val="00DB2B74"/>
    <w:rsid w:val="00DF3C7E"/>
    <w:rsid w:val="00E06F81"/>
    <w:rsid w:val="00E13A0F"/>
    <w:rsid w:val="00E2284D"/>
    <w:rsid w:val="00E23A63"/>
    <w:rsid w:val="00E46978"/>
    <w:rsid w:val="00E67832"/>
    <w:rsid w:val="00E76602"/>
    <w:rsid w:val="00E95B88"/>
    <w:rsid w:val="00EA65BA"/>
    <w:rsid w:val="00EB6171"/>
    <w:rsid w:val="00ED3EA8"/>
    <w:rsid w:val="00ED5669"/>
    <w:rsid w:val="00EE0047"/>
    <w:rsid w:val="00EF1646"/>
    <w:rsid w:val="00EF7726"/>
    <w:rsid w:val="00F00596"/>
    <w:rsid w:val="00F04205"/>
    <w:rsid w:val="00F1506D"/>
    <w:rsid w:val="00F175BA"/>
    <w:rsid w:val="00F17ACC"/>
    <w:rsid w:val="00F22001"/>
    <w:rsid w:val="00F23187"/>
    <w:rsid w:val="00F369EC"/>
    <w:rsid w:val="00F37C3E"/>
    <w:rsid w:val="00F37C8F"/>
    <w:rsid w:val="00F44FB3"/>
    <w:rsid w:val="00F71D9A"/>
    <w:rsid w:val="00F843DA"/>
    <w:rsid w:val="00F917C7"/>
    <w:rsid w:val="00F938F2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4F5FE8"/>
  <w15:docId w15:val="{D85C8E1A-FF21-4164-832F-3264DEDB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F1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51EF"/>
    <w:rPr>
      <w:rFonts w:ascii="Symbol" w:hAnsi="Symbol" w:cs="Symbol"/>
    </w:rPr>
  </w:style>
  <w:style w:type="character" w:customStyle="1" w:styleId="WW8Num1z1">
    <w:name w:val="WW8Num1z1"/>
    <w:rsid w:val="001B51EF"/>
    <w:rPr>
      <w:rFonts w:ascii="Courier New" w:hAnsi="Courier New" w:cs="Courier New"/>
    </w:rPr>
  </w:style>
  <w:style w:type="character" w:customStyle="1" w:styleId="WW8Num1z2">
    <w:name w:val="WW8Num1z2"/>
    <w:rsid w:val="001B51EF"/>
    <w:rPr>
      <w:rFonts w:ascii="Wingdings" w:hAnsi="Wingdings" w:cs="Wingdings"/>
    </w:rPr>
  </w:style>
  <w:style w:type="character" w:customStyle="1" w:styleId="WW8Num2z0">
    <w:name w:val="WW8Num2z0"/>
    <w:rsid w:val="001B51EF"/>
    <w:rPr>
      <w:rFonts w:ascii="Symbol" w:hAnsi="Symbol" w:cs="Symbol"/>
    </w:rPr>
  </w:style>
  <w:style w:type="character" w:customStyle="1" w:styleId="WW8Num2z1">
    <w:name w:val="WW8Num2z1"/>
    <w:rsid w:val="001B51EF"/>
    <w:rPr>
      <w:rFonts w:ascii="Courier New" w:hAnsi="Courier New" w:cs="Courier New"/>
    </w:rPr>
  </w:style>
  <w:style w:type="character" w:customStyle="1" w:styleId="WW8Num2z2">
    <w:name w:val="WW8Num2z2"/>
    <w:rsid w:val="001B51EF"/>
    <w:rPr>
      <w:rFonts w:ascii="Wingdings" w:hAnsi="Wingdings" w:cs="Wingdings"/>
    </w:rPr>
  </w:style>
  <w:style w:type="character" w:customStyle="1" w:styleId="WW8Num3z0">
    <w:name w:val="WW8Num3z0"/>
    <w:rsid w:val="001B51EF"/>
    <w:rPr>
      <w:rFonts w:ascii="Symbol" w:hAnsi="Symbol" w:cs="Symbol"/>
    </w:rPr>
  </w:style>
  <w:style w:type="character" w:customStyle="1" w:styleId="WW8Num3z1">
    <w:name w:val="WW8Num3z1"/>
    <w:rsid w:val="001B51EF"/>
    <w:rPr>
      <w:rFonts w:ascii="Courier New" w:hAnsi="Courier New" w:cs="Courier New"/>
    </w:rPr>
  </w:style>
  <w:style w:type="character" w:customStyle="1" w:styleId="WW8Num3z2">
    <w:name w:val="WW8Num3z2"/>
    <w:rsid w:val="001B51EF"/>
    <w:rPr>
      <w:rFonts w:ascii="Wingdings" w:hAnsi="Wingdings" w:cs="Wingdings"/>
    </w:rPr>
  </w:style>
  <w:style w:type="character" w:customStyle="1" w:styleId="WW8Num4z0">
    <w:name w:val="WW8Num4z0"/>
    <w:rsid w:val="001B51EF"/>
    <w:rPr>
      <w:rFonts w:ascii="Symbol" w:hAnsi="Symbol" w:cs="Symbol"/>
    </w:rPr>
  </w:style>
  <w:style w:type="character" w:customStyle="1" w:styleId="WW8Num4z1">
    <w:name w:val="WW8Num4z1"/>
    <w:rsid w:val="001B51EF"/>
    <w:rPr>
      <w:rFonts w:ascii="Courier New" w:hAnsi="Courier New" w:cs="Courier New"/>
    </w:rPr>
  </w:style>
  <w:style w:type="character" w:customStyle="1" w:styleId="WW8Num4z2">
    <w:name w:val="WW8Num4z2"/>
    <w:rsid w:val="001B51EF"/>
    <w:rPr>
      <w:rFonts w:ascii="Wingdings" w:hAnsi="Wingdings" w:cs="Wingdings"/>
    </w:rPr>
  </w:style>
  <w:style w:type="character" w:customStyle="1" w:styleId="WW8Num5z0">
    <w:name w:val="WW8Num5z0"/>
    <w:rsid w:val="001B51EF"/>
    <w:rPr>
      <w:rFonts w:ascii="Symbol" w:hAnsi="Symbol" w:cs="Symbol"/>
    </w:rPr>
  </w:style>
  <w:style w:type="character" w:customStyle="1" w:styleId="WW8Num5z1">
    <w:name w:val="WW8Num5z1"/>
    <w:rsid w:val="001B51EF"/>
    <w:rPr>
      <w:rFonts w:ascii="Courier New" w:hAnsi="Courier New" w:cs="Courier New"/>
    </w:rPr>
  </w:style>
  <w:style w:type="character" w:customStyle="1" w:styleId="WW8Num5z2">
    <w:name w:val="WW8Num5z2"/>
    <w:rsid w:val="001B51EF"/>
    <w:rPr>
      <w:rFonts w:ascii="Wingdings" w:hAnsi="Wingdings" w:cs="Wingdings"/>
    </w:rPr>
  </w:style>
  <w:style w:type="character" w:customStyle="1" w:styleId="WW8Num6z0">
    <w:name w:val="WW8Num6z0"/>
    <w:rsid w:val="001B51EF"/>
    <w:rPr>
      <w:rFonts w:ascii="Symbol" w:hAnsi="Symbol" w:cs="Symbol"/>
    </w:rPr>
  </w:style>
  <w:style w:type="character" w:customStyle="1" w:styleId="WW8Num6z1">
    <w:name w:val="WW8Num6z1"/>
    <w:rsid w:val="001B51EF"/>
    <w:rPr>
      <w:rFonts w:ascii="Courier New" w:hAnsi="Courier New" w:cs="Courier New"/>
    </w:rPr>
  </w:style>
  <w:style w:type="character" w:customStyle="1" w:styleId="WW8Num6z2">
    <w:name w:val="WW8Num6z2"/>
    <w:rsid w:val="001B51EF"/>
    <w:rPr>
      <w:rFonts w:ascii="Wingdings" w:hAnsi="Wingdings" w:cs="Wingdings"/>
    </w:rPr>
  </w:style>
  <w:style w:type="character" w:customStyle="1" w:styleId="WW8Num7z0">
    <w:name w:val="WW8Num7z0"/>
    <w:rsid w:val="001B51EF"/>
    <w:rPr>
      <w:rFonts w:ascii="Symbol" w:hAnsi="Symbol" w:cs="Symbol"/>
    </w:rPr>
  </w:style>
  <w:style w:type="character" w:customStyle="1" w:styleId="WW8Num7z1">
    <w:name w:val="WW8Num7z1"/>
    <w:rsid w:val="001B51EF"/>
    <w:rPr>
      <w:rFonts w:ascii="Courier New" w:hAnsi="Courier New" w:cs="Courier New"/>
    </w:rPr>
  </w:style>
  <w:style w:type="character" w:customStyle="1" w:styleId="WW8Num7z2">
    <w:name w:val="WW8Num7z2"/>
    <w:rsid w:val="001B51EF"/>
    <w:rPr>
      <w:rFonts w:ascii="Wingdings" w:hAnsi="Wingdings" w:cs="Wingdings"/>
    </w:rPr>
  </w:style>
  <w:style w:type="character" w:customStyle="1" w:styleId="WW8Num8z0">
    <w:name w:val="WW8Num8z0"/>
    <w:rsid w:val="001B51EF"/>
    <w:rPr>
      <w:rFonts w:ascii="Symbol" w:hAnsi="Symbol" w:cs="Symbol"/>
    </w:rPr>
  </w:style>
  <w:style w:type="character" w:customStyle="1" w:styleId="WW8Num8z1">
    <w:name w:val="WW8Num8z1"/>
    <w:rsid w:val="001B51EF"/>
    <w:rPr>
      <w:rFonts w:ascii="Courier New" w:hAnsi="Courier New" w:cs="Courier New"/>
    </w:rPr>
  </w:style>
  <w:style w:type="character" w:customStyle="1" w:styleId="WW8Num8z2">
    <w:name w:val="WW8Num8z2"/>
    <w:rsid w:val="001B51EF"/>
    <w:rPr>
      <w:rFonts w:ascii="Wingdings" w:hAnsi="Wingdings" w:cs="Wingdings"/>
    </w:rPr>
  </w:style>
  <w:style w:type="character" w:customStyle="1" w:styleId="WW8Num9z0">
    <w:name w:val="WW8Num9z0"/>
    <w:rsid w:val="001B51EF"/>
    <w:rPr>
      <w:rFonts w:ascii="Symbol" w:hAnsi="Symbol" w:cs="Symbol"/>
    </w:rPr>
  </w:style>
  <w:style w:type="character" w:customStyle="1" w:styleId="WW8Num9z1">
    <w:name w:val="WW8Num9z1"/>
    <w:rsid w:val="001B51EF"/>
    <w:rPr>
      <w:rFonts w:ascii="Courier New" w:hAnsi="Courier New" w:cs="Courier New"/>
    </w:rPr>
  </w:style>
  <w:style w:type="character" w:customStyle="1" w:styleId="WW8Num9z2">
    <w:name w:val="WW8Num9z2"/>
    <w:rsid w:val="001B51EF"/>
    <w:rPr>
      <w:rFonts w:ascii="Wingdings" w:hAnsi="Wingdings" w:cs="Wingdings"/>
    </w:rPr>
  </w:style>
  <w:style w:type="character" w:customStyle="1" w:styleId="WW8Num10z0">
    <w:name w:val="WW8Num10z0"/>
    <w:rsid w:val="001B51EF"/>
    <w:rPr>
      <w:rFonts w:ascii="Symbol" w:hAnsi="Symbol" w:cs="Symbol"/>
    </w:rPr>
  </w:style>
  <w:style w:type="character" w:customStyle="1" w:styleId="WW8Num10z1">
    <w:name w:val="WW8Num10z1"/>
    <w:rsid w:val="001B51EF"/>
    <w:rPr>
      <w:rFonts w:ascii="Courier New" w:hAnsi="Courier New" w:cs="Courier New"/>
    </w:rPr>
  </w:style>
  <w:style w:type="character" w:customStyle="1" w:styleId="WW8Num10z2">
    <w:name w:val="WW8Num10z2"/>
    <w:rsid w:val="001B51EF"/>
    <w:rPr>
      <w:rFonts w:ascii="Wingdings" w:hAnsi="Wingdings" w:cs="Wingdings"/>
    </w:rPr>
  </w:style>
  <w:style w:type="character" w:customStyle="1" w:styleId="WW8Num12z0">
    <w:name w:val="WW8Num12z0"/>
    <w:rsid w:val="001B51EF"/>
    <w:rPr>
      <w:rFonts w:ascii="Symbol" w:hAnsi="Symbol" w:cs="Symbol"/>
    </w:rPr>
  </w:style>
  <w:style w:type="character" w:customStyle="1" w:styleId="WW8Num12z1">
    <w:name w:val="WW8Num12z1"/>
    <w:rsid w:val="001B51EF"/>
    <w:rPr>
      <w:rFonts w:ascii="Courier New" w:hAnsi="Courier New" w:cs="Courier New"/>
    </w:rPr>
  </w:style>
  <w:style w:type="character" w:customStyle="1" w:styleId="WW8Num12z2">
    <w:name w:val="WW8Num12z2"/>
    <w:rsid w:val="001B51EF"/>
    <w:rPr>
      <w:rFonts w:ascii="Wingdings" w:hAnsi="Wingdings" w:cs="Wingdings"/>
    </w:rPr>
  </w:style>
  <w:style w:type="character" w:customStyle="1" w:styleId="1">
    <w:name w:val="Основной шрифт абзаца1"/>
    <w:rsid w:val="001B51EF"/>
  </w:style>
  <w:style w:type="character" w:customStyle="1" w:styleId="apple-style-span">
    <w:name w:val="apple-style-span"/>
    <w:basedOn w:val="1"/>
    <w:rsid w:val="001B51EF"/>
  </w:style>
  <w:style w:type="character" w:customStyle="1" w:styleId="ListLabel1">
    <w:name w:val="ListLabel 1"/>
    <w:rsid w:val="001B51EF"/>
    <w:rPr>
      <w:rFonts w:cs="Courier New"/>
    </w:rPr>
  </w:style>
  <w:style w:type="paragraph" w:customStyle="1" w:styleId="10">
    <w:name w:val="Заголовок1"/>
    <w:basedOn w:val="a"/>
    <w:next w:val="a3"/>
    <w:rsid w:val="001B51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B51EF"/>
    <w:pPr>
      <w:spacing w:after="120"/>
    </w:pPr>
  </w:style>
  <w:style w:type="paragraph" w:styleId="a4">
    <w:name w:val="List"/>
    <w:basedOn w:val="a3"/>
    <w:rsid w:val="001B51EF"/>
    <w:rPr>
      <w:rFonts w:cs="Mangal"/>
    </w:rPr>
  </w:style>
  <w:style w:type="paragraph" w:customStyle="1" w:styleId="11">
    <w:name w:val="Название1"/>
    <w:basedOn w:val="a"/>
    <w:rsid w:val="001B51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51EF"/>
    <w:pPr>
      <w:suppressLineNumbers/>
    </w:pPr>
    <w:rPr>
      <w:rFonts w:cs="Mangal"/>
    </w:rPr>
  </w:style>
  <w:style w:type="paragraph" w:customStyle="1" w:styleId="Default">
    <w:name w:val="Default"/>
    <w:rsid w:val="001B51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1B51EF"/>
    <w:pPr>
      <w:suppressLineNumbers/>
    </w:pPr>
  </w:style>
  <w:style w:type="paragraph" w:customStyle="1" w:styleId="a6">
    <w:name w:val="Заголовок таблицы"/>
    <w:basedOn w:val="a5"/>
    <w:rsid w:val="001B51EF"/>
    <w:pPr>
      <w:jc w:val="center"/>
    </w:pPr>
    <w:rPr>
      <w:b/>
      <w:bCs/>
    </w:rPr>
  </w:style>
  <w:style w:type="paragraph" w:styleId="a7">
    <w:name w:val="List Paragraph"/>
    <w:basedOn w:val="a"/>
    <w:link w:val="a8"/>
    <w:uiPriority w:val="34"/>
    <w:qFormat/>
    <w:rsid w:val="00C877A8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paragraph" w:styleId="a9">
    <w:name w:val="Normal (Web)"/>
    <w:basedOn w:val="a"/>
    <w:uiPriority w:val="99"/>
    <w:unhideWhenUsed/>
    <w:rsid w:val="00EE00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65507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655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rsid w:val="002E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5F2B87"/>
    <w:rPr>
      <w:color w:val="0000FF"/>
      <w:u w:val="single"/>
    </w:rPr>
  </w:style>
  <w:style w:type="character" w:customStyle="1" w:styleId="14">
    <w:name w:val="Основной текст (14)_"/>
    <w:link w:val="141"/>
    <w:locked/>
    <w:rsid w:val="005F2B8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F2B87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</w:rPr>
  </w:style>
  <w:style w:type="paragraph" w:customStyle="1" w:styleId="c39">
    <w:name w:val="c39"/>
    <w:basedOn w:val="a"/>
    <w:rsid w:val="003B4E29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rsid w:val="003B4E29"/>
  </w:style>
  <w:style w:type="paragraph" w:styleId="ac">
    <w:name w:val="No Spacing"/>
    <w:uiPriority w:val="1"/>
    <w:qFormat/>
    <w:rsid w:val="001457F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070F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kern w:val="2"/>
      <w:sz w:val="24"/>
      <w:szCs w:val="20"/>
      <w:lang w:val="en-US" w:eastAsia="ja-JP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C7B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4">
    <w:name w:val="Font Style144"/>
    <w:uiPriority w:val="99"/>
    <w:rsid w:val="00504292"/>
    <w:rPr>
      <w:rFonts w:ascii="Times New Roman" w:hAnsi="Times New Roman" w:cs="Times New Roman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C15BA5"/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1"/>
    <w:qFormat/>
    <w:rsid w:val="009741E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98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7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1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37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37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9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77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356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9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8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68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02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43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08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6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98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6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FB885D-3F93-4CAB-926E-B301A4F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ОСНОВНОГО ОБЩЕГО ОБРАЗОВАНИЯ</vt:lpstr>
    </vt:vector>
  </TitlesOfParts>
  <Company>MoBIL GROUP</Company>
  <LinksUpToDate>false</LinksUpToDate>
  <CharactersWithSpaces>5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ОСНОВНОГО ОБЩЕГО ОБРАЗОВАНИЯ</dc:title>
  <dc:creator>Admin</dc:creator>
  <cp:lastModifiedBy>1</cp:lastModifiedBy>
  <cp:revision>4</cp:revision>
  <cp:lastPrinted>2016-09-04T17:32:00Z</cp:lastPrinted>
  <dcterms:created xsi:type="dcterms:W3CDTF">2020-06-17T07:57:00Z</dcterms:created>
  <dcterms:modified xsi:type="dcterms:W3CDTF">2021-08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